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D9" w:rsidRDefault="00B32DD9" w:rsidP="00B32DD9">
      <w:pPr>
        <w:pStyle w:val="1"/>
        <w:suppressAutoHyphens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27"/>
      <w:r>
        <w:rPr>
          <w:rFonts w:ascii="Times New Roman" w:hAnsi="Times New Roman"/>
          <w:b w:val="0"/>
          <w:color w:val="auto"/>
          <w:sz w:val="28"/>
          <w:szCs w:val="28"/>
        </w:rPr>
        <w:t xml:space="preserve">Приложение </w:t>
      </w:r>
      <w:r w:rsidR="000867DB">
        <w:rPr>
          <w:rFonts w:ascii="Times New Roman" w:hAnsi="Times New Roman"/>
          <w:b w:val="0"/>
          <w:color w:val="auto"/>
          <w:sz w:val="28"/>
          <w:szCs w:val="28"/>
        </w:rPr>
        <w:t>2</w:t>
      </w:r>
    </w:p>
    <w:p w:rsidR="00B32DD9" w:rsidRPr="00B32DD9" w:rsidRDefault="00B32DD9" w:rsidP="00B32DD9">
      <w:pPr>
        <w:rPr>
          <w:lang w:eastAsia="ru-RU"/>
        </w:rPr>
      </w:pPr>
    </w:p>
    <w:p w:rsidR="00B32DD9" w:rsidRDefault="00B4202D" w:rsidP="00B32DD9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B4202D" w:rsidRPr="0092532B" w:rsidRDefault="00B4202D" w:rsidP="00B32DD9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Социальная поддержка граждан в</w:t>
      </w:r>
      <w:r w:rsidR="00E6336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2532B">
        <w:rPr>
          <w:rFonts w:ascii="Times New Roman" w:hAnsi="Times New Roman"/>
          <w:b w:val="0"/>
          <w:color w:val="auto"/>
          <w:sz w:val="28"/>
          <w:szCs w:val="28"/>
        </w:rPr>
        <w:t>городе Невинномысске»</w:t>
      </w:r>
      <w:bookmarkEnd w:id="0"/>
    </w:p>
    <w:p w:rsidR="00B4202D" w:rsidRDefault="00B4202D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81752" w:rsidRPr="00081752" w:rsidRDefault="00F45E43" w:rsidP="000E7C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 п</w:t>
      </w:r>
      <w:r w:rsidRPr="00460F85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460F85">
        <w:rPr>
          <w:rFonts w:ascii="Times New Roman" w:hAnsi="Times New Roman"/>
          <w:sz w:val="28"/>
          <w:szCs w:val="28"/>
        </w:rPr>
        <w:t xml:space="preserve"> от </w:t>
      </w:r>
      <w:r w:rsidR="003F08E5">
        <w:rPr>
          <w:rFonts w:ascii="Times New Roman" w:hAnsi="Times New Roman"/>
          <w:sz w:val="28"/>
          <w:szCs w:val="28"/>
        </w:rPr>
        <w:t>13 сентября 2022</w:t>
      </w:r>
      <w:r w:rsidR="00667BA2" w:rsidRPr="00460F85">
        <w:rPr>
          <w:rFonts w:ascii="Times New Roman" w:hAnsi="Times New Roman"/>
          <w:sz w:val="28"/>
          <w:szCs w:val="28"/>
        </w:rPr>
        <w:t xml:space="preserve"> г. № </w:t>
      </w:r>
      <w:r w:rsidR="003F08E5">
        <w:rPr>
          <w:rFonts w:ascii="Times New Roman" w:hAnsi="Times New Roman"/>
          <w:sz w:val="28"/>
          <w:szCs w:val="28"/>
        </w:rPr>
        <w:t xml:space="preserve">1381 </w:t>
      </w:r>
      <w:r w:rsidR="00667BA2">
        <w:rPr>
          <w:rFonts w:ascii="Times New Roman" w:hAnsi="Times New Roman"/>
          <w:sz w:val="28"/>
          <w:szCs w:val="28"/>
        </w:rPr>
        <w:t>с измен</w:t>
      </w:r>
      <w:r w:rsidR="00667BA2">
        <w:rPr>
          <w:rFonts w:ascii="Times New Roman" w:hAnsi="Times New Roman"/>
          <w:sz w:val="28"/>
          <w:szCs w:val="28"/>
        </w:rPr>
        <w:t>е</w:t>
      </w:r>
      <w:r w:rsidR="00667BA2">
        <w:rPr>
          <w:rFonts w:ascii="Times New Roman" w:hAnsi="Times New Roman"/>
          <w:sz w:val="28"/>
          <w:szCs w:val="28"/>
        </w:rPr>
        <w:t xml:space="preserve">ниями от </w:t>
      </w:r>
      <w:r w:rsidR="003F08E5">
        <w:rPr>
          <w:rFonts w:ascii="Times New Roman" w:hAnsi="Times New Roman"/>
          <w:sz w:val="28"/>
          <w:szCs w:val="28"/>
        </w:rPr>
        <w:t>15 февраля 2023 г.</w:t>
      </w:r>
      <w:r w:rsidR="00667BA2">
        <w:rPr>
          <w:rFonts w:ascii="Times New Roman" w:hAnsi="Times New Roman"/>
          <w:sz w:val="28"/>
          <w:szCs w:val="28"/>
        </w:rPr>
        <w:t xml:space="preserve"> №</w:t>
      </w:r>
      <w:r w:rsidR="003F08E5">
        <w:rPr>
          <w:rFonts w:ascii="Times New Roman" w:hAnsi="Times New Roman"/>
          <w:sz w:val="28"/>
          <w:szCs w:val="28"/>
        </w:rPr>
        <w:t xml:space="preserve"> 164</w:t>
      </w:r>
      <w:r w:rsidR="00081752">
        <w:rPr>
          <w:rFonts w:ascii="Times New Roman" w:hAnsi="Times New Roman"/>
          <w:sz w:val="28"/>
          <w:szCs w:val="28"/>
        </w:rPr>
        <w:t>.</w:t>
      </w:r>
    </w:p>
    <w:p w:rsidR="00F45E43" w:rsidRPr="004B4DAD" w:rsidRDefault="00F45E43" w:rsidP="000E7C0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DAD">
        <w:rPr>
          <w:rFonts w:ascii="Times New Roman" w:hAnsi="Times New Roman"/>
          <w:sz w:val="28"/>
          <w:szCs w:val="28"/>
        </w:rPr>
        <w:t xml:space="preserve">Ответственный исполнитель - комитет по труду и социальной поддержке населения </w:t>
      </w:r>
      <w:r w:rsidR="00C54116" w:rsidRPr="004B4DAD">
        <w:rPr>
          <w:rFonts w:ascii="Times New Roman" w:hAnsi="Times New Roman"/>
          <w:sz w:val="28"/>
          <w:szCs w:val="28"/>
        </w:rPr>
        <w:t xml:space="preserve">администрации </w:t>
      </w:r>
      <w:r w:rsidRPr="004B4DAD">
        <w:rPr>
          <w:rFonts w:ascii="Times New Roman" w:hAnsi="Times New Roman"/>
          <w:sz w:val="28"/>
          <w:szCs w:val="28"/>
        </w:rPr>
        <w:t>города</w:t>
      </w:r>
      <w:r w:rsidR="00C54116" w:rsidRPr="004B4DAD">
        <w:rPr>
          <w:rFonts w:ascii="Times New Roman" w:hAnsi="Times New Roman"/>
          <w:sz w:val="28"/>
          <w:szCs w:val="28"/>
        </w:rPr>
        <w:t xml:space="preserve"> Невинномысска</w:t>
      </w:r>
      <w:r w:rsidRPr="004B4DAD">
        <w:rPr>
          <w:rFonts w:ascii="Times New Roman" w:hAnsi="Times New Roman"/>
          <w:sz w:val="28"/>
          <w:szCs w:val="28"/>
        </w:rPr>
        <w:t>.</w:t>
      </w:r>
    </w:p>
    <w:p w:rsidR="007A60D3" w:rsidRPr="004B4DAD" w:rsidRDefault="00F45E4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DAD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081752" w:rsidRPr="004B4DAD">
        <w:rPr>
          <w:rFonts w:ascii="Times New Roman" w:hAnsi="Times New Roman"/>
          <w:sz w:val="28"/>
          <w:szCs w:val="28"/>
        </w:rPr>
        <w:t>2</w:t>
      </w:r>
      <w:r w:rsidR="003F08E5" w:rsidRPr="004B4DAD">
        <w:rPr>
          <w:rFonts w:ascii="Times New Roman" w:hAnsi="Times New Roman"/>
          <w:sz w:val="28"/>
          <w:szCs w:val="28"/>
        </w:rPr>
        <w:t>3</w:t>
      </w:r>
      <w:r w:rsidRPr="004B4DAD">
        <w:rPr>
          <w:rFonts w:ascii="Times New Roman" w:hAnsi="Times New Roman"/>
          <w:sz w:val="28"/>
          <w:szCs w:val="28"/>
        </w:rPr>
        <w:t xml:space="preserve"> году </w:t>
      </w:r>
      <w:r w:rsidR="007A60D3" w:rsidRPr="004B4DAD">
        <w:rPr>
          <w:rFonts w:ascii="Times New Roman" w:hAnsi="Times New Roman"/>
          <w:sz w:val="28"/>
          <w:szCs w:val="28"/>
        </w:rPr>
        <w:t xml:space="preserve">выделено </w:t>
      </w:r>
      <w:r w:rsidR="00DA5DAA" w:rsidRPr="004B4DAD">
        <w:rPr>
          <w:rFonts w:ascii="Times New Roman" w:hAnsi="Times New Roman"/>
          <w:sz w:val="28"/>
          <w:szCs w:val="28"/>
        </w:rPr>
        <w:t>740907,75</w:t>
      </w:r>
      <w:r w:rsidR="007A60D3" w:rsidRPr="004B4DAD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7A60D3" w:rsidRPr="004B4DAD" w:rsidRDefault="007A60D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DAD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DA5DAA" w:rsidRPr="004B4DAD">
        <w:rPr>
          <w:rFonts w:ascii="Times New Roman" w:hAnsi="Times New Roman"/>
          <w:sz w:val="28"/>
          <w:szCs w:val="28"/>
        </w:rPr>
        <w:t>110368,10</w:t>
      </w:r>
      <w:r w:rsidRPr="004B4DAD">
        <w:rPr>
          <w:rFonts w:ascii="Times New Roman" w:hAnsi="Times New Roman"/>
          <w:sz w:val="28"/>
          <w:szCs w:val="28"/>
        </w:rPr>
        <w:t xml:space="preserve"> тыс. рублей;</w:t>
      </w:r>
    </w:p>
    <w:p w:rsidR="007A60D3" w:rsidRPr="004B4DAD" w:rsidRDefault="007A60D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DAD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DA5DAA" w:rsidRPr="004B4DAD">
        <w:rPr>
          <w:rFonts w:ascii="Times New Roman" w:hAnsi="Times New Roman"/>
          <w:sz w:val="28"/>
          <w:szCs w:val="28"/>
        </w:rPr>
        <w:t>630321,67</w:t>
      </w:r>
      <w:r w:rsidRPr="004B4DAD">
        <w:rPr>
          <w:rFonts w:ascii="Times New Roman" w:hAnsi="Times New Roman"/>
          <w:sz w:val="28"/>
          <w:szCs w:val="28"/>
        </w:rPr>
        <w:t xml:space="preserve"> тыс. рублей;</w:t>
      </w:r>
    </w:p>
    <w:p w:rsidR="007A60D3" w:rsidRPr="004B4DAD" w:rsidRDefault="007A60D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DAD">
        <w:rPr>
          <w:rFonts w:ascii="Times New Roman" w:hAnsi="Times New Roman"/>
          <w:sz w:val="28"/>
          <w:szCs w:val="28"/>
        </w:rPr>
        <w:t xml:space="preserve">бюджет города – </w:t>
      </w:r>
      <w:r w:rsidR="00DA5DAA" w:rsidRPr="004B4DAD">
        <w:rPr>
          <w:rFonts w:ascii="Times New Roman" w:hAnsi="Times New Roman"/>
          <w:sz w:val="28"/>
          <w:szCs w:val="28"/>
        </w:rPr>
        <w:t>217,98</w:t>
      </w:r>
      <w:r w:rsidRPr="004B4DAD">
        <w:rPr>
          <w:rFonts w:ascii="Times New Roman" w:hAnsi="Times New Roman"/>
          <w:sz w:val="28"/>
          <w:szCs w:val="28"/>
        </w:rPr>
        <w:t xml:space="preserve"> тыс. рублей.</w:t>
      </w:r>
    </w:p>
    <w:p w:rsidR="007A60D3" w:rsidRPr="004B4DAD" w:rsidRDefault="007A60D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DAD">
        <w:rPr>
          <w:rFonts w:ascii="Times New Roman" w:hAnsi="Times New Roman"/>
          <w:sz w:val="28"/>
          <w:szCs w:val="28"/>
        </w:rPr>
        <w:t xml:space="preserve">За </w:t>
      </w:r>
      <w:r w:rsidR="00A60CD7" w:rsidRPr="004B4DAD">
        <w:rPr>
          <w:rFonts w:ascii="Times New Roman" w:hAnsi="Times New Roman"/>
          <w:sz w:val="28"/>
          <w:szCs w:val="28"/>
        </w:rPr>
        <w:t>9 месяцев</w:t>
      </w:r>
      <w:r w:rsidRPr="004B4DAD">
        <w:rPr>
          <w:rFonts w:ascii="Times New Roman" w:hAnsi="Times New Roman"/>
          <w:sz w:val="28"/>
          <w:szCs w:val="28"/>
        </w:rPr>
        <w:t xml:space="preserve"> 2023 года освоено </w:t>
      </w:r>
      <w:r w:rsidR="00DA5DAA" w:rsidRPr="004B4DAD">
        <w:rPr>
          <w:rFonts w:ascii="Times New Roman" w:hAnsi="Times New Roman"/>
          <w:sz w:val="28"/>
          <w:szCs w:val="28"/>
        </w:rPr>
        <w:t>585721,99</w:t>
      </w:r>
      <w:r w:rsidRPr="004B4DAD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D51378" w:rsidRPr="004B4DAD">
        <w:rPr>
          <w:rFonts w:ascii="Times New Roman" w:hAnsi="Times New Roman"/>
          <w:sz w:val="28"/>
          <w:szCs w:val="28"/>
        </w:rPr>
        <w:t>79,05</w:t>
      </w:r>
      <w:r w:rsidRPr="004B4DAD">
        <w:rPr>
          <w:rFonts w:ascii="Times New Roman" w:hAnsi="Times New Roman"/>
          <w:sz w:val="28"/>
          <w:szCs w:val="28"/>
        </w:rPr>
        <w:t xml:space="preserve"> %, в том числе:</w:t>
      </w:r>
    </w:p>
    <w:p w:rsidR="007A60D3" w:rsidRPr="004B4DAD" w:rsidRDefault="007A60D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DAD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491CDD" w:rsidRPr="004B4DAD">
        <w:rPr>
          <w:rFonts w:ascii="Times New Roman" w:hAnsi="Times New Roman"/>
          <w:sz w:val="28"/>
          <w:szCs w:val="28"/>
        </w:rPr>
        <w:t>88818,76</w:t>
      </w:r>
      <w:r w:rsidRPr="004B4DAD">
        <w:rPr>
          <w:rFonts w:ascii="Times New Roman" w:hAnsi="Times New Roman"/>
          <w:sz w:val="28"/>
          <w:szCs w:val="28"/>
        </w:rPr>
        <w:t xml:space="preserve"> тыс. рублей (</w:t>
      </w:r>
      <w:r w:rsidR="00491CDD" w:rsidRPr="004B4DAD">
        <w:rPr>
          <w:rFonts w:ascii="Times New Roman" w:hAnsi="Times New Roman"/>
          <w:sz w:val="28"/>
          <w:szCs w:val="28"/>
        </w:rPr>
        <w:t>80,48</w:t>
      </w:r>
      <w:r w:rsidR="005447C5" w:rsidRPr="004B4DAD">
        <w:rPr>
          <w:rFonts w:ascii="Times New Roman" w:hAnsi="Times New Roman"/>
          <w:sz w:val="28"/>
          <w:szCs w:val="28"/>
        </w:rPr>
        <w:t xml:space="preserve"> </w:t>
      </w:r>
      <w:r w:rsidRPr="004B4DAD">
        <w:rPr>
          <w:rFonts w:ascii="Times New Roman" w:hAnsi="Times New Roman"/>
          <w:sz w:val="28"/>
          <w:szCs w:val="28"/>
        </w:rPr>
        <w:t>%);</w:t>
      </w:r>
    </w:p>
    <w:p w:rsidR="007A60D3" w:rsidRPr="004B4DAD" w:rsidRDefault="007A60D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DAD">
        <w:rPr>
          <w:rFonts w:ascii="Times New Roman" w:hAnsi="Times New Roman"/>
          <w:sz w:val="28"/>
          <w:szCs w:val="28"/>
        </w:rPr>
        <w:t xml:space="preserve">бюджет Ставропольского края – </w:t>
      </w:r>
      <w:r w:rsidR="00491CDD" w:rsidRPr="004B4DAD">
        <w:rPr>
          <w:rFonts w:ascii="Times New Roman" w:hAnsi="Times New Roman"/>
          <w:sz w:val="28"/>
          <w:szCs w:val="28"/>
        </w:rPr>
        <w:t>496685,25</w:t>
      </w:r>
      <w:r w:rsidRPr="004B4DAD">
        <w:rPr>
          <w:rFonts w:ascii="Times New Roman" w:hAnsi="Times New Roman"/>
          <w:sz w:val="28"/>
          <w:szCs w:val="28"/>
        </w:rPr>
        <w:t xml:space="preserve"> тыс. рублей (</w:t>
      </w:r>
      <w:r w:rsidR="00491CDD" w:rsidRPr="004B4DAD">
        <w:rPr>
          <w:rFonts w:ascii="Times New Roman" w:hAnsi="Times New Roman"/>
          <w:sz w:val="28"/>
          <w:szCs w:val="28"/>
        </w:rPr>
        <w:t>78,80</w:t>
      </w:r>
      <w:r w:rsidRPr="004B4DAD">
        <w:rPr>
          <w:rFonts w:ascii="Times New Roman" w:hAnsi="Times New Roman"/>
          <w:sz w:val="28"/>
          <w:szCs w:val="28"/>
        </w:rPr>
        <w:t xml:space="preserve"> %);</w:t>
      </w:r>
    </w:p>
    <w:p w:rsidR="007A60D3" w:rsidRPr="004B4DAD" w:rsidRDefault="007A60D3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DAD">
        <w:rPr>
          <w:rFonts w:ascii="Times New Roman" w:hAnsi="Times New Roman"/>
          <w:sz w:val="28"/>
          <w:szCs w:val="28"/>
        </w:rPr>
        <w:t xml:space="preserve">бюджет города – </w:t>
      </w:r>
      <w:r w:rsidR="00491CDD" w:rsidRPr="004B4DAD">
        <w:rPr>
          <w:rFonts w:ascii="Times New Roman" w:hAnsi="Times New Roman"/>
          <w:sz w:val="28"/>
          <w:szCs w:val="28"/>
        </w:rPr>
        <w:t>217,98</w:t>
      </w:r>
      <w:r w:rsidR="003022EF" w:rsidRPr="004B4DAD">
        <w:rPr>
          <w:rFonts w:ascii="Times New Roman" w:hAnsi="Times New Roman"/>
          <w:sz w:val="28"/>
          <w:szCs w:val="28"/>
        </w:rPr>
        <w:t xml:space="preserve"> тыс. рублей (</w:t>
      </w:r>
      <w:r w:rsidR="005447C5" w:rsidRPr="004B4DAD">
        <w:rPr>
          <w:rFonts w:ascii="Times New Roman" w:hAnsi="Times New Roman"/>
          <w:sz w:val="28"/>
          <w:szCs w:val="28"/>
        </w:rPr>
        <w:t>100</w:t>
      </w:r>
      <w:r w:rsidR="003022EF" w:rsidRPr="004B4DAD">
        <w:rPr>
          <w:rFonts w:ascii="Times New Roman" w:hAnsi="Times New Roman"/>
          <w:sz w:val="28"/>
          <w:szCs w:val="28"/>
        </w:rPr>
        <w:t xml:space="preserve"> %)</w:t>
      </w:r>
      <w:r w:rsidRPr="004B4DAD">
        <w:rPr>
          <w:rFonts w:ascii="Times New Roman" w:hAnsi="Times New Roman"/>
          <w:sz w:val="28"/>
          <w:szCs w:val="28"/>
        </w:rPr>
        <w:t>.</w:t>
      </w:r>
    </w:p>
    <w:p w:rsidR="00F240E7" w:rsidRPr="004B4DAD" w:rsidRDefault="00F240E7" w:rsidP="007A60D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DAD">
        <w:rPr>
          <w:rFonts w:ascii="Times New Roman" w:hAnsi="Times New Roman"/>
          <w:sz w:val="28"/>
          <w:szCs w:val="28"/>
        </w:rPr>
        <w:t xml:space="preserve">Прогноз освоения до конца </w:t>
      </w:r>
      <w:r w:rsidR="0099690B" w:rsidRPr="004B4DAD">
        <w:rPr>
          <w:rFonts w:ascii="Times New Roman" w:hAnsi="Times New Roman"/>
          <w:sz w:val="28"/>
          <w:szCs w:val="28"/>
        </w:rPr>
        <w:t>202</w:t>
      </w:r>
      <w:r w:rsidR="00E6336F" w:rsidRPr="004B4DAD">
        <w:rPr>
          <w:rFonts w:ascii="Times New Roman" w:hAnsi="Times New Roman"/>
          <w:sz w:val="28"/>
          <w:szCs w:val="28"/>
        </w:rPr>
        <w:t xml:space="preserve">3 </w:t>
      </w:r>
      <w:r w:rsidRPr="004B4DAD">
        <w:rPr>
          <w:rFonts w:ascii="Times New Roman" w:hAnsi="Times New Roman"/>
          <w:sz w:val="28"/>
          <w:szCs w:val="28"/>
        </w:rPr>
        <w:t xml:space="preserve">года </w:t>
      </w:r>
      <w:r w:rsidR="00192937" w:rsidRPr="004B4DAD">
        <w:rPr>
          <w:rFonts w:ascii="Times New Roman" w:hAnsi="Times New Roman"/>
          <w:sz w:val="28"/>
          <w:szCs w:val="28"/>
        </w:rPr>
        <w:t>–</w:t>
      </w:r>
      <w:r w:rsidR="00E6336F" w:rsidRPr="004B4DAD">
        <w:rPr>
          <w:rFonts w:ascii="Times New Roman" w:hAnsi="Times New Roman"/>
          <w:sz w:val="28"/>
          <w:szCs w:val="28"/>
        </w:rPr>
        <w:t>100</w:t>
      </w:r>
      <w:r w:rsidRPr="004B4DAD">
        <w:rPr>
          <w:rFonts w:ascii="Times New Roman" w:hAnsi="Times New Roman"/>
          <w:sz w:val="28"/>
          <w:szCs w:val="28"/>
        </w:rPr>
        <w:t xml:space="preserve"> %.</w:t>
      </w:r>
    </w:p>
    <w:p w:rsidR="00F240E7" w:rsidRPr="004B4DAD" w:rsidRDefault="00F240E7" w:rsidP="00F240E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DAD">
        <w:rPr>
          <w:rFonts w:ascii="Times New Roman" w:hAnsi="Times New Roman"/>
          <w:sz w:val="28"/>
          <w:szCs w:val="28"/>
        </w:rPr>
        <w:t xml:space="preserve">В течение </w:t>
      </w:r>
      <w:r w:rsidR="00A60CD7" w:rsidRPr="004B4DAD">
        <w:rPr>
          <w:rFonts w:ascii="Times New Roman" w:hAnsi="Times New Roman"/>
          <w:sz w:val="28"/>
          <w:szCs w:val="28"/>
        </w:rPr>
        <w:t>9 месяцев</w:t>
      </w:r>
      <w:r w:rsidR="00BD739A" w:rsidRPr="004B4DAD">
        <w:rPr>
          <w:rFonts w:ascii="Times New Roman" w:hAnsi="Times New Roman"/>
          <w:sz w:val="28"/>
          <w:szCs w:val="28"/>
        </w:rPr>
        <w:t xml:space="preserve"> 2023 года</w:t>
      </w:r>
      <w:r w:rsidRPr="004B4DAD">
        <w:rPr>
          <w:rFonts w:ascii="Times New Roman" w:hAnsi="Times New Roman"/>
          <w:sz w:val="28"/>
          <w:szCs w:val="28"/>
        </w:rPr>
        <w:t xml:space="preserve"> </w:t>
      </w:r>
      <w:r w:rsidR="00135357" w:rsidRPr="004B4DAD">
        <w:rPr>
          <w:rFonts w:ascii="Times New Roman" w:hAnsi="Times New Roman"/>
          <w:sz w:val="28"/>
          <w:szCs w:val="28"/>
        </w:rPr>
        <w:t xml:space="preserve">все </w:t>
      </w:r>
      <w:r w:rsidR="00BD739A" w:rsidRPr="004B4DAD">
        <w:rPr>
          <w:rFonts w:ascii="Times New Roman" w:hAnsi="Times New Roman"/>
          <w:sz w:val="28"/>
          <w:szCs w:val="28"/>
        </w:rPr>
        <w:t>2</w:t>
      </w:r>
      <w:r w:rsidR="007C7A3B" w:rsidRPr="004B4DAD">
        <w:rPr>
          <w:rFonts w:ascii="Times New Roman" w:hAnsi="Times New Roman"/>
          <w:sz w:val="28"/>
          <w:szCs w:val="28"/>
        </w:rPr>
        <w:t>5</w:t>
      </w:r>
      <w:r w:rsidRPr="004B4DAD">
        <w:rPr>
          <w:rFonts w:ascii="Times New Roman" w:hAnsi="Times New Roman"/>
          <w:sz w:val="28"/>
          <w:szCs w:val="28"/>
        </w:rPr>
        <w:t xml:space="preserve"> запланированных мероприяти</w:t>
      </w:r>
      <w:r w:rsidR="007C7A3B" w:rsidRPr="004B4DAD">
        <w:rPr>
          <w:rFonts w:ascii="Times New Roman" w:hAnsi="Times New Roman"/>
          <w:sz w:val="28"/>
          <w:szCs w:val="28"/>
        </w:rPr>
        <w:t>й</w:t>
      </w:r>
      <w:r w:rsidR="00EB466F" w:rsidRPr="004B4DAD">
        <w:rPr>
          <w:rFonts w:ascii="Times New Roman" w:hAnsi="Times New Roman"/>
          <w:sz w:val="28"/>
          <w:szCs w:val="28"/>
        </w:rPr>
        <w:t xml:space="preserve"> выполняли</w:t>
      </w:r>
      <w:r w:rsidR="00962341" w:rsidRPr="004B4DAD">
        <w:rPr>
          <w:rFonts w:ascii="Times New Roman" w:hAnsi="Times New Roman"/>
          <w:sz w:val="28"/>
          <w:szCs w:val="28"/>
        </w:rPr>
        <w:t>сь</w:t>
      </w:r>
      <w:r w:rsidRPr="004B4DAD">
        <w:rPr>
          <w:rFonts w:ascii="Times New Roman" w:hAnsi="Times New Roman"/>
          <w:sz w:val="28"/>
          <w:szCs w:val="28"/>
        </w:rPr>
        <w:t xml:space="preserve">. </w:t>
      </w:r>
      <w:r w:rsidR="009160F3">
        <w:rPr>
          <w:rFonts w:ascii="Times New Roman" w:hAnsi="Times New Roman"/>
          <w:sz w:val="28"/>
          <w:szCs w:val="28"/>
        </w:rPr>
        <w:t>Все</w:t>
      </w:r>
      <w:r w:rsidR="007C7A3B" w:rsidRPr="004B4DAD">
        <w:rPr>
          <w:rFonts w:ascii="Times New Roman" w:hAnsi="Times New Roman"/>
          <w:sz w:val="28"/>
          <w:szCs w:val="28"/>
        </w:rPr>
        <w:t xml:space="preserve"> 67</w:t>
      </w:r>
      <w:r w:rsidR="00BD739A" w:rsidRPr="004B4DAD">
        <w:rPr>
          <w:rFonts w:ascii="Times New Roman" w:hAnsi="Times New Roman"/>
          <w:sz w:val="28"/>
          <w:szCs w:val="28"/>
        </w:rPr>
        <w:t xml:space="preserve"> </w:t>
      </w:r>
      <w:r w:rsidR="00E568D0" w:rsidRPr="004B4DAD">
        <w:rPr>
          <w:rFonts w:ascii="Times New Roman" w:hAnsi="Times New Roman"/>
          <w:sz w:val="28"/>
          <w:szCs w:val="28"/>
        </w:rPr>
        <w:t xml:space="preserve">запланированных </w:t>
      </w:r>
      <w:r w:rsidR="00962341" w:rsidRPr="004B4DAD">
        <w:rPr>
          <w:rFonts w:ascii="Times New Roman" w:hAnsi="Times New Roman"/>
          <w:sz w:val="28"/>
          <w:szCs w:val="28"/>
        </w:rPr>
        <w:t>контрольн</w:t>
      </w:r>
      <w:r w:rsidR="00EB466F" w:rsidRPr="004B4DAD">
        <w:rPr>
          <w:rFonts w:ascii="Times New Roman" w:hAnsi="Times New Roman"/>
          <w:sz w:val="28"/>
          <w:szCs w:val="28"/>
        </w:rPr>
        <w:t>ых</w:t>
      </w:r>
      <w:r w:rsidR="00962341" w:rsidRPr="004B4DAD">
        <w:rPr>
          <w:rFonts w:ascii="Times New Roman" w:hAnsi="Times New Roman"/>
          <w:sz w:val="28"/>
          <w:szCs w:val="28"/>
        </w:rPr>
        <w:t xml:space="preserve"> событи</w:t>
      </w:r>
      <w:r w:rsidR="00EB466F" w:rsidRPr="004B4DAD">
        <w:rPr>
          <w:rFonts w:ascii="Times New Roman" w:hAnsi="Times New Roman"/>
          <w:sz w:val="28"/>
          <w:szCs w:val="28"/>
        </w:rPr>
        <w:t>й</w:t>
      </w:r>
      <w:r w:rsidR="00135357" w:rsidRPr="004B4DAD">
        <w:rPr>
          <w:rFonts w:ascii="Times New Roman" w:hAnsi="Times New Roman"/>
          <w:sz w:val="28"/>
          <w:szCs w:val="28"/>
        </w:rPr>
        <w:t xml:space="preserve"> состояли</w:t>
      </w:r>
      <w:r w:rsidRPr="004B4DAD">
        <w:rPr>
          <w:rFonts w:ascii="Times New Roman" w:hAnsi="Times New Roman"/>
          <w:sz w:val="28"/>
          <w:szCs w:val="28"/>
        </w:rPr>
        <w:t>сь.</w:t>
      </w:r>
    </w:p>
    <w:p w:rsidR="00A80EE5" w:rsidRPr="00626BF4" w:rsidRDefault="00243568" w:rsidP="00A80EE5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B4DAD">
        <w:rPr>
          <w:rFonts w:ascii="Times New Roman" w:hAnsi="Times New Roman"/>
          <w:sz w:val="28"/>
          <w:szCs w:val="28"/>
        </w:rPr>
        <w:t>Ответственным исполнителем были приняты</w:t>
      </w:r>
      <w:r w:rsidRPr="00626BF4">
        <w:rPr>
          <w:rFonts w:ascii="Times New Roman" w:hAnsi="Times New Roman"/>
          <w:sz w:val="28"/>
          <w:szCs w:val="28"/>
        </w:rPr>
        <w:t xml:space="preserve"> меры по корректировке основных параметров программы. </w:t>
      </w:r>
      <w:r w:rsidR="00A80EE5">
        <w:rPr>
          <w:rFonts w:ascii="Times New Roman" w:hAnsi="Times New Roman"/>
          <w:sz w:val="28"/>
          <w:szCs w:val="28"/>
        </w:rPr>
        <w:t>На момент проведения мониторинга велась очередная корректировка программы.</w:t>
      </w:r>
    </w:p>
    <w:p w:rsidR="00626BF4" w:rsidRDefault="00626BF4" w:rsidP="00777590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777590" w:rsidRDefault="00777590" w:rsidP="00777590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рограммы за </w:t>
      </w:r>
      <w:r w:rsidR="00A60CD7">
        <w:rPr>
          <w:rFonts w:ascii="Times New Roman" w:hAnsi="Times New Roman"/>
          <w:sz w:val="28"/>
          <w:szCs w:val="28"/>
        </w:rPr>
        <w:t>9 месяцев</w:t>
      </w:r>
      <w:r w:rsidR="00F6479A">
        <w:rPr>
          <w:rFonts w:ascii="Times New Roman" w:hAnsi="Times New Roman"/>
          <w:sz w:val="28"/>
          <w:szCs w:val="28"/>
        </w:rPr>
        <w:t xml:space="preserve"> 202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777590" w:rsidRDefault="00777590" w:rsidP="007775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883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1526"/>
        <w:gridCol w:w="1330"/>
        <w:gridCol w:w="994"/>
        <w:gridCol w:w="991"/>
        <w:gridCol w:w="1134"/>
        <w:gridCol w:w="992"/>
        <w:gridCol w:w="992"/>
        <w:gridCol w:w="1112"/>
      </w:tblGrid>
      <w:tr w:rsidR="00777590" w:rsidRPr="00527388" w:rsidTr="00192937">
        <w:tc>
          <w:tcPr>
            <w:tcW w:w="812" w:type="dxa"/>
            <w:vMerge w:val="restart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Наименование программы, п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программы, 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овного ме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приятия,</w:t>
            </w:r>
            <w:r w:rsidR="00784F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ВЦП</w:t>
            </w:r>
          </w:p>
        </w:tc>
        <w:tc>
          <w:tcPr>
            <w:tcW w:w="1330" w:type="dxa"/>
            <w:vMerge w:val="restart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Ответственное лицо 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лановые сроки реализ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Фактич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кие сроки реализ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езультат исполнения  основного меропри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я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ия, мер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приятий в его сос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ве/контрольное событие </w:t>
            </w:r>
          </w:p>
        </w:tc>
        <w:tc>
          <w:tcPr>
            <w:tcW w:w="3096" w:type="dxa"/>
            <w:gridSpan w:val="3"/>
            <w:shd w:val="clear" w:color="auto" w:fill="auto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Расходы (тыс. рублей)</w:t>
            </w:r>
          </w:p>
        </w:tc>
      </w:tr>
      <w:tr w:rsidR="00777590" w:rsidRPr="00527388" w:rsidTr="00192937">
        <w:tc>
          <w:tcPr>
            <w:tcW w:w="812" w:type="dxa"/>
            <w:vMerge/>
            <w:shd w:val="clear" w:color="auto" w:fill="auto"/>
          </w:tcPr>
          <w:p w:rsidR="00777590" w:rsidRPr="00527388" w:rsidRDefault="0077759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777590" w:rsidRPr="00527388" w:rsidRDefault="0077759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0" w:type="dxa"/>
            <w:vMerge/>
            <w:shd w:val="clear" w:color="auto" w:fill="auto"/>
          </w:tcPr>
          <w:p w:rsidR="00777590" w:rsidRPr="00527388" w:rsidRDefault="0077759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777590" w:rsidRPr="00527388" w:rsidRDefault="0077759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77590" w:rsidRPr="00527388" w:rsidRDefault="0077759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77590" w:rsidRPr="00527388" w:rsidRDefault="0077759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ено програ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м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мой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у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смотрено бюджетом  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ода на год 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77590" w:rsidRPr="00527388" w:rsidRDefault="0077759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7388">
              <w:rPr>
                <w:rFonts w:ascii="Times New Roman" w:hAnsi="Times New Roman"/>
                <w:sz w:val="16"/>
                <w:szCs w:val="16"/>
              </w:rPr>
              <w:t>кассовое исполнение бюджетов, фактические расходы внебюдже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т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ных исто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>ч</w:t>
            </w:r>
            <w:r w:rsidRPr="00527388">
              <w:rPr>
                <w:rFonts w:ascii="Times New Roman" w:hAnsi="Times New Roman"/>
                <w:sz w:val="16"/>
                <w:szCs w:val="16"/>
              </w:rPr>
              <w:t xml:space="preserve">ников </w:t>
            </w:r>
          </w:p>
        </w:tc>
      </w:tr>
    </w:tbl>
    <w:p w:rsidR="00777590" w:rsidRPr="00145EC5" w:rsidRDefault="00777590" w:rsidP="00777590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883" w:type="dxa"/>
        <w:tblInd w:w="-158" w:type="dxa"/>
        <w:tblLayout w:type="fixed"/>
        <w:tblLook w:val="0000"/>
      </w:tblPr>
      <w:tblGrid>
        <w:gridCol w:w="812"/>
        <w:gridCol w:w="1498"/>
        <w:gridCol w:w="14"/>
        <w:gridCol w:w="1362"/>
        <w:gridCol w:w="976"/>
        <w:gridCol w:w="991"/>
        <w:gridCol w:w="1134"/>
        <w:gridCol w:w="992"/>
        <w:gridCol w:w="992"/>
        <w:gridCol w:w="1112"/>
      </w:tblGrid>
      <w:tr w:rsidR="00777590" w:rsidRPr="00361A4A" w:rsidTr="006732AF">
        <w:trPr>
          <w:trHeight w:val="240"/>
          <w:tblHeader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590" w:rsidRPr="0032096E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09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7590" w:rsidRPr="0032096E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09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90" w:rsidRPr="0032096E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09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90" w:rsidRPr="0032096E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09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90" w:rsidRPr="0032096E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09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90" w:rsidRPr="0032096E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09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90" w:rsidRPr="0032096E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2096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90" w:rsidRPr="00361A4A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A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590" w:rsidRPr="00361A4A" w:rsidRDefault="0077759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61A4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3D64E3" w:rsidRPr="00361A4A" w:rsidTr="00393E20">
        <w:trPr>
          <w:trHeight w:val="240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E3" w:rsidRDefault="003D64E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E3" w:rsidRPr="0077252D" w:rsidRDefault="003D64E3" w:rsidP="001F01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7252D">
              <w:rPr>
                <w:rFonts w:ascii="Times New Roman" w:hAnsi="Times New Roman"/>
                <w:sz w:val="16"/>
                <w:szCs w:val="16"/>
              </w:rPr>
              <w:t>Муниципальная программа «Соц</w:t>
            </w:r>
            <w:r w:rsidRPr="0077252D">
              <w:rPr>
                <w:rFonts w:ascii="Times New Roman" w:hAnsi="Times New Roman"/>
                <w:sz w:val="16"/>
                <w:szCs w:val="16"/>
              </w:rPr>
              <w:t>и</w:t>
            </w:r>
            <w:r w:rsidRPr="0077252D">
              <w:rPr>
                <w:rFonts w:ascii="Times New Roman" w:hAnsi="Times New Roman"/>
                <w:sz w:val="16"/>
                <w:szCs w:val="16"/>
              </w:rPr>
              <w:t>альная поддержка граждан в городе Невинномыс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4E3" w:rsidRDefault="003D64E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4E3" w:rsidRDefault="003D64E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4E3" w:rsidRDefault="003D64E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E3" w:rsidRDefault="003D64E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E3" w:rsidRPr="0065723F" w:rsidRDefault="003D64E3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0489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E3" w:rsidRPr="00F027DA" w:rsidRDefault="00F027DA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40</w:t>
            </w:r>
            <w:r w:rsidR="003D64E3" w:rsidRPr="00F0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7,7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E3" w:rsidRPr="00F027DA" w:rsidRDefault="003D64E3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5721,99</w:t>
            </w:r>
          </w:p>
        </w:tc>
      </w:tr>
      <w:tr w:rsidR="003D64E3" w:rsidRPr="00361A4A" w:rsidTr="00393E20">
        <w:trPr>
          <w:trHeight w:val="240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E3" w:rsidRDefault="003D64E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E3" w:rsidRPr="0077252D" w:rsidRDefault="003D64E3" w:rsidP="00DB36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4E3" w:rsidRDefault="003D64E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4E3" w:rsidRDefault="003D64E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4E3" w:rsidRDefault="003D64E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E3" w:rsidRDefault="003D64E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E3" w:rsidRDefault="003D64E3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52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E3" w:rsidRPr="00F027DA" w:rsidRDefault="00F027DA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  <w:r w:rsidR="003D64E3" w:rsidRPr="00F0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8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E3" w:rsidRPr="00F027DA" w:rsidRDefault="00F027DA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  <w:r w:rsidR="003D64E3" w:rsidRPr="00F0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8,76</w:t>
            </w:r>
          </w:p>
        </w:tc>
      </w:tr>
      <w:tr w:rsidR="003D64E3" w:rsidRPr="00361A4A" w:rsidTr="00393E20">
        <w:trPr>
          <w:trHeight w:val="240"/>
        </w:trPr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E3" w:rsidRDefault="003D64E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4E3" w:rsidRPr="0077252D" w:rsidRDefault="003D64E3" w:rsidP="001F01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о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4E3" w:rsidRDefault="003D64E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4E3" w:rsidRDefault="003D64E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4E3" w:rsidRDefault="003D64E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E3" w:rsidRDefault="003D64E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E3" w:rsidRPr="0065723F" w:rsidRDefault="003D64E3" w:rsidP="00BF7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537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E3" w:rsidRPr="00F027DA" w:rsidRDefault="00F027DA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30</w:t>
            </w:r>
            <w:r w:rsidR="003D64E3" w:rsidRPr="00F0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1,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E3" w:rsidRPr="00F027DA" w:rsidRDefault="00F027DA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6</w:t>
            </w:r>
            <w:r w:rsidR="003D64E3" w:rsidRPr="00F0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85,25</w:t>
            </w:r>
          </w:p>
        </w:tc>
      </w:tr>
      <w:tr w:rsidR="003D64E3" w:rsidRPr="00361A4A" w:rsidTr="003979C6">
        <w:trPr>
          <w:trHeight w:val="240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E3" w:rsidRDefault="003D64E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E3" w:rsidRPr="00424DFD" w:rsidRDefault="003D64E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4E3" w:rsidRDefault="003D64E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4E3" w:rsidRDefault="003D64E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4E3" w:rsidRDefault="003D64E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E3" w:rsidRDefault="003D64E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E3" w:rsidRDefault="003D64E3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E3" w:rsidRPr="00F027DA" w:rsidRDefault="003D64E3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7,9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4E3" w:rsidRPr="00F027DA" w:rsidRDefault="003D64E3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7,98</w:t>
            </w:r>
          </w:p>
        </w:tc>
      </w:tr>
      <w:tr w:rsidR="00323AB7" w:rsidRPr="00361A4A" w:rsidTr="006732AF">
        <w:trPr>
          <w:trHeight w:val="240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70906" w:rsidRPr="00361A4A" w:rsidTr="00F027DA">
        <w:trPr>
          <w:trHeight w:val="240"/>
        </w:trPr>
        <w:tc>
          <w:tcPr>
            <w:tcW w:w="8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06" w:rsidRPr="00424DFD" w:rsidRDefault="00770906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06" w:rsidRPr="00424DFD" w:rsidRDefault="00770906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одпрограмма 1 «Предоставление мер социальной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поддержки и с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иальной помощи отдельным кат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риям граждан» всего, в том 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906" w:rsidRPr="00424DFD" w:rsidRDefault="00770906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906" w:rsidRPr="00424DFD" w:rsidRDefault="00770906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906" w:rsidRPr="00424DFD" w:rsidRDefault="00770906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06" w:rsidRPr="00424DFD" w:rsidRDefault="00770906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06" w:rsidRPr="0065723F" w:rsidRDefault="00770906" w:rsidP="004D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4274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06" w:rsidRPr="00F027DA" w:rsidRDefault="00770906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77492,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06" w:rsidRPr="00F027DA" w:rsidRDefault="00770906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41809,00</w:t>
            </w:r>
          </w:p>
        </w:tc>
      </w:tr>
      <w:tr w:rsidR="00770906" w:rsidRPr="00361A4A" w:rsidTr="003979C6">
        <w:trPr>
          <w:trHeight w:val="240"/>
        </w:trPr>
        <w:tc>
          <w:tcPr>
            <w:tcW w:w="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06" w:rsidRDefault="00770906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06" w:rsidRDefault="00770906" w:rsidP="001D74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906" w:rsidRPr="00424DFD" w:rsidRDefault="00770906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906" w:rsidRPr="00424DFD" w:rsidRDefault="00770906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906" w:rsidRPr="00424DFD" w:rsidRDefault="00770906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06" w:rsidRPr="00424DFD" w:rsidRDefault="00770906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06" w:rsidRDefault="00770906" w:rsidP="004D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52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06" w:rsidRPr="00F027DA" w:rsidRDefault="00F027DA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</w:t>
            </w:r>
            <w:r w:rsidR="00770906" w:rsidRPr="00F0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8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06" w:rsidRPr="00F027DA" w:rsidRDefault="00F027DA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  <w:r w:rsidR="00770906" w:rsidRPr="00F0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8,76</w:t>
            </w:r>
          </w:p>
        </w:tc>
      </w:tr>
      <w:tr w:rsidR="00770906" w:rsidRPr="00361A4A" w:rsidTr="003979C6">
        <w:trPr>
          <w:trHeight w:val="240"/>
        </w:trPr>
        <w:tc>
          <w:tcPr>
            <w:tcW w:w="81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06" w:rsidRDefault="00770906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06" w:rsidRDefault="00770906" w:rsidP="001D74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о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906" w:rsidRPr="00424DFD" w:rsidRDefault="00770906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906" w:rsidRPr="00424DFD" w:rsidRDefault="00770906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0906" w:rsidRPr="00424DFD" w:rsidRDefault="00770906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06" w:rsidRPr="00424DFD" w:rsidRDefault="00770906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06" w:rsidRPr="0065723F" w:rsidRDefault="00770906" w:rsidP="004D4B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3322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06" w:rsidRPr="00F027DA" w:rsidRDefault="00770906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67124,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906" w:rsidRPr="00F027DA" w:rsidRDefault="00770906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52990,24</w:t>
            </w:r>
          </w:p>
        </w:tc>
      </w:tr>
      <w:tr w:rsidR="00323AB7" w:rsidRPr="00361A4A" w:rsidTr="003979C6">
        <w:trPr>
          <w:trHeight w:val="240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D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D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D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23AB7" w:rsidRPr="00361A4A" w:rsidTr="003979C6">
        <w:trPr>
          <w:trHeight w:val="240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AB7" w:rsidRPr="00424DFD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D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D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D4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DB50A9" w:rsidRPr="00361A4A" w:rsidTr="00F027DA">
        <w:trPr>
          <w:trHeight w:val="3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A9" w:rsidRDefault="00DB50A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A9" w:rsidRDefault="00DB50A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тие 1: предо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тавление мер социальной п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держки отдельным категориям гра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дан всего, в том 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A9" w:rsidRDefault="00DB50A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комите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 xml:space="preserve"> по труду и соц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и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альной по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д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держке насел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е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0A9" w:rsidRPr="00424DFD" w:rsidRDefault="00DB50A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0A9" w:rsidRPr="00424DFD" w:rsidRDefault="00DB50A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0A9" w:rsidRPr="008D0B13" w:rsidRDefault="00DB50A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0B13">
              <w:rPr>
                <w:rFonts w:ascii="Times New Roman" w:hAnsi="Times New Roman"/>
                <w:sz w:val="16"/>
                <w:szCs w:val="16"/>
              </w:rPr>
              <w:t>оказаны меры соц</w:t>
            </w:r>
            <w:r w:rsidRPr="008D0B13">
              <w:rPr>
                <w:rFonts w:ascii="Times New Roman" w:hAnsi="Times New Roman"/>
                <w:sz w:val="16"/>
                <w:szCs w:val="16"/>
              </w:rPr>
              <w:t>и</w:t>
            </w:r>
            <w:r w:rsidRPr="008D0B13">
              <w:rPr>
                <w:rFonts w:ascii="Times New Roman" w:hAnsi="Times New Roman"/>
                <w:sz w:val="16"/>
                <w:szCs w:val="16"/>
              </w:rPr>
              <w:t>альной по</w:t>
            </w:r>
            <w:r w:rsidRPr="008D0B13">
              <w:rPr>
                <w:rFonts w:ascii="Times New Roman" w:hAnsi="Times New Roman"/>
                <w:sz w:val="16"/>
                <w:szCs w:val="16"/>
              </w:rPr>
              <w:t>д</w:t>
            </w:r>
            <w:r w:rsidRPr="008D0B13">
              <w:rPr>
                <w:rFonts w:ascii="Times New Roman" w:hAnsi="Times New Roman"/>
                <w:sz w:val="16"/>
                <w:szCs w:val="16"/>
              </w:rPr>
              <w:t xml:space="preserve">держк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41379 </w:t>
            </w:r>
            <w:r w:rsidRPr="008D0B13">
              <w:rPr>
                <w:rFonts w:ascii="Times New Roman" w:hAnsi="Times New Roman"/>
                <w:sz w:val="16"/>
                <w:szCs w:val="16"/>
              </w:rPr>
              <w:t>пол</w:t>
            </w:r>
            <w:r w:rsidRPr="008D0B13">
              <w:rPr>
                <w:rFonts w:ascii="Times New Roman" w:hAnsi="Times New Roman"/>
                <w:sz w:val="16"/>
                <w:szCs w:val="16"/>
              </w:rPr>
              <w:t>у</w:t>
            </w:r>
            <w:r w:rsidRPr="008D0B13">
              <w:rPr>
                <w:rFonts w:ascii="Times New Roman" w:hAnsi="Times New Roman"/>
                <w:sz w:val="16"/>
                <w:szCs w:val="16"/>
              </w:rPr>
              <w:t>чателям/</w:t>
            </w:r>
          </w:p>
          <w:p w:rsidR="00DB50A9" w:rsidRDefault="00DB50A9" w:rsidP="009852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0B13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D0B13">
              <w:rPr>
                <w:rFonts w:ascii="Times New Roman" w:hAnsi="Times New Roman"/>
                <w:sz w:val="16"/>
                <w:szCs w:val="16"/>
              </w:rPr>
              <w:t>.03.202</w:t>
            </w:r>
            <w:r>
              <w:rPr>
                <w:rFonts w:ascii="Times New Roman" w:hAnsi="Times New Roman"/>
                <w:sz w:val="16"/>
                <w:szCs w:val="16"/>
              </w:rPr>
              <w:t>3;</w:t>
            </w:r>
          </w:p>
          <w:p w:rsidR="00DB50A9" w:rsidRDefault="00DB50A9" w:rsidP="00AB57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23;</w:t>
            </w:r>
          </w:p>
          <w:p w:rsidR="00DB50A9" w:rsidRPr="008D0B13" w:rsidRDefault="00DB50A9" w:rsidP="00AB57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A9" w:rsidRPr="0065723F" w:rsidRDefault="00DB50A9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6878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A9" w:rsidRPr="00F027DA" w:rsidRDefault="00DB50A9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4948,8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A9" w:rsidRPr="00F027DA" w:rsidRDefault="00F027DA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8</w:t>
            </w:r>
            <w:r w:rsidR="00DB50A9" w:rsidRPr="00F0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8,82</w:t>
            </w:r>
          </w:p>
        </w:tc>
      </w:tr>
      <w:tr w:rsidR="00DB50A9" w:rsidRPr="00361A4A" w:rsidTr="00F027DA">
        <w:trPr>
          <w:trHeight w:val="3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A9" w:rsidRDefault="00DB50A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A9" w:rsidRDefault="00DB50A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A9" w:rsidRDefault="00DB50A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0A9" w:rsidRDefault="00DB50A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0A9" w:rsidRDefault="00DB50A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0A9" w:rsidRPr="008D0B13" w:rsidRDefault="00DB50A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A9" w:rsidRDefault="00DB50A9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952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A9" w:rsidRPr="00F027DA" w:rsidRDefault="00DB50A9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0368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A9" w:rsidRPr="00F027DA" w:rsidRDefault="00F027DA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</w:t>
            </w:r>
            <w:r w:rsidR="00DB50A9" w:rsidRPr="00F0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18,76</w:t>
            </w:r>
          </w:p>
        </w:tc>
      </w:tr>
      <w:tr w:rsidR="00DB50A9" w:rsidRPr="00361A4A" w:rsidTr="00F027DA">
        <w:trPr>
          <w:trHeight w:val="313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A9" w:rsidRDefault="00DB50A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A9" w:rsidRDefault="00DB50A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о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A9" w:rsidRDefault="00DB50A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0A9" w:rsidRDefault="00DB50A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0A9" w:rsidRDefault="00DB50A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0A9" w:rsidRPr="008D0B13" w:rsidRDefault="00DB50A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A9" w:rsidRDefault="00DB50A9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735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A9" w:rsidRPr="00F027DA" w:rsidRDefault="00F027DA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14</w:t>
            </w:r>
            <w:r w:rsidR="00DB50A9" w:rsidRPr="00F0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0,7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A9" w:rsidRPr="00F027DA" w:rsidRDefault="00DB50A9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F027D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9440,06</w:t>
            </w:r>
          </w:p>
        </w:tc>
      </w:tr>
      <w:tr w:rsidR="00323AB7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AB7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2B42F2" w:rsidRDefault="00323AB7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027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23AB7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AB7" w:rsidRDefault="00323AB7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AB7" w:rsidRPr="00424DFD" w:rsidRDefault="00323AB7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Pr="002B42F2" w:rsidRDefault="00323AB7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AB7" w:rsidRDefault="00323AB7" w:rsidP="006572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2370E" w:rsidRPr="00361A4A" w:rsidTr="00B96883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370E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лата соци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го пособия на погребение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0E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Default="0072370E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84E4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  <w:p w:rsidR="0072370E" w:rsidRPr="00184E46" w:rsidRDefault="0072370E" w:rsidP="00B46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Pr="00424DFD" w:rsidRDefault="0072370E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Default="0072370E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латы </w:t>
            </w:r>
            <w:r w:rsidR="00EA2C6F">
              <w:rPr>
                <w:rFonts w:ascii="Times New Roman" w:hAnsi="Times New Roman"/>
                <w:color w:val="000000"/>
                <w:sz w:val="16"/>
                <w:szCs w:val="16"/>
              </w:rPr>
              <w:t>99</w:t>
            </w:r>
            <w:r w:rsidR="00F90C1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явителям/</w:t>
            </w:r>
          </w:p>
          <w:p w:rsidR="0072370E" w:rsidRDefault="0072370E" w:rsidP="007237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F90C1C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F90C1C" w:rsidRDefault="00F90C1C" w:rsidP="007237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  <w:r w:rsidR="00EA2C6F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EA2C6F" w:rsidRPr="002B42F2" w:rsidRDefault="00EA2C6F" w:rsidP="0072370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Pr="00F90C1C" w:rsidRDefault="0075290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1C">
              <w:rPr>
                <w:rFonts w:ascii="Times New Roman" w:hAnsi="Times New Roman"/>
                <w:sz w:val="16"/>
                <w:szCs w:val="16"/>
              </w:rPr>
              <w:t>74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Pr="00F90C1C" w:rsidRDefault="0075290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0C1C">
              <w:rPr>
                <w:rFonts w:ascii="Times New Roman" w:hAnsi="Times New Roman"/>
                <w:sz w:val="16"/>
                <w:szCs w:val="16"/>
              </w:rPr>
              <w:t>746,9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Pr="00F90C1C" w:rsidRDefault="00B96883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,06</w:t>
            </w:r>
          </w:p>
        </w:tc>
      </w:tr>
      <w:tr w:rsidR="0072370E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0E" w:rsidRPr="00424DFD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0E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Default="0072370E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Pr="00424DFD" w:rsidRDefault="0072370E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Pr="002B42F2" w:rsidRDefault="0072370E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52900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00" w:rsidRDefault="0075290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900" w:rsidRPr="00424DFD" w:rsidRDefault="0075290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о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00" w:rsidRDefault="0075290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900" w:rsidRDefault="0075290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900" w:rsidRPr="00424DFD" w:rsidRDefault="0075290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900" w:rsidRPr="002B42F2" w:rsidRDefault="00752900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00" w:rsidRPr="000D3178" w:rsidRDefault="00752900" w:rsidP="007529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00" w:rsidRPr="006B3C71" w:rsidRDefault="00752900" w:rsidP="007529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6,9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900" w:rsidRPr="006B3C71" w:rsidRDefault="00B96883" w:rsidP="007529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0,06</w:t>
            </w:r>
          </w:p>
        </w:tc>
      </w:tr>
      <w:tr w:rsidR="0072370E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70E" w:rsidRPr="00424DFD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0E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Default="0072370E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Pr="00424DFD" w:rsidRDefault="0072370E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Pr="002B42F2" w:rsidRDefault="0072370E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2370E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70E" w:rsidRPr="00424DFD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70E" w:rsidRDefault="0072370E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Default="0072370E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Pr="00424DFD" w:rsidRDefault="0072370E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70E" w:rsidRPr="002B42F2" w:rsidRDefault="0072370E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370E" w:rsidRDefault="0072370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91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1F" w:rsidRDefault="0006591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мер социальной п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держки ветеранов труда и труже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ков тыл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1F" w:rsidRDefault="0006591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Pr="00424DFD" w:rsidRDefault="0006591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Pr="00424DFD" w:rsidRDefault="0006591F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Default="0006591F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49</w:t>
            </w:r>
            <w:r w:rsidR="00EA2C6F">
              <w:rPr>
                <w:rFonts w:ascii="Times New Roman" w:hAnsi="Times New Roman"/>
                <w:color w:val="000000"/>
                <w:sz w:val="16"/>
                <w:szCs w:val="16"/>
              </w:rPr>
              <w:t>59</w:t>
            </w:r>
            <w:r w:rsidR="00F90C1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ете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м и т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еникам тыла/</w:t>
            </w:r>
          </w:p>
          <w:p w:rsidR="0006591F" w:rsidRDefault="0006591F" w:rsidP="000659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F90C1C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F90C1C" w:rsidRDefault="00F90C1C" w:rsidP="000659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  <w:r w:rsidR="00EA2C6F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EA2C6F" w:rsidRPr="002B42F2" w:rsidRDefault="00EA2C6F" w:rsidP="000659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Pr="000D3178" w:rsidRDefault="00752900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06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Pr="006B3C71" w:rsidRDefault="000078C3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316,5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Pr="006B3C71" w:rsidRDefault="00B96883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20,36</w:t>
            </w:r>
          </w:p>
        </w:tc>
      </w:tr>
      <w:tr w:rsidR="0006591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1F" w:rsidRPr="00424DFD" w:rsidRDefault="0006591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1F" w:rsidRDefault="0006591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Default="0006591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Pr="00424DFD" w:rsidRDefault="0006591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Pr="002B42F2" w:rsidRDefault="0006591F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9688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883" w:rsidRDefault="00B9688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83" w:rsidRPr="00424DFD" w:rsidRDefault="00B9688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о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83" w:rsidRDefault="00B9688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883" w:rsidRDefault="00B9688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883" w:rsidRPr="00424DFD" w:rsidRDefault="00B9688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883" w:rsidRPr="002B42F2" w:rsidRDefault="00B96883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883" w:rsidRPr="000D3178" w:rsidRDefault="00B96883" w:rsidP="007529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06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883" w:rsidRPr="006B3C71" w:rsidRDefault="00B96883" w:rsidP="00DA5D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3316,5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883" w:rsidRPr="006B3C71" w:rsidRDefault="00B96883" w:rsidP="00DA5D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220,36</w:t>
            </w:r>
          </w:p>
        </w:tc>
      </w:tr>
      <w:tr w:rsidR="0006591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1F" w:rsidRPr="00424DFD" w:rsidRDefault="0006591F" w:rsidP="00376D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1F" w:rsidRDefault="0006591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Default="0006591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Pr="00424DFD" w:rsidRDefault="0006591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Pr="002B42F2" w:rsidRDefault="0006591F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6591F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91F" w:rsidRPr="00424DFD" w:rsidRDefault="0006591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91F" w:rsidRDefault="0006591F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Default="0006591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91F" w:rsidRPr="00424DFD" w:rsidRDefault="0006591F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Pr="002B42F2" w:rsidRDefault="0006591F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1F" w:rsidRDefault="0006591F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22F1D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мер социальной по</w:t>
            </w: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/>
                <w:sz w:val="16"/>
                <w:szCs w:val="16"/>
              </w:rPr>
              <w:t>держки реабил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ированных лиц и лиц, признанных пострадавшими от политических репресс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Pr="00424DFD" w:rsidRDefault="00C22F1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Pr="00424DFD" w:rsidRDefault="00C22F1D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Default="00C22F1D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0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латы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18 </w:t>
            </w:r>
            <w:r w:rsidRPr="002850DE">
              <w:rPr>
                <w:rFonts w:ascii="Times New Roman" w:hAnsi="Times New Roman"/>
                <w:color w:val="000000"/>
                <w:sz w:val="16"/>
                <w:szCs w:val="16"/>
              </w:rPr>
              <w:t>граждана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C22F1D" w:rsidRDefault="00C22F1D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F50862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F50862" w:rsidRDefault="00F50862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  <w:r w:rsidR="00EA2C6F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EA2C6F" w:rsidRDefault="00EA2C6F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  <w:p w:rsidR="00C22F1D" w:rsidRPr="002850DE" w:rsidRDefault="00C22F1D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Pr="000D3178" w:rsidRDefault="00B667F1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Pr="006B3C71" w:rsidRDefault="00B667F1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9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Pr="006B3C71" w:rsidRDefault="00B96883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6,47</w:t>
            </w:r>
          </w:p>
        </w:tc>
      </w:tr>
      <w:tr w:rsidR="00C22F1D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D" w:rsidRPr="00424DF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Default="00C22F1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Pr="00424DFD" w:rsidRDefault="00C22F1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Pr="002850DE" w:rsidRDefault="00C22F1D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9688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883" w:rsidRDefault="00B9688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83" w:rsidRPr="00424DFD" w:rsidRDefault="00B9688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о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83" w:rsidRDefault="00B9688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883" w:rsidRDefault="00B9688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883" w:rsidRPr="00424DFD" w:rsidRDefault="00B9688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883" w:rsidRPr="002850DE" w:rsidRDefault="00B96883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883" w:rsidRPr="000D3178" w:rsidRDefault="00B96883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883" w:rsidRPr="006B3C71" w:rsidRDefault="00B96883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9,6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6883" w:rsidRPr="006B3C71" w:rsidRDefault="00B96883" w:rsidP="00DA5D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46,47</w:t>
            </w:r>
          </w:p>
        </w:tc>
      </w:tr>
      <w:tr w:rsidR="00C22F1D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D" w:rsidRPr="00424DF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Default="00C22F1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Pr="00424DFD" w:rsidRDefault="00C22F1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Pr="002850DE" w:rsidRDefault="00C22F1D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22F1D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F1D" w:rsidRPr="00424DF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F1D" w:rsidRDefault="00C22F1D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Default="00C22F1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F1D" w:rsidRPr="00424DFD" w:rsidRDefault="00C22F1D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Pr="002850DE" w:rsidRDefault="00C22F1D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F1D" w:rsidRDefault="00C22F1D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942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F3" w:rsidRDefault="000942F3" w:rsidP="004E54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жемесячная доплата к пенси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ражданам,  ста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шими инвалидами при исполнении служебных об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занностей в ра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онах боевых де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sz w:val="16"/>
                <w:szCs w:val="16"/>
              </w:rPr>
              <w:t>ств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F3" w:rsidRDefault="000942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424DFD" w:rsidRDefault="000942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424DFD" w:rsidRDefault="000942F3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Default="000942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0D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ыплаты </w:t>
            </w:r>
            <w:r w:rsidR="00F5086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="000F6CF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850DE">
              <w:rPr>
                <w:rFonts w:ascii="Times New Roman" w:hAnsi="Times New Roman"/>
                <w:color w:val="000000"/>
                <w:sz w:val="16"/>
                <w:szCs w:val="16"/>
              </w:rPr>
              <w:t>граждана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0942F3" w:rsidRDefault="000942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1.03.2023</w:t>
            </w:r>
            <w:r w:rsidR="00F50862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F50862" w:rsidRDefault="00F50862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  <w:r w:rsidR="000F6CF8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0F6CF8" w:rsidRDefault="000F6CF8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  <w:p w:rsidR="000942F3" w:rsidRPr="002850DE" w:rsidRDefault="000942F3" w:rsidP="000942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942F3" w:rsidRPr="002850DE" w:rsidRDefault="000942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Pr="000D3178" w:rsidRDefault="000942F3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178">
              <w:rPr>
                <w:rFonts w:ascii="Times New Roman" w:hAnsi="Times New Roman"/>
                <w:sz w:val="16"/>
                <w:szCs w:val="16"/>
              </w:rPr>
              <w:lastRenderedPageBreak/>
              <w:t>6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Pr="000D3178" w:rsidRDefault="000942F3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6</w:t>
            </w:r>
            <w:r w:rsidR="00B667F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Pr="00291848" w:rsidRDefault="00B96883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1</w:t>
            </w:r>
          </w:p>
        </w:tc>
      </w:tr>
      <w:tr w:rsidR="000942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F3" w:rsidRPr="00424DFD" w:rsidRDefault="000942F3" w:rsidP="00F4010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F3" w:rsidRDefault="000942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Default="000942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424DFD" w:rsidRDefault="000942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2B42F2" w:rsidRDefault="000942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Pr="00291848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2918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667F1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Default="00B667F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F1" w:rsidRPr="00424DFD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о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F1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Default="00B667F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Pr="00424DFD" w:rsidRDefault="00B667F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Pr="002B42F2" w:rsidRDefault="00B667F1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B667F1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3178">
              <w:rPr>
                <w:rFonts w:ascii="Times New Roman" w:hAnsi="Times New Roman"/>
                <w:sz w:val="16"/>
                <w:szCs w:val="16"/>
              </w:rPr>
              <w:t>69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B667F1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6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291848" w:rsidRDefault="00B96883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,01</w:t>
            </w:r>
          </w:p>
        </w:tc>
      </w:tr>
      <w:tr w:rsidR="000942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F3" w:rsidRPr="00424DFD" w:rsidRDefault="000942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F3" w:rsidRDefault="000942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Default="000942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424DFD" w:rsidRDefault="000942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2B42F2" w:rsidRDefault="000942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942F3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2F3" w:rsidRPr="00424DFD" w:rsidRDefault="000942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2F3" w:rsidRDefault="000942F3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Default="000942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424DFD" w:rsidRDefault="000942F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2F3" w:rsidRPr="002B42F2" w:rsidRDefault="000942F3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42F3" w:rsidRDefault="000942F3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5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E7BDF">
              <w:rPr>
                <w:rFonts w:ascii="Times New Roman" w:hAnsi="Times New Roman"/>
                <w:sz w:val="16"/>
                <w:szCs w:val="16"/>
              </w:rPr>
              <w:t>Ежемесячные денежные выпл</w:t>
            </w:r>
            <w:r w:rsidRPr="00BE7BDF">
              <w:rPr>
                <w:rFonts w:ascii="Times New Roman" w:hAnsi="Times New Roman"/>
                <w:sz w:val="16"/>
                <w:szCs w:val="16"/>
              </w:rPr>
              <w:t>а</w:t>
            </w:r>
            <w:r w:rsidRPr="00BE7BDF">
              <w:rPr>
                <w:rFonts w:ascii="Times New Roman" w:hAnsi="Times New Roman"/>
                <w:sz w:val="16"/>
                <w:szCs w:val="16"/>
              </w:rPr>
              <w:t>ты семьям поги</w:t>
            </w:r>
            <w:r w:rsidRPr="00BE7BDF">
              <w:rPr>
                <w:rFonts w:ascii="Times New Roman" w:hAnsi="Times New Roman"/>
                <w:sz w:val="16"/>
                <w:szCs w:val="16"/>
              </w:rPr>
              <w:t>б</w:t>
            </w:r>
            <w:r w:rsidRPr="00BE7BDF">
              <w:rPr>
                <w:rFonts w:ascii="Times New Roman" w:hAnsi="Times New Roman"/>
                <w:sz w:val="16"/>
                <w:szCs w:val="16"/>
              </w:rPr>
              <w:t>ших ветеранов боевых действи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0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латы </w:t>
            </w:r>
            <w:r w:rsidR="000F6CF8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="009131E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 </w:t>
            </w:r>
            <w:r w:rsidRPr="002850DE">
              <w:rPr>
                <w:rFonts w:ascii="Times New Roman" w:hAnsi="Times New Roman"/>
                <w:color w:val="000000"/>
                <w:sz w:val="16"/>
                <w:szCs w:val="16"/>
              </w:rPr>
              <w:t>гражданам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9131EC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9131EC" w:rsidRDefault="009131E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  <w:r w:rsidR="000F6CF8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875A49" w:rsidRPr="002B42F2" w:rsidRDefault="000F6CF8" w:rsidP="000F6CF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B667F1" w:rsidP="000367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0078C3" w:rsidP="00174A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,6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B96883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,59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2B42F2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667F1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Default="00B667F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F1" w:rsidRPr="00424DFD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о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F1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Default="00B667F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Pr="00424DFD" w:rsidRDefault="00B667F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Pr="002B42F2" w:rsidRDefault="00B667F1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B667F1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0078C3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,6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B96883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3,59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2B42F2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2B42F2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6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Default="00875A49" w:rsidP="005173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7B47">
              <w:rPr>
                <w:rFonts w:ascii="Times New Roman" w:hAnsi="Times New Roman"/>
                <w:sz w:val="16"/>
                <w:szCs w:val="16"/>
              </w:rPr>
              <w:t>Предоставление государственной социальной п</w:t>
            </w:r>
            <w:r w:rsidRPr="00737B47">
              <w:rPr>
                <w:rFonts w:ascii="Times New Roman" w:hAnsi="Times New Roman"/>
                <w:sz w:val="16"/>
                <w:szCs w:val="16"/>
              </w:rPr>
              <w:t>о</w:t>
            </w:r>
            <w:r w:rsidRPr="00737B47">
              <w:rPr>
                <w:rFonts w:ascii="Times New Roman" w:hAnsi="Times New Roman"/>
                <w:sz w:val="16"/>
                <w:szCs w:val="16"/>
              </w:rPr>
              <w:t>мощи малоим</w:t>
            </w:r>
            <w:r w:rsidRPr="00737B47">
              <w:rPr>
                <w:rFonts w:ascii="Times New Roman" w:hAnsi="Times New Roman"/>
                <w:sz w:val="16"/>
                <w:szCs w:val="16"/>
              </w:rPr>
              <w:t>у</w:t>
            </w:r>
            <w:r w:rsidRPr="00737B47">
              <w:rPr>
                <w:rFonts w:ascii="Times New Roman" w:hAnsi="Times New Roman"/>
                <w:sz w:val="16"/>
                <w:szCs w:val="16"/>
              </w:rPr>
              <w:t>щим семьям и малоимущим одиноко прож</w:t>
            </w:r>
            <w:r w:rsidRPr="00737B47">
              <w:rPr>
                <w:rFonts w:ascii="Times New Roman" w:hAnsi="Times New Roman"/>
                <w:sz w:val="16"/>
                <w:szCs w:val="16"/>
              </w:rPr>
              <w:t>и</w:t>
            </w:r>
            <w:r w:rsidRPr="00737B47">
              <w:rPr>
                <w:rFonts w:ascii="Times New Roman" w:hAnsi="Times New Roman"/>
                <w:sz w:val="16"/>
                <w:szCs w:val="16"/>
              </w:rPr>
              <w:t>вающим гражд</w:t>
            </w:r>
            <w:r w:rsidRPr="00737B47">
              <w:rPr>
                <w:rFonts w:ascii="Times New Roman" w:hAnsi="Times New Roman"/>
                <w:sz w:val="16"/>
                <w:szCs w:val="16"/>
              </w:rPr>
              <w:t>а</w:t>
            </w:r>
            <w:r w:rsidRPr="00737B47">
              <w:rPr>
                <w:rFonts w:ascii="Times New Roman" w:hAnsi="Times New Roman"/>
                <w:sz w:val="16"/>
                <w:szCs w:val="16"/>
              </w:rPr>
              <w:t>н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2384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латы </w:t>
            </w:r>
            <w:r w:rsidR="00766D45">
              <w:rPr>
                <w:rFonts w:ascii="Times New Roman" w:hAnsi="Times New Roman"/>
                <w:color w:val="000000"/>
                <w:sz w:val="16"/>
                <w:szCs w:val="16"/>
              </w:rPr>
              <w:t>24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мьям</w:t>
            </w:r>
            <w:r w:rsidR="00766D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 657 чел</w:t>
            </w:r>
            <w:r w:rsidR="00766D45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766D45">
              <w:rPr>
                <w:rFonts w:ascii="Times New Roman" w:hAnsi="Times New Roman"/>
                <w:color w:val="000000"/>
                <w:sz w:val="16"/>
                <w:szCs w:val="16"/>
              </w:rPr>
              <w:t>ве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1432FE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1432FE" w:rsidRDefault="001432FE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  <w:r w:rsidR="00766D45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766D45" w:rsidRDefault="00766D45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  <w:p w:rsidR="00875A49" w:rsidRPr="002B42F2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B667F1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B667F1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1,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1,47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737B47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2B42F2" w:rsidRDefault="00875A49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B667F1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Default="00B667F1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F1" w:rsidRPr="00424DFD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о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F1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Pr="00737B47" w:rsidRDefault="00B667F1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7F1" w:rsidRPr="00424DFD" w:rsidRDefault="00B667F1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2B42F2" w:rsidRDefault="00B667F1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B667F1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1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B667F1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71,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7F1" w:rsidRPr="000D3178" w:rsidRDefault="006835BB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71,47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737B47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2B42F2" w:rsidRDefault="00875A49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737B47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2B42F2" w:rsidRDefault="00875A49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Pr="003616A8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616A8">
              <w:rPr>
                <w:rFonts w:ascii="Times New Roman" w:hAnsi="Times New Roman"/>
                <w:sz w:val="16"/>
                <w:szCs w:val="16"/>
              </w:rPr>
              <w:t>Выплата ежего</w:t>
            </w:r>
            <w:r w:rsidRPr="003616A8">
              <w:rPr>
                <w:rFonts w:ascii="Times New Roman" w:hAnsi="Times New Roman"/>
                <w:sz w:val="16"/>
                <w:szCs w:val="16"/>
              </w:rPr>
              <w:t>д</w:t>
            </w:r>
            <w:r w:rsidRPr="003616A8">
              <w:rPr>
                <w:rFonts w:ascii="Times New Roman" w:hAnsi="Times New Roman"/>
                <w:sz w:val="16"/>
                <w:szCs w:val="16"/>
              </w:rPr>
              <w:t>ного социального пособия на проезд студент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D424C3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D424C3" w:rsidP="00DF52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64 студентам/</w:t>
            </w:r>
          </w:p>
          <w:p w:rsidR="00D424C3" w:rsidRPr="002B42F2" w:rsidRDefault="00D424C3" w:rsidP="00DF526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875A49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0078C3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Pr="000D3178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57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2B42F2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075D8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D8" w:rsidRDefault="001075D8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5D8" w:rsidRPr="00424DFD" w:rsidRDefault="001075D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о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5D8" w:rsidRDefault="001075D8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D8" w:rsidRDefault="001075D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D8" w:rsidRPr="00424DFD" w:rsidRDefault="001075D8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5D8" w:rsidRPr="002B42F2" w:rsidRDefault="001075D8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D8" w:rsidRPr="000D3178" w:rsidRDefault="001075D8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D8" w:rsidRPr="000D3178" w:rsidRDefault="000078C3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5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5D8" w:rsidRPr="000D3178" w:rsidRDefault="006835BB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,57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2B42F2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875A49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A49" w:rsidRDefault="00875A49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424DFD" w:rsidRDefault="00875A49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A49" w:rsidRPr="002B42F2" w:rsidRDefault="00875A49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A49" w:rsidRDefault="00875A4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E4770" w:rsidRPr="00361A4A" w:rsidTr="00174D22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</w:t>
            </w:r>
            <w:r w:rsidR="000D047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770" w:rsidRPr="003616A8" w:rsidRDefault="006E477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3616A8">
              <w:rPr>
                <w:rFonts w:ascii="Times New Roman" w:hAnsi="Times New Roman"/>
                <w:sz w:val="16"/>
                <w:szCs w:val="16"/>
              </w:rPr>
              <w:t>беспечение мер социальной по</w:t>
            </w:r>
            <w:r w:rsidRPr="003616A8">
              <w:rPr>
                <w:rFonts w:ascii="Times New Roman" w:hAnsi="Times New Roman"/>
                <w:sz w:val="16"/>
                <w:szCs w:val="16"/>
              </w:rPr>
              <w:t>д</w:t>
            </w:r>
            <w:r w:rsidRPr="003616A8">
              <w:rPr>
                <w:rFonts w:ascii="Times New Roman" w:hAnsi="Times New Roman"/>
                <w:sz w:val="16"/>
                <w:szCs w:val="16"/>
              </w:rPr>
              <w:t>держки ветеранов труда Ставропол</w:t>
            </w:r>
            <w:r w:rsidRPr="003616A8">
              <w:rPr>
                <w:rFonts w:ascii="Times New Roman" w:hAnsi="Times New Roman"/>
                <w:sz w:val="16"/>
                <w:szCs w:val="16"/>
              </w:rPr>
              <w:t>ь</w:t>
            </w:r>
            <w:r w:rsidRPr="003616A8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70" w:rsidRDefault="006E477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Pr="00424DFD" w:rsidRDefault="006E477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Pr="00424DFD" w:rsidRDefault="006E4770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Default="006E4770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50D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ыплаты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</w:t>
            </w:r>
            <w:r w:rsidR="00473FE5">
              <w:rPr>
                <w:rFonts w:ascii="Times New Roman" w:hAnsi="Times New Roman"/>
                <w:color w:val="000000"/>
                <w:sz w:val="16"/>
                <w:szCs w:val="16"/>
              </w:rPr>
              <w:t>31 ветер</w:t>
            </w:r>
            <w:r w:rsidR="00473FE5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="00473FE5">
              <w:rPr>
                <w:rFonts w:ascii="Times New Roman" w:hAnsi="Times New Roman"/>
                <w:color w:val="000000"/>
                <w:sz w:val="16"/>
                <w:szCs w:val="16"/>
              </w:rPr>
              <w:t>ну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:rsidR="006E4770" w:rsidRDefault="006E4770" w:rsidP="006E47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  <w:r w:rsidR="008C7513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8C7513" w:rsidRDefault="008C7513" w:rsidP="006E47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</w:t>
            </w:r>
            <w:r w:rsidR="00473FE5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:rsidR="006E4770" w:rsidRPr="002B42F2" w:rsidRDefault="00473FE5" w:rsidP="00473F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Pr="000D3178" w:rsidRDefault="00174D2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Pr="000D3178" w:rsidRDefault="00174D22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41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Pr="00174D22" w:rsidRDefault="006835BB" w:rsidP="00174D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439,62</w:t>
            </w:r>
          </w:p>
        </w:tc>
      </w:tr>
      <w:tr w:rsidR="006E4770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70" w:rsidRPr="00424DFD" w:rsidRDefault="006E477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70" w:rsidRDefault="006E4770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Default="006E477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70" w:rsidRPr="00424DFD" w:rsidRDefault="006E4770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Pr="002B42F2" w:rsidRDefault="006E4770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770" w:rsidRDefault="006E4770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о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4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41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174D22" w:rsidRDefault="006835BB" w:rsidP="00DA5D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439,62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9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B3C96">
              <w:rPr>
                <w:rFonts w:ascii="Times New Roman" w:hAnsi="Times New Roman"/>
                <w:sz w:val="16"/>
                <w:szCs w:val="16"/>
              </w:rPr>
              <w:t>Выплата компе</w:t>
            </w:r>
            <w:r w:rsidRPr="00EB3C96">
              <w:rPr>
                <w:rFonts w:ascii="Times New Roman" w:hAnsi="Times New Roman"/>
                <w:sz w:val="16"/>
                <w:szCs w:val="16"/>
              </w:rPr>
              <w:t>н</w:t>
            </w:r>
            <w:r w:rsidRPr="00EB3C96">
              <w:rPr>
                <w:rFonts w:ascii="Times New Roman" w:hAnsi="Times New Roman"/>
                <w:sz w:val="16"/>
                <w:szCs w:val="16"/>
              </w:rPr>
              <w:t>сации на оплату жилищно-коммунальных услуг отдельным категориям гра</w:t>
            </w:r>
            <w:r w:rsidRPr="00EB3C96">
              <w:rPr>
                <w:rFonts w:ascii="Times New Roman" w:hAnsi="Times New Roman"/>
                <w:sz w:val="16"/>
                <w:szCs w:val="16"/>
              </w:rPr>
              <w:t>ж</w:t>
            </w:r>
            <w:r w:rsidRPr="00EB3C96">
              <w:rPr>
                <w:rFonts w:ascii="Times New Roman" w:hAnsi="Times New Roman"/>
                <w:sz w:val="16"/>
                <w:szCs w:val="16"/>
              </w:rPr>
              <w:t>дан в соответс</w:t>
            </w:r>
            <w:r w:rsidRPr="00EB3C96">
              <w:rPr>
                <w:rFonts w:ascii="Times New Roman" w:hAnsi="Times New Roman"/>
                <w:sz w:val="16"/>
                <w:szCs w:val="16"/>
              </w:rPr>
              <w:t>т</w:t>
            </w:r>
            <w:r w:rsidRPr="00EB3C96">
              <w:rPr>
                <w:rFonts w:ascii="Times New Roman" w:hAnsi="Times New Roman"/>
                <w:sz w:val="16"/>
                <w:szCs w:val="16"/>
              </w:rPr>
              <w:lastRenderedPageBreak/>
              <w:t>вии с законами Российской Фед</w:t>
            </w:r>
            <w:r w:rsidRPr="00EB3C96">
              <w:rPr>
                <w:rFonts w:ascii="Times New Roman" w:hAnsi="Times New Roman"/>
                <w:sz w:val="16"/>
                <w:szCs w:val="16"/>
              </w:rPr>
              <w:t>е</w:t>
            </w:r>
            <w:r w:rsidRPr="00EB3C96">
              <w:rPr>
                <w:rFonts w:ascii="Times New Roman" w:hAnsi="Times New Roman"/>
                <w:sz w:val="16"/>
                <w:szCs w:val="16"/>
              </w:rPr>
              <w:t>раци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10308 гр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нам/</w:t>
            </w:r>
          </w:p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;</w:t>
            </w:r>
          </w:p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;</w:t>
            </w:r>
          </w:p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  <w:p w:rsidR="006835BB" w:rsidRPr="002B42F2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89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890,7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41,4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Pr="00424DFD" w:rsidRDefault="006835BB" w:rsidP="009647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89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890,7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341,4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о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0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4349B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2464D0">
              <w:rPr>
                <w:rFonts w:ascii="Times New Roman" w:hAnsi="Times New Roman"/>
                <w:sz w:val="16"/>
                <w:szCs w:val="16"/>
              </w:rPr>
              <w:t xml:space="preserve">ыплата пособ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r w:rsidRPr="002464D0">
              <w:rPr>
                <w:rFonts w:ascii="Times New Roman" w:hAnsi="Times New Roman"/>
                <w:sz w:val="16"/>
                <w:szCs w:val="16"/>
              </w:rPr>
              <w:t>ребенк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на 3386 детей 1791 семье/</w:t>
            </w:r>
          </w:p>
          <w:p w:rsidR="006835BB" w:rsidRDefault="006835BB" w:rsidP="004807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;</w:t>
            </w:r>
          </w:p>
          <w:p w:rsidR="006835BB" w:rsidRDefault="006835BB" w:rsidP="004807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;</w:t>
            </w:r>
          </w:p>
          <w:p w:rsidR="006835BB" w:rsidRPr="002B42F2" w:rsidRDefault="006835BB" w:rsidP="004807C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2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66,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18,51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о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26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66,1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18,51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1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D3178">
              <w:rPr>
                <w:rFonts w:ascii="Times New Roman" w:hAnsi="Times New Roman"/>
                <w:sz w:val="16"/>
                <w:szCs w:val="16"/>
              </w:rPr>
              <w:t>Выплата ежем</w:t>
            </w:r>
            <w:r w:rsidRPr="000D3178">
              <w:rPr>
                <w:rFonts w:ascii="Times New Roman" w:hAnsi="Times New Roman"/>
                <w:sz w:val="16"/>
                <w:szCs w:val="16"/>
              </w:rPr>
              <w:t>е</w:t>
            </w:r>
            <w:r w:rsidRPr="000D3178">
              <w:rPr>
                <w:rFonts w:ascii="Times New Roman" w:hAnsi="Times New Roman"/>
                <w:sz w:val="16"/>
                <w:szCs w:val="16"/>
              </w:rPr>
              <w:t>сячной денежной компенсации на каждого ребенка в возрасте до 18 лет многодетным семья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B956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на 3703детей 1143 семьям/</w:t>
            </w:r>
          </w:p>
          <w:p w:rsidR="006835BB" w:rsidRDefault="006835BB" w:rsidP="00B956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;</w:t>
            </w:r>
          </w:p>
          <w:p w:rsidR="006835BB" w:rsidRDefault="006835BB" w:rsidP="00B9569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;</w:t>
            </w:r>
          </w:p>
          <w:p w:rsidR="006835BB" w:rsidRPr="002B42F2" w:rsidRDefault="006835BB" w:rsidP="00A055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952D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5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952D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21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952D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12,77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о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35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021,7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12,77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Pr="00424DFD" w:rsidRDefault="006835BB" w:rsidP="006715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2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Pr="00C76E8E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D60B6D">
              <w:rPr>
                <w:rFonts w:ascii="Times New Roman" w:hAnsi="Times New Roman"/>
                <w:sz w:val="16"/>
                <w:szCs w:val="16"/>
              </w:rPr>
              <w:t>редоставление гражданам субс</w:t>
            </w:r>
            <w:r w:rsidRPr="00D60B6D">
              <w:rPr>
                <w:rFonts w:ascii="Times New Roman" w:hAnsi="Times New Roman"/>
                <w:sz w:val="16"/>
                <w:szCs w:val="16"/>
              </w:rPr>
              <w:t>и</w:t>
            </w:r>
            <w:r w:rsidRPr="00D60B6D">
              <w:rPr>
                <w:rFonts w:ascii="Times New Roman" w:hAnsi="Times New Roman"/>
                <w:sz w:val="16"/>
                <w:szCs w:val="16"/>
              </w:rPr>
              <w:t>дий на оплату жилого помещ</w:t>
            </w:r>
            <w:r w:rsidRPr="00D60B6D">
              <w:rPr>
                <w:rFonts w:ascii="Times New Roman" w:hAnsi="Times New Roman"/>
                <w:sz w:val="16"/>
                <w:szCs w:val="16"/>
              </w:rPr>
              <w:t>е</w:t>
            </w:r>
            <w:r w:rsidRPr="00D60B6D">
              <w:rPr>
                <w:rFonts w:ascii="Times New Roman" w:hAnsi="Times New Roman"/>
                <w:sz w:val="16"/>
                <w:szCs w:val="16"/>
              </w:rPr>
              <w:t>ния и коммунал</w:t>
            </w:r>
            <w:r w:rsidRPr="00D60B6D">
              <w:rPr>
                <w:rFonts w:ascii="Times New Roman" w:hAnsi="Times New Roman"/>
                <w:sz w:val="16"/>
                <w:szCs w:val="16"/>
              </w:rPr>
              <w:t>ь</w:t>
            </w:r>
            <w:r w:rsidRPr="00D60B6D">
              <w:rPr>
                <w:rFonts w:ascii="Times New Roman" w:hAnsi="Times New Roman"/>
                <w:sz w:val="16"/>
                <w:szCs w:val="16"/>
              </w:rPr>
              <w:t>ных услуг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1192 семьям/</w:t>
            </w:r>
          </w:p>
          <w:p w:rsidR="006835BB" w:rsidRDefault="006835BB" w:rsidP="008200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;</w:t>
            </w:r>
          </w:p>
          <w:p w:rsidR="006835BB" w:rsidRDefault="006835BB" w:rsidP="0082004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;</w:t>
            </w:r>
          </w:p>
          <w:p w:rsidR="006835BB" w:rsidRPr="002B42F2" w:rsidRDefault="006835BB" w:rsidP="00A055A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90,28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2B42F2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3C3424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42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3C3424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42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3C3424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C342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о</w:t>
            </w:r>
            <w:r w:rsidRPr="00424DFD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2B42F2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90,28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4DF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2B42F2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2B42F2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3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существление ежегодной дене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ж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ной выплаты, лицам, награ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ж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денным нагру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д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ным знаком «П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о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четный донор России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184E46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508 получателям/</w:t>
            </w:r>
          </w:p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;</w:t>
            </w:r>
          </w:p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;</w:t>
            </w:r>
          </w:p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  <w:p w:rsidR="006835BB" w:rsidRPr="002B42F2" w:rsidRDefault="006835BB" w:rsidP="009129D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77,3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DA5D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77,36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1734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31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8846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77,3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DA5D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477,36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4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11663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E30DF">
              <w:rPr>
                <w:rFonts w:ascii="Times New Roman" w:hAnsi="Times New Roman"/>
                <w:sz w:val="16"/>
                <w:szCs w:val="16"/>
              </w:rPr>
              <w:t>Выплата ежего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д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ной денежной компенсации многодетным семьям на каждого из детей не старше 18 лет, обуча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ю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щихся в общео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б</w:t>
            </w:r>
            <w:r w:rsidRPr="00EE30DF">
              <w:rPr>
                <w:rFonts w:ascii="Times New Roman" w:hAnsi="Times New Roman"/>
                <w:sz w:val="16"/>
                <w:szCs w:val="16"/>
              </w:rPr>
              <w:lastRenderedPageBreak/>
              <w:t>разовательных организациях, на приобретение комплекта школ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ь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ной одежды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спо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р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тивной одежды и обуви и школьных письменных пр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и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надлежност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184E46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184E46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861 семье на 1720 детей/</w:t>
            </w:r>
          </w:p>
          <w:p w:rsidR="006835BB" w:rsidRPr="002B42F2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4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26,8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ED5681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26,44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184E46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184E46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4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26,8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ED5681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26,44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184E46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5A2811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28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184E46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5A2811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28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5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редоставление компенсации расходов на упл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а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ту взноса на кап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и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тальный ремонт общего имущества в многокварти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р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ном доме отдел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ь</w:t>
            </w:r>
            <w:r w:rsidRPr="00EE30DF">
              <w:rPr>
                <w:rFonts w:ascii="Times New Roman" w:hAnsi="Times New Roman"/>
                <w:sz w:val="16"/>
                <w:szCs w:val="16"/>
              </w:rPr>
              <w:t>ных категорий граждан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184E46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2422 получ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лям/</w:t>
            </w:r>
          </w:p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;</w:t>
            </w:r>
          </w:p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;</w:t>
            </w:r>
          </w:p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  <w:p w:rsidR="006835BB" w:rsidRPr="002B42F2" w:rsidRDefault="006835BB" w:rsidP="004B703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5A2811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2,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ED5681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3,43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5A2811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28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5A2811" w:rsidRDefault="006835BB" w:rsidP="008846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2,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ED5681" w:rsidP="008846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3,43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932205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6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7780">
              <w:rPr>
                <w:rFonts w:ascii="Times New Roman" w:hAnsi="Times New Roman"/>
                <w:sz w:val="16"/>
                <w:szCs w:val="16"/>
              </w:rPr>
              <w:t>Выплата дене</w:t>
            </w:r>
            <w:r w:rsidRPr="00DA7780">
              <w:rPr>
                <w:rFonts w:ascii="Times New Roman" w:hAnsi="Times New Roman"/>
                <w:sz w:val="16"/>
                <w:szCs w:val="16"/>
              </w:rPr>
              <w:t>ж</w:t>
            </w:r>
            <w:r w:rsidRPr="00DA7780">
              <w:rPr>
                <w:rFonts w:ascii="Times New Roman" w:hAnsi="Times New Roman"/>
                <w:sz w:val="16"/>
                <w:szCs w:val="16"/>
              </w:rPr>
              <w:t>ной компенсации семьям, в которых в период с 1 янв</w:t>
            </w:r>
            <w:r w:rsidRPr="00DA7780">
              <w:rPr>
                <w:rFonts w:ascii="Times New Roman" w:hAnsi="Times New Roman"/>
                <w:sz w:val="16"/>
                <w:szCs w:val="16"/>
              </w:rPr>
              <w:t>а</w:t>
            </w:r>
            <w:r w:rsidRPr="00DA7780">
              <w:rPr>
                <w:rFonts w:ascii="Times New Roman" w:hAnsi="Times New Roman"/>
                <w:sz w:val="16"/>
                <w:szCs w:val="16"/>
              </w:rPr>
              <w:t>ря 2011 года по 31 декабря 2015 года родился третий или последующий ребенок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прел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1 семье/</w:t>
            </w:r>
          </w:p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1 квартале контрольное событие не состоялось;</w:t>
            </w:r>
          </w:p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;</w:t>
            </w:r>
          </w:p>
          <w:p w:rsidR="006835BB" w:rsidRPr="002B42F2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8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0D3178" w:rsidRDefault="006835BB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8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7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9C5BDA">
              <w:rPr>
                <w:rFonts w:ascii="Times New Roman" w:hAnsi="Times New Roman"/>
                <w:sz w:val="16"/>
                <w:szCs w:val="16"/>
              </w:rPr>
              <w:t>редоставление ежегодной  д</w:t>
            </w:r>
            <w:r w:rsidRPr="009C5BDA">
              <w:rPr>
                <w:rFonts w:ascii="Times New Roman" w:hAnsi="Times New Roman"/>
                <w:sz w:val="16"/>
                <w:szCs w:val="16"/>
              </w:rPr>
              <w:t>е</w:t>
            </w:r>
            <w:r w:rsidRPr="009C5BDA">
              <w:rPr>
                <w:rFonts w:ascii="Times New Roman" w:hAnsi="Times New Roman"/>
                <w:sz w:val="16"/>
                <w:szCs w:val="16"/>
              </w:rPr>
              <w:t>нежной выплаты гражданам Ро</w:t>
            </w:r>
            <w:r w:rsidRPr="009C5BDA">
              <w:rPr>
                <w:rFonts w:ascii="Times New Roman" w:hAnsi="Times New Roman"/>
                <w:sz w:val="16"/>
                <w:szCs w:val="16"/>
              </w:rPr>
              <w:t>с</w:t>
            </w:r>
            <w:r w:rsidRPr="009C5BDA">
              <w:rPr>
                <w:rFonts w:ascii="Times New Roman" w:hAnsi="Times New Roman"/>
                <w:sz w:val="16"/>
                <w:szCs w:val="16"/>
              </w:rPr>
              <w:t>сийской Федер</w:t>
            </w:r>
            <w:r w:rsidRPr="009C5BDA">
              <w:rPr>
                <w:rFonts w:ascii="Times New Roman" w:hAnsi="Times New Roman"/>
                <w:sz w:val="16"/>
                <w:szCs w:val="16"/>
              </w:rPr>
              <w:t>а</w:t>
            </w:r>
            <w:r w:rsidRPr="009C5BDA">
              <w:rPr>
                <w:rFonts w:ascii="Times New Roman" w:hAnsi="Times New Roman"/>
                <w:sz w:val="16"/>
                <w:szCs w:val="16"/>
              </w:rPr>
              <w:t>ции, не дости</w:t>
            </w:r>
            <w:r w:rsidRPr="009C5BDA">
              <w:rPr>
                <w:rFonts w:ascii="Times New Roman" w:hAnsi="Times New Roman"/>
                <w:sz w:val="16"/>
                <w:szCs w:val="16"/>
              </w:rPr>
              <w:t>г</w:t>
            </w:r>
            <w:r w:rsidRPr="009C5BDA">
              <w:rPr>
                <w:rFonts w:ascii="Times New Roman" w:hAnsi="Times New Roman"/>
                <w:sz w:val="16"/>
                <w:szCs w:val="16"/>
              </w:rPr>
              <w:t>шим совершенн</w:t>
            </w:r>
            <w:r w:rsidRPr="009C5BDA">
              <w:rPr>
                <w:rFonts w:ascii="Times New Roman" w:hAnsi="Times New Roman"/>
                <w:sz w:val="16"/>
                <w:szCs w:val="16"/>
              </w:rPr>
              <w:t>о</w:t>
            </w:r>
            <w:r w:rsidRPr="009C5BDA">
              <w:rPr>
                <w:rFonts w:ascii="Times New Roman" w:hAnsi="Times New Roman"/>
                <w:sz w:val="16"/>
                <w:szCs w:val="16"/>
              </w:rPr>
              <w:t>летия на 3 сентя</w:t>
            </w:r>
            <w:r w:rsidRPr="009C5BDA">
              <w:rPr>
                <w:rFonts w:ascii="Times New Roman" w:hAnsi="Times New Roman"/>
                <w:sz w:val="16"/>
                <w:szCs w:val="16"/>
              </w:rPr>
              <w:t>б</w:t>
            </w:r>
            <w:r w:rsidRPr="009C5BDA">
              <w:rPr>
                <w:rFonts w:ascii="Times New Roman" w:hAnsi="Times New Roman"/>
                <w:sz w:val="16"/>
                <w:szCs w:val="16"/>
              </w:rPr>
              <w:t>ря 1945 года и постоянно прож</w:t>
            </w:r>
            <w:r w:rsidRPr="009C5BDA">
              <w:rPr>
                <w:rFonts w:ascii="Times New Roman" w:hAnsi="Times New Roman"/>
                <w:sz w:val="16"/>
                <w:szCs w:val="16"/>
              </w:rPr>
              <w:t>и</w:t>
            </w:r>
            <w:r w:rsidRPr="009C5BDA">
              <w:rPr>
                <w:rFonts w:ascii="Times New Roman" w:hAnsi="Times New Roman"/>
                <w:sz w:val="16"/>
                <w:szCs w:val="16"/>
              </w:rPr>
              <w:t>вающим на терр</w:t>
            </w:r>
            <w:r w:rsidRPr="009C5BDA">
              <w:rPr>
                <w:rFonts w:ascii="Times New Roman" w:hAnsi="Times New Roman"/>
                <w:sz w:val="16"/>
                <w:szCs w:val="16"/>
              </w:rPr>
              <w:t>и</w:t>
            </w:r>
            <w:r w:rsidRPr="009C5BDA">
              <w:rPr>
                <w:rFonts w:ascii="Times New Roman" w:hAnsi="Times New Roman"/>
                <w:sz w:val="16"/>
                <w:szCs w:val="16"/>
              </w:rPr>
              <w:t>тории Ставр</w:t>
            </w:r>
            <w:r w:rsidRPr="009C5BDA">
              <w:rPr>
                <w:rFonts w:ascii="Times New Roman" w:hAnsi="Times New Roman"/>
                <w:sz w:val="16"/>
                <w:szCs w:val="16"/>
              </w:rPr>
              <w:t>о</w:t>
            </w:r>
            <w:r w:rsidRPr="009C5BDA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5425 гр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анам/</w:t>
            </w:r>
          </w:p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  <w:p w:rsidR="006835BB" w:rsidRPr="002B42F2" w:rsidRDefault="006835BB" w:rsidP="001D28D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6B3C71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6B3C71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855,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6B3C71" w:rsidRDefault="00C45A6E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97,87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6B3C71" w:rsidRDefault="006835BB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68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6B3C71" w:rsidRDefault="006835BB" w:rsidP="00884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855,0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6B3C71" w:rsidRDefault="00C45A6E" w:rsidP="00884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697,87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8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3C71">
              <w:rPr>
                <w:rFonts w:ascii="Times New Roman" w:hAnsi="Times New Roman"/>
                <w:sz w:val="16"/>
                <w:szCs w:val="16"/>
              </w:rPr>
              <w:t xml:space="preserve">Осуществление ежемесячных выплат на детей в возрасте от трех </w:t>
            </w:r>
            <w:r w:rsidRPr="006B3C71">
              <w:rPr>
                <w:rFonts w:ascii="Times New Roman" w:hAnsi="Times New Roman"/>
                <w:sz w:val="16"/>
                <w:szCs w:val="16"/>
              </w:rPr>
              <w:lastRenderedPageBreak/>
              <w:t>до семи лет вкл</w:t>
            </w:r>
            <w:r w:rsidRPr="006B3C71">
              <w:rPr>
                <w:rFonts w:ascii="Times New Roman" w:hAnsi="Times New Roman"/>
                <w:sz w:val="16"/>
                <w:szCs w:val="16"/>
              </w:rPr>
              <w:t>ю</w:t>
            </w:r>
            <w:r w:rsidRPr="006B3C71">
              <w:rPr>
                <w:rFonts w:ascii="Times New Roman" w:hAnsi="Times New Roman"/>
                <w:sz w:val="16"/>
                <w:szCs w:val="16"/>
              </w:rPr>
              <w:t>читель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на 1992 детей 1726 семьям/</w:t>
            </w:r>
          </w:p>
          <w:p w:rsidR="006835BB" w:rsidRDefault="006835BB" w:rsidP="00E24D2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;</w:t>
            </w:r>
          </w:p>
          <w:p w:rsidR="006835BB" w:rsidRDefault="006835BB" w:rsidP="00E24D2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0.06.2023;</w:t>
            </w:r>
          </w:p>
          <w:p w:rsidR="006835BB" w:rsidRDefault="006835BB" w:rsidP="00E24D2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  <w:p w:rsidR="006835BB" w:rsidRPr="002B42F2" w:rsidRDefault="006835BB" w:rsidP="00E24D2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6B3C71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1630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6B3C71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949,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5A2811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865,12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5A2811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A281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2DA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2B42F2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6B3C71" w:rsidRDefault="00672DAC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30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6B3C71" w:rsidRDefault="00672DAC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949,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5A2811" w:rsidRDefault="00672DAC" w:rsidP="00DA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1865,12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0D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19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3C71">
              <w:rPr>
                <w:rFonts w:ascii="Times New Roman" w:hAnsi="Times New Roman"/>
                <w:sz w:val="16"/>
                <w:szCs w:val="16"/>
              </w:rPr>
              <w:t>Предоставление дополнительной меры социальной поддержки в виде дополнительной компенсации расходов на опл</w:t>
            </w:r>
            <w:r w:rsidRPr="006B3C71">
              <w:rPr>
                <w:rFonts w:ascii="Times New Roman" w:hAnsi="Times New Roman"/>
                <w:sz w:val="16"/>
                <w:szCs w:val="16"/>
              </w:rPr>
              <w:t>а</w:t>
            </w:r>
            <w:r w:rsidRPr="006B3C71">
              <w:rPr>
                <w:rFonts w:ascii="Times New Roman" w:hAnsi="Times New Roman"/>
                <w:sz w:val="16"/>
                <w:szCs w:val="16"/>
              </w:rPr>
              <w:t>ту жилых пом</w:t>
            </w:r>
            <w:r w:rsidRPr="006B3C71">
              <w:rPr>
                <w:rFonts w:ascii="Times New Roman" w:hAnsi="Times New Roman"/>
                <w:sz w:val="16"/>
                <w:szCs w:val="16"/>
              </w:rPr>
              <w:t>е</w:t>
            </w:r>
            <w:r w:rsidRPr="006B3C71">
              <w:rPr>
                <w:rFonts w:ascii="Times New Roman" w:hAnsi="Times New Roman"/>
                <w:sz w:val="16"/>
                <w:szCs w:val="16"/>
              </w:rPr>
              <w:t>щений и комм</w:t>
            </w:r>
            <w:r w:rsidRPr="006B3C71">
              <w:rPr>
                <w:rFonts w:ascii="Times New Roman" w:hAnsi="Times New Roman"/>
                <w:sz w:val="16"/>
                <w:szCs w:val="16"/>
              </w:rPr>
              <w:t>у</w:t>
            </w:r>
            <w:r w:rsidRPr="006B3C71">
              <w:rPr>
                <w:rFonts w:ascii="Times New Roman" w:hAnsi="Times New Roman"/>
                <w:sz w:val="16"/>
                <w:szCs w:val="16"/>
              </w:rPr>
              <w:t>нальных услуг участникам, инв</w:t>
            </w:r>
            <w:r w:rsidRPr="006B3C71">
              <w:rPr>
                <w:rFonts w:ascii="Times New Roman" w:hAnsi="Times New Roman"/>
                <w:sz w:val="16"/>
                <w:szCs w:val="16"/>
              </w:rPr>
              <w:t>а</w:t>
            </w:r>
            <w:r w:rsidRPr="006B3C71">
              <w:rPr>
                <w:rFonts w:ascii="Times New Roman" w:hAnsi="Times New Roman"/>
                <w:sz w:val="16"/>
                <w:szCs w:val="16"/>
              </w:rPr>
              <w:t>лидам Великой Отечественной войны и бывшим несовершенноле</w:t>
            </w:r>
            <w:r w:rsidRPr="006B3C71">
              <w:rPr>
                <w:rFonts w:ascii="Times New Roman" w:hAnsi="Times New Roman"/>
                <w:sz w:val="16"/>
                <w:szCs w:val="16"/>
              </w:rPr>
              <w:t>т</w:t>
            </w:r>
            <w:r w:rsidRPr="006B3C71">
              <w:rPr>
                <w:rFonts w:ascii="Times New Roman" w:hAnsi="Times New Roman"/>
                <w:sz w:val="16"/>
                <w:szCs w:val="16"/>
              </w:rPr>
              <w:t>ним узникам ф</w:t>
            </w:r>
            <w:r w:rsidRPr="006B3C71">
              <w:rPr>
                <w:rFonts w:ascii="Times New Roman" w:hAnsi="Times New Roman"/>
                <w:sz w:val="16"/>
                <w:szCs w:val="16"/>
              </w:rPr>
              <w:t>а</w:t>
            </w:r>
            <w:r w:rsidRPr="006B3C71">
              <w:rPr>
                <w:rFonts w:ascii="Times New Roman" w:hAnsi="Times New Roman"/>
                <w:sz w:val="16"/>
                <w:szCs w:val="16"/>
              </w:rPr>
              <w:t>шизм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297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  <w:p w:rsidR="006835BB" w:rsidRDefault="006835BB" w:rsidP="002973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835BB" w:rsidRDefault="006835BB" w:rsidP="00B46A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ы 29 ветеранам/</w:t>
            </w:r>
          </w:p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;</w:t>
            </w:r>
          </w:p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;</w:t>
            </w:r>
          </w:p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  <w:p w:rsidR="006835BB" w:rsidRPr="002B42F2" w:rsidRDefault="006835BB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6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,78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66,9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72DAC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,78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835BB" w:rsidRPr="00361A4A" w:rsidTr="00061EFC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.20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85648">
              <w:rPr>
                <w:rFonts w:ascii="Times New Roman" w:hAnsi="Times New Roman"/>
                <w:sz w:val="16"/>
                <w:szCs w:val="16"/>
              </w:rPr>
              <w:t>Оказание госуда</w:t>
            </w:r>
            <w:r w:rsidRPr="00A85648">
              <w:rPr>
                <w:rFonts w:ascii="Times New Roman" w:hAnsi="Times New Roman"/>
                <w:sz w:val="16"/>
                <w:szCs w:val="16"/>
              </w:rPr>
              <w:t>р</w:t>
            </w:r>
            <w:r w:rsidRPr="00A85648">
              <w:rPr>
                <w:rFonts w:ascii="Times New Roman" w:hAnsi="Times New Roman"/>
                <w:sz w:val="16"/>
                <w:szCs w:val="16"/>
              </w:rPr>
              <w:t>ственной соц</w:t>
            </w:r>
            <w:r w:rsidRPr="00A85648">
              <w:rPr>
                <w:rFonts w:ascii="Times New Roman" w:hAnsi="Times New Roman"/>
                <w:sz w:val="16"/>
                <w:szCs w:val="16"/>
              </w:rPr>
              <w:t>и</w:t>
            </w:r>
            <w:r w:rsidRPr="00A85648">
              <w:rPr>
                <w:rFonts w:ascii="Times New Roman" w:hAnsi="Times New Roman"/>
                <w:sz w:val="16"/>
                <w:szCs w:val="16"/>
              </w:rPr>
              <w:t>альной помощи на основании соц</w:t>
            </w:r>
            <w:r w:rsidRPr="00A85648">
              <w:rPr>
                <w:rFonts w:ascii="Times New Roman" w:hAnsi="Times New Roman"/>
                <w:sz w:val="16"/>
                <w:szCs w:val="16"/>
              </w:rPr>
              <w:t>и</w:t>
            </w:r>
            <w:r w:rsidRPr="00A85648">
              <w:rPr>
                <w:rFonts w:ascii="Times New Roman" w:hAnsi="Times New Roman"/>
                <w:sz w:val="16"/>
                <w:szCs w:val="16"/>
              </w:rPr>
              <w:t>ального контракта отдельным кат</w:t>
            </w:r>
            <w:r w:rsidRPr="00A85648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648">
              <w:rPr>
                <w:rFonts w:ascii="Times New Roman" w:hAnsi="Times New Roman"/>
                <w:sz w:val="16"/>
                <w:szCs w:val="16"/>
              </w:rPr>
              <w:t>гориям граждан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  <w:p w:rsidR="006835BB" w:rsidRDefault="006835BB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835BB" w:rsidRDefault="006835BB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061E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ключен 131 к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акт/</w:t>
            </w:r>
          </w:p>
          <w:p w:rsidR="006835BB" w:rsidRDefault="006835BB" w:rsidP="00061E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;</w:t>
            </w:r>
          </w:p>
          <w:p w:rsidR="006835BB" w:rsidRDefault="006835BB" w:rsidP="00061E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;</w:t>
            </w:r>
          </w:p>
          <w:p w:rsidR="006835BB" w:rsidRPr="002B42F2" w:rsidRDefault="006835BB" w:rsidP="00061EF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6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31,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72DAC" w:rsidP="00672D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81,91</w:t>
            </w:r>
          </w:p>
        </w:tc>
      </w:tr>
      <w:tr w:rsidR="006835BB" w:rsidRPr="00361A4A" w:rsidTr="00BF7CF3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BF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5BB" w:rsidRDefault="006835BB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5BB" w:rsidRPr="00424DFD" w:rsidRDefault="006835BB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Pr="002B42F2" w:rsidRDefault="006835BB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35BB" w:rsidRDefault="006835BB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2DA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Default="00672DAC" w:rsidP="00BF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2B42F2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06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884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831,1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DA5D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281,91</w:t>
            </w:r>
          </w:p>
        </w:tc>
      </w:tr>
      <w:tr w:rsidR="00672DA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Default="00672DAC" w:rsidP="00BF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2B42F2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2DA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Default="00672DAC" w:rsidP="00BF7C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2B42F2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2DA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Default="00672DAC" w:rsidP="001B2D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452D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няты меры по социальному </w:t>
            </w:r>
            <w:r w:rsidRPr="00ED11F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еспечению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1379  </w:t>
            </w:r>
            <w:r w:rsidRPr="002D3FD3">
              <w:rPr>
                <w:rFonts w:ascii="Times New Roman" w:hAnsi="Times New Roman"/>
                <w:color w:val="000000"/>
                <w:sz w:val="16"/>
                <w:szCs w:val="16"/>
              </w:rPr>
              <w:t>получате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й</w:t>
            </w:r>
            <w:r w:rsidRPr="002B464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Pr="002B464C">
              <w:rPr>
                <w:rFonts w:ascii="Times New Roman" w:hAnsi="Times New Roman"/>
                <w:sz w:val="16"/>
                <w:szCs w:val="16"/>
              </w:rPr>
              <w:t>Сформированы</w:t>
            </w:r>
            <w:r w:rsidRPr="00966586">
              <w:rPr>
                <w:rFonts w:ascii="Times New Roman" w:hAnsi="Times New Roman"/>
                <w:sz w:val="16"/>
                <w:szCs w:val="16"/>
              </w:rPr>
              <w:t xml:space="preserve"> списки и платежные документы на выплату и предоставление мер социальной поддержк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672DAC" w:rsidRPr="00361A4A" w:rsidTr="002F51DC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461B6">
              <w:rPr>
                <w:rFonts w:ascii="Times New Roman" w:hAnsi="Times New Roman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P</w:t>
            </w:r>
            <w:r w:rsidRPr="00DB157C">
              <w:rPr>
                <w:rFonts w:ascii="Times New Roman" w:hAnsi="Times New Roman"/>
                <w:sz w:val="16"/>
                <w:szCs w:val="16"/>
              </w:rPr>
              <w:t>1</w:t>
            </w:r>
            <w:r w:rsidRPr="00B461B6">
              <w:rPr>
                <w:rFonts w:ascii="Times New Roman" w:hAnsi="Times New Roman"/>
                <w:sz w:val="16"/>
                <w:szCs w:val="16"/>
              </w:rPr>
              <w:t>: реализация реги</w:t>
            </w:r>
            <w:r w:rsidRPr="00B461B6">
              <w:rPr>
                <w:rFonts w:ascii="Times New Roman" w:hAnsi="Times New Roman"/>
                <w:sz w:val="16"/>
                <w:szCs w:val="16"/>
              </w:rPr>
              <w:t>о</w:t>
            </w:r>
            <w:r w:rsidRPr="00B461B6">
              <w:rPr>
                <w:rFonts w:ascii="Times New Roman" w:hAnsi="Times New Roman"/>
                <w:sz w:val="16"/>
                <w:szCs w:val="16"/>
              </w:rPr>
              <w:t>наль</w:t>
            </w:r>
            <w:r>
              <w:rPr>
                <w:rFonts w:ascii="Times New Roman" w:hAnsi="Times New Roman"/>
                <w:sz w:val="16"/>
                <w:szCs w:val="16"/>
              </w:rPr>
              <w:t>ного проекта «</w:t>
            </w:r>
            <w:r w:rsidRPr="00B461B6">
              <w:rPr>
                <w:rFonts w:ascii="Times New Roman" w:hAnsi="Times New Roman"/>
                <w:sz w:val="16"/>
                <w:szCs w:val="16"/>
              </w:rPr>
              <w:t>Финансовая поддержка семей при рождении дет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 террит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рии Ставропо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/>
                <w:sz w:val="16"/>
                <w:szCs w:val="16"/>
              </w:rPr>
              <w:t>ского края» всего, в том числе: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едседатель 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комите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 xml:space="preserve"> по труду и соц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и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альной по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д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держке насел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е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мощь получили 432 семьи на 444 детей/</w:t>
            </w:r>
          </w:p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;</w:t>
            </w:r>
          </w:p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;</w:t>
            </w:r>
          </w:p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  <w:p w:rsidR="00672DAC" w:rsidRPr="002B42F2" w:rsidRDefault="00672DAC" w:rsidP="00D870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E70184" w:rsidRDefault="00672DAC" w:rsidP="001408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6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E70184" w:rsidRDefault="00672DAC" w:rsidP="00E7018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43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E70184" w:rsidRDefault="00672DAC" w:rsidP="0001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FB8">
              <w:rPr>
                <w:rFonts w:ascii="Times New Roman" w:hAnsi="Times New Roman"/>
                <w:sz w:val="16"/>
                <w:szCs w:val="16"/>
              </w:rPr>
              <w:t>33550,18</w:t>
            </w:r>
          </w:p>
        </w:tc>
      </w:tr>
      <w:tr w:rsidR="00672DA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B461B6" w:rsidRDefault="00672DAC" w:rsidP="003979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A12582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A12582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A12582" w:rsidRDefault="00672DAC" w:rsidP="0001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2DA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Default="00672DAC" w:rsidP="003979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E70184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6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E70184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43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E70184" w:rsidRDefault="00672DAC" w:rsidP="0001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Pr="00010FB8">
              <w:rPr>
                <w:rFonts w:ascii="Times New Roman" w:hAnsi="Times New Roman"/>
                <w:sz w:val="16"/>
                <w:szCs w:val="16"/>
              </w:rPr>
              <w:t>550,18</w:t>
            </w:r>
          </w:p>
        </w:tc>
      </w:tr>
      <w:tr w:rsidR="00672DA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2B42F2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A12582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A12582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A12582" w:rsidRDefault="00672DAC" w:rsidP="0001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2DA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2B42F2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A12582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A12582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A12582" w:rsidRDefault="00672DAC" w:rsidP="0001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58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2DA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11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уществление ежемесячной денежной выпл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ы, назначаемой в случае рождени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третьего или п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ледующих детей до достижения ребенком возраста трех л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DA5DA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мощь получили 432 семьи на 444 детей/</w:t>
            </w:r>
          </w:p>
          <w:p w:rsidR="00672DAC" w:rsidRDefault="00672DAC" w:rsidP="00DA5DA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;</w:t>
            </w:r>
          </w:p>
          <w:p w:rsidR="00672DAC" w:rsidRDefault="00672DAC" w:rsidP="00DA5DA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30.06.2023;</w:t>
            </w:r>
          </w:p>
          <w:p w:rsidR="00672DAC" w:rsidRDefault="00672DAC" w:rsidP="00DA5DA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  <w:p w:rsidR="00672DAC" w:rsidRPr="002B42F2" w:rsidRDefault="00672DAC" w:rsidP="00DA5DA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E70184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586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E70184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43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E70184" w:rsidRDefault="00672DAC" w:rsidP="00010F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FB8">
              <w:rPr>
                <w:rFonts w:ascii="Times New Roman" w:hAnsi="Times New Roman"/>
                <w:sz w:val="16"/>
                <w:szCs w:val="16"/>
              </w:rPr>
              <w:t>33550,18</w:t>
            </w:r>
          </w:p>
        </w:tc>
      </w:tr>
      <w:tr w:rsidR="00672DA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2B42F2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7E4776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7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2DA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2B42F2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E70184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86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E70184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543,6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E70184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Pr="007E4776">
              <w:rPr>
                <w:rFonts w:ascii="Times New Roman" w:hAnsi="Times New Roman"/>
                <w:sz w:val="16"/>
                <w:szCs w:val="16"/>
              </w:rPr>
              <w:t>550,18</w:t>
            </w:r>
          </w:p>
        </w:tc>
      </w:tr>
      <w:tr w:rsidR="00672DA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2B42F2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7E4776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7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2DA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2B42F2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672DAC" w:rsidRPr="00361A4A" w:rsidTr="003979C6">
        <w:trPr>
          <w:trHeight w:val="157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2B42F2" w:rsidRDefault="00672DAC" w:rsidP="00F10EA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мощь получили 432 семьи на 444 детей. Платежные документы сформированы.</w:t>
            </w:r>
          </w:p>
        </w:tc>
      </w:tr>
      <w:tr w:rsidR="00672DAC" w:rsidRPr="00361A4A" w:rsidTr="005A1856">
        <w:trPr>
          <w:trHeight w:val="896"/>
        </w:trPr>
        <w:tc>
          <w:tcPr>
            <w:tcW w:w="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2700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2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«Опека детей-сирот и детей, оставшихся без попечения род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телей»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сего, </w:t>
            </w:r>
          </w:p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424DFD" w:rsidRDefault="00672DAC" w:rsidP="00D870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редседат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комитета по труду и соц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и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альной по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д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держке насел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е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FE468A" w:rsidRDefault="00672DAC" w:rsidP="00FE46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3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FE468A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84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FE468A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76">
              <w:rPr>
                <w:rFonts w:ascii="Times New Roman" w:hAnsi="Times New Roman"/>
                <w:sz w:val="16"/>
                <w:szCs w:val="16"/>
              </w:rPr>
              <w:t>16568,00</w:t>
            </w:r>
          </w:p>
        </w:tc>
      </w:tr>
      <w:tr w:rsidR="00672DAC" w:rsidRPr="00361A4A" w:rsidTr="003979C6">
        <w:trPr>
          <w:trHeight w:val="153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B57111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E46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2DAC" w:rsidRPr="00361A4A" w:rsidTr="003979C6">
        <w:trPr>
          <w:trHeight w:val="341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CF7F70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FE468A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3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FE468A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584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FE468A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7E4776">
              <w:rPr>
                <w:rFonts w:ascii="Times New Roman" w:hAnsi="Times New Roman"/>
                <w:sz w:val="16"/>
                <w:szCs w:val="16"/>
              </w:rPr>
              <w:t>568,00</w:t>
            </w:r>
          </w:p>
        </w:tc>
      </w:tr>
      <w:tr w:rsidR="00672DAC" w:rsidRPr="00361A4A" w:rsidTr="003979C6">
        <w:trPr>
          <w:trHeight w:val="240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CF7F70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2DAC" w:rsidRPr="00361A4A" w:rsidTr="003979C6">
        <w:trPr>
          <w:trHeight w:val="240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CF7F70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2DAC" w:rsidRPr="00361A4A" w:rsidTr="008324B1">
        <w:trPr>
          <w:trHeight w:val="96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1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иятие 1: 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обе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с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печение мерами социальной по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д</w:t>
            </w:r>
            <w:r w:rsidRPr="00096728">
              <w:rPr>
                <w:rFonts w:ascii="Times New Roman" w:hAnsi="Times New Roman"/>
                <w:sz w:val="16"/>
                <w:szCs w:val="16"/>
              </w:rPr>
              <w:t>держки приемных семей, опекунов и детей-сирот и детей, оставшихся без попечения род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редседат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комитета по труду и соц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и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альной по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д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держке насел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е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 xml:space="preserve">ния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латы осуществл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ются/</w:t>
            </w:r>
          </w:p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;</w:t>
            </w:r>
          </w:p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;</w:t>
            </w:r>
          </w:p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  <w:p w:rsidR="00672DAC" w:rsidRPr="00424DFD" w:rsidRDefault="00672DAC" w:rsidP="009C30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FE468A" w:rsidRDefault="00672DAC" w:rsidP="00FE46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8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FE468A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34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FE468A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76">
              <w:rPr>
                <w:rFonts w:ascii="Times New Roman" w:hAnsi="Times New Roman"/>
                <w:sz w:val="16"/>
                <w:szCs w:val="16"/>
              </w:rPr>
              <w:t>16418,00</w:t>
            </w:r>
          </w:p>
        </w:tc>
      </w:tr>
      <w:tr w:rsidR="00672DAC" w:rsidRPr="00361A4A" w:rsidTr="003979C6">
        <w:trPr>
          <w:trHeight w:val="19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B57111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E46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E46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2DAC" w:rsidRPr="00361A4A" w:rsidTr="003979C6">
        <w:trPr>
          <w:trHeight w:val="19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CF7F70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FE468A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38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FE468A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434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FE468A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76">
              <w:rPr>
                <w:rFonts w:ascii="Times New Roman" w:hAnsi="Times New Roman"/>
                <w:sz w:val="16"/>
                <w:szCs w:val="16"/>
              </w:rPr>
              <w:t>16418,00</w:t>
            </w:r>
          </w:p>
        </w:tc>
      </w:tr>
      <w:tr w:rsidR="00672DAC" w:rsidRPr="00361A4A" w:rsidTr="003979C6">
        <w:trPr>
          <w:trHeight w:val="19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CF7F70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2DAC" w:rsidRPr="00361A4A" w:rsidTr="003979C6">
        <w:trPr>
          <w:trHeight w:val="19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CF7F70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2DAC" w:rsidRPr="00361A4A" w:rsidTr="001872A9">
        <w:trPr>
          <w:trHeight w:val="96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096728" w:rsidRDefault="00672DAC" w:rsidP="00FF1D45">
            <w:pPr>
              <w:pStyle w:val="af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лата дене</w:t>
            </w:r>
            <w:r>
              <w:rPr>
                <w:rFonts w:ascii="Times New Roman" w:hAnsi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/>
                <w:sz w:val="16"/>
                <w:szCs w:val="16"/>
              </w:rPr>
              <w:t>ных средств на содержание 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sz w:val="16"/>
                <w:szCs w:val="16"/>
              </w:rPr>
              <w:t>бенка опекуну (попечителю)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латы на 124 детей/</w:t>
            </w:r>
          </w:p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;</w:t>
            </w:r>
          </w:p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;</w:t>
            </w:r>
          </w:p>
          <w:p w:rsidR="00672DAC" w:rsidRPr="00FE468A" w:rsidRDefault="00672DAC" w:rsidP="008324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2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1872A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49,93</w:t>
            </w:r>
          </w:p>
        </w:tc>
      </w:tr>
      <w:tr w:rsidR="00672DAC" w:rsidRPr="00361A4A" w:rsidTr="003979C6">
        <w:trPr>
          <w:trHeight w:val="172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латы на с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ержание детей-сирот и детей, оставшихся без попечения род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лей, в приемных семьях, а также на вознаграждение, причитающееся приемным род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лям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латы 20 семьям на 52 детей/</w:t>
            </w:r>
          </w:p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;</w:t>
            </w:r>
          </w:p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;</w:t>
            </w:r>
          </w:p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85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34,0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1872A9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23,55</w:t>
            </w:r>
          </w:p>
        </w:tc>
      </w:tr>
      <w:tr w:rsidR="00672DAC" w:rsidRPr="00361A4A" w:rsidTr="003979C6">
        <w:trPr>
          <w:trHeight w:val="2865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бесплатного пр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зда детей-сирот и детей, оставшихся без попечения родителей, нах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ящихся п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 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п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й (попечител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твом), на горо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ком, пригоро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м, в сельской местности на внутрирайонном транспорте (кроме такси), а также бесплатного пр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зда один раз в год к месту ж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льства и обра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</w:t>
            </w:r>
            <w:r w:rsidRPr="00424DF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о к месту учебы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декабр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о 133 ребенка/</w:t>
            </w:r>
          </w:p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;</w:t>
            </w:r>
          </w:p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6.2023;</w:t>
            </w:r>
          </w:p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.09.2023</w:t>
            </w:r>
          </w:p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4,52</w:t>
            </w:r>
          </w:p>
        </w:tc>
      </w:tr>
      <w:tr w:rsidR="00672DAC" w:rsidRPr="00361A4A" w:rsidTr="003979C6">
        <w:trPr>
          <w:trHeight w:val="24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424DFD" w:rsidRDefault="00672DAC" w:rsidP="00474E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ыплаты осуществляются</w:t>
            </w:r>
            <w:r w:rsidRPr="00D000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формированы списки и платежные документы на обеспечение мерами социальной поддержки. </w:t>
            </w:r>
          </w:p>
        </w:tc>
      </w:tr>
      <w:tr w:rsidR="00672DAC" w:rsidRPr="00361A4A" w:rsidTr="00540E46">
        <w:trPr>
          <w:trHeight w:val="3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B0A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сновное мер</w:t>
            </w:r>
            <w:r w:rsidRPr="00DB0A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B0A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иятие 2: обе</w:t>
            </w:r>
            <w:r w:rsidRPr="00DB0A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DB0A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чение выплаты единовременного пособия усынов</w:t>
            </w:r>
            <w:r w:rsidRPr="00DB0A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B0A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елям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всего, в том числе: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редседател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комитета по труду и соц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и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альной по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д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держке насел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>е</w:t>
            </w:r>
            <w:r w:rsidRPr="007857FC">
              <w:rPr>
                <w:rFonts w:ascii="Times New Roman" w:hAnsi="Times New Roman"/>
                <w:sz w:val="16"/>
                <w:szCs w:val="16"/>
              </w:rPr>
              <w:t xml:space="preserve">ния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076B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850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A00EA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а 1 усынови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ю/</w:t>
            </w:r>
          </w:p>
          <w:p w:rsidR="00672DAC" w:rsidRPr="00C00B2D" w:rsidRDefault="00672DAC" w:rsidP="00A00EA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672DAC" w:rsidRPr="00361A4A" w:rsidTr="007E445A">
        <w:trPr>
          <w:trHeight w:val="3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B57111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2DAC" w:rsidRPr="00361A4A" w:rsidTr="007E445A">
        <w:trPr>
          <w:trHeight w:val="3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CF7F70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672DAC" w:rsidRPr="00361A4A" w:rsidTr="003979C6">
        <w:trPr>
          <w:trHeight w:val="3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CF7F70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2DAC" w:rsidRPr="00361A4A" w:rsidTr="003979C6">
        <w:trPr>
          <w:trHeight w:val="3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CF7F70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021300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2130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2DAC" w:rsidRPr="00361A4A" w:rsidTr="003979C6">
        <w:trPr>
          <w:trHeight w:val="34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2.1.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424DFD" w:rsidRDefault="00672DAC" w:rsidP="005C48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A179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ыплата един</w:t>
            </w:r>
            <w:r w:rsidRPr="00A179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179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ременного пос</w:t>
            </w:r>
            <w:r w:rsidRPr="00A179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A179D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бия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 усын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ленных детей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BF7C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мар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Pr="00424DFD" w:rsidRDefault="00672DAC" w:rsidP="008508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январь-выпол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ие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лжа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8508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плата 1 усыновит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лю/</w:t>
            </w:r>
          </w:p>
          <w:p w:rsidR="00672DAC" w:rsidRPr="00C00B2D" w:rsidRDefault="00672DAC" w:rsidP="008508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.03.2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8508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,00</w:t>
            </w:r>
          </w:p>
        </w:tc>
      </w:tr>
      <w:tr w:rsidR="00672DAC" w:rsidRPr="00361A4A" w:rsidTr="003979C6">
        <w:trPr>
          <w:trHeight w:val="22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C00B2D" w:rsidRDefault="00672DAC" w:rsidP="004351C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иски и платежные документы сформированы</w:t>
            </w:r>
          </w:p>
        </w:tc>
      </w:tr>
      <w:tr w:rsidR="00672DAC" w:rsidRPr="00361A4A" w:rsidTr="002B58DE">
        <w:trPr>
          <w:trHeight w:val="42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424DFD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дпрограмма «Обеспечение реализации пр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раммы и общ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граммные мероприятия» всего, в том числе: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552A9C" w:rsidRDefault="00672DAC" w:rsidP="00552A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1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7E4776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76">
              <w:rPr>
                <w:rFonts w:ascii="Times New Roman" w:hAnsi="Times New Roman"/>
                <w:sz w:val="16"/>
                <w:szCs w:val="16"/>
              </w:rPr>
              <w:t>39831,29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7E4776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76">
              <w:rPr>
                <w:rFonts w:ascii="Times New Roman" w:hAnsi="Times New Roman"/>
                <w:sz w:val="16"/>
                <w:szCs w:val="16"/>
              </w:rPr>
              <w:t>27344,99</w:t>
            </w:r>
          </w:p>
        </w:tc>
      </w:tr>
      <w:tr w:rsidR="00672DAC" w:rsidRPr="00361A4A" w:rsidTr="003979C6">
        <w:trPr>
          <w:trHeight w:val="380"/>
        </w:trPr>
        <w:tc>
          <w:tcPr>
            <w:tcW w:w="81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CF7F70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7F5A4B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2DAC" w:rsidRPr="00361A4A" w:rsidTr="003979C6">
        <w:trPr>
          <w:trHeight w:val="380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CF7F70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7F5A4B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552A9C" w:rsidRDefault="00672DAC" w:rsidP="004A62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13,3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7E4776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76">
              <w:rPr>
                <w:rFonts w:ascii="Times New Roman" w:hAnsi="Times New Roman"/>
                <w:sz w:val="16"/>
                <w:szCs w:val="16"/>
              </w:rPr>
              <w:t>39613,31</w:t>
            </w:r>
          </w:p>
        </w:tc>
        <w:tc>
          <w:tcPr>
            <w:tcW w:w="11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7E4776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7E4776">
              <w:rPr>
                <w:rFonts w:ascii="Times New Roman" w:hAnsi="Times New Roman"/>
                <w:sz w:val="16"/>
                <w:szCs w:val="16"/>
              </w:rPr>
              <w:t>127,01</w:t>
            </w:r>
          </w:p>
        </w:tc>
      </w:tr>
      <w:tr w:rsidR="00672DAC" w:rsidRPr="00361A4A" w:rsidTr="003979C6">
        <w:trPr>
          <w:trHeight w:val="180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CF7F70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7F5A4B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7A13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7E4776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76">
              <w:rPr>
                <w:rFonts w:ascii="Times New Roman" w:hAnsi="Times New Roman"/>
                <w:sz w:val="16"/>
                <w:szCs w:val="16"/>
              </w:rPr>
              <w:t>217,9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7E4776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76">
              <w:rPr>
                <w:rFonts w:ascii="Times New Roman" w:hAnsi="Times New Roman"/>
                <w:sz w:val="16"/>
                <w:szCs w:val="16"/>
              </w:rPr>
              <w:t>217,98</w:t>
            </w:r>
          </w:p>
        </w:tc>
      </w:tr>
      <w:tr w:rsidR="00672DAC" w:rsidRPr="00361A4A" w:rsidTr="003979C6">
        <w:trPr>
          <w:trHeight w:val="365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CF7F70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7A13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2DAC" w:rsidRPr="00361A4A" w:rsidTr="003979C6">
        <w:trPr>
          <w:trHeight w:val="365"/>
        </w:trPr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E80B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424DFD" w:rsidRDefault="00672DAC" w:rsidP="00407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91555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691555">
              <w:rPr>
                <w:rFonts w:ascii="Times New Roman" w:hAnsi="Times New Roman"/>
                <w:sz w:val="16"/>
                <w:szCs w:val="16"/>
              </w:rPr>
              <w:t>о</w:t>
            </w:r>
            <w:r w:rsidRPr="00691555">
              <w:rPr>
                <w:rFonts w:ascii="Times New Roman" w:hAnsi="Times New Roman"/>
                <w:sz w:val="16"/>
                <w:szCs w:val="16"/>
              </w:rPr>
              <w:t xml:space="preserve">приятие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691555">
              <w:rPr>
                <w:rFonts w:ascii="Times New Roman" w:hAnsi="Times New Roman"/>
                <w:sz w:val="16"/>
                <w:szCs w:val="16"/>
              </w:rPr>
              <w:t>:обеспечение деятельности по реализации пр</w:t>
            </w:r>
            <w:r w:rsidRPr="00691555">
              <w:rPr>
                <w:rFonts w:ascii="Times New Roman" w:hAnsi="Times New Roman"/>
                <w:sz w:val="16"/>
                <w:szCs w:val="16"/>
              </w:rPr>
              <w:t>о</w:t>
            </w:r>
            <w:r w:rsidRPr="00691555">
              <w:rPr>
                <w:rFonts w:ascii="Times New Roman" w:hAnsi="Times New Roman"/>
                <w:sz w:val="16"/>
                <w:szCs w:val="16"/>
              </w:rPr>
              <w:t>граммы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7F5A4B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552A9C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1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552A9C" w:rsidRDefault="00672DAC" w:rsidP="007E47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13,3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552A9C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7E4776">
              <w:rPr>
                <w:rFonts w:ascii="Times New Roman" w:hAnsi="Times New Roman"/>
                <w:sz w:val="16"/>
                <w:szCs w:val="16"/>
              </w:rPr>
              <w:t>127,01</w:t>
            </w:r>
          </w:p>
        </w:tc>
      </w:tr>
      <w:tr w:rsidR="00672DAC" w:rsidRPr="00361A4A" w:rsidTr="003979C6">
        <w:trPr>
          <w:trHeight w:val="168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B57111" w:rsidRDefault="00672DAC" w:rsidP="005C48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2DAC" w:rsidRPr="00361A4A" w:rsidTr="003979C6">
        <w:trPr>
          <w:trHeight w:val="365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CF7F70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7F5A4B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552A9C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13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552A9C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613,3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552A9C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Pr="007E4776">
              <w:rPr>
                <w:rFonts w:ascii="Times New Roman" w:hAnsi="Times New Roman"/>
                <w:sz w:val="16"/>
                <w:szCs w:val="16"/>
              </w:rPr>
              <w:t>127,01</w:t>
            </w:r>
          </w:p>
        </w:tc>
      </w:tr>
      <w:tr w:rsidR="00672DAC" w:rsidRPr="00361A4A" w:rsidTr="003979C6">
        <w:trPr>
          <w:trHeight w:val="134"/>
        </w:trPr>
        <w:tc>
          <w:tcPr>
            <w:tcW w:w="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CF7F70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2DAC" w:rsidRPr="00361A4A" w:rsidTr="00C34EC1">
        <w:trPr>
          <w:trHeight w:val="365"/>
        </w:trPr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CF7F70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FF1D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2DAC" w:rsidRPr="00361A4A" w:rsidTr="00C34EC1">
        <w:trPr>
          <w:trHeight w:val="3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3080">
              <w:rPr>
                <w:rFonts w:ascii="Times New Roman" w:hAnsi="Times New Roman"/>
                <w:sz w:val="16"/>
                <w:szCs w:val="16"/>
              </w:rPr>
              <w:t>Основное мер</w:t>
            </w:r>
            <w:r w:rsidRPr="00233080">
              <w:rPr>
                <w:rFonts w:ascii="Times New Roman" w:hAnsi="Times New Roman"/>
                <w:sz w:val="16"/>
                <w:szCs w:val="16"/>
              </w:rPr>
              <w:t>о</w:t>
            </w:r>
            <w:r w:rsidRPr="00233080">
              <w:rPr>
                <w:rFonts w:ascii="Times New Roman" w:hAnsi="Times New Roman"/>
                <w:sz w:val="16"/>
                <w:szCs w:val="16"/>
              </w:rPr>
              <w:t>приятие 2: обе</w:t>
            </w:r>
            <w:r w:rsidRPr="00233080">
              <w:rPr>
                <w:rFonts w:ascii="Times New Roman" w:hAnsi="Times New Roman"/>
                <w:sz w:val="16"/>
                <w:szCs w:val="16"/>
              </w:rPr>
              <w:t>с</w:t>
            </w:r>
            <w:r w:rsidRPr="00233080">
              <w:rPr>
                <w:rFonts w:ascii="Times New Roman" w:hAnsi="Times New Roman"/>
                <w:sz w:val="16"/>
                <w:szCs w:val="16"/>
              </w:rPr>
              <w:t xml:space="preserve">печение функций </w:t>
            </w:r>
            <w:r w:rsidRPr="00233080">
              <w:rPr>
                <w:rFonts w:ascii="Times New Roman" w:hAnsi="Times New Roman"/>
                <w:sz w:val="16"/>
                <w:szCs w:val="16"/>
              </w:rPr>
              <w:lastRenderedPageBreak/>
              <w:t>органов местного самоуправ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7E4776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76">
              <w:rPr>
                <w:rFonts w:ascii="Times New Roman" w:hAnsi="Times New Roman"/>
                <w:sz w:val="16"/>
                <w:szCs w:val="16"/>
              </w:rPr>
              <w:t>217,9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7E4776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76">
              <w:rPr>
                <w:rFonts w:ascii="Times New Roman" w:hAnsi="Times New Roman"/>
                <w:sz w:val="16"/>
                <w:szCs w:val="16"/>
              </w:rPr>
              <w:t>217,98</w:t>
            </w:r>
          </w:p>
        </w:tc>
      </w:tr>
      <w:tr w:rsidR="00672DAC" w:rsidRPr="00361A4A" w:rsidTr="0085084A">
        <w:trPr>
          <w:trHeight w:val="3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B57111" w:rsidRDefault="00672DAC" w:rsidP="008508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2DAC" w:rsidRPr="00361A4A" w:rsidTr="00C34EC1">
        <w:trPr>
          <w:trHeight w:val="3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CF7F70" w:rsidRDefault="00672DAC" w:rsidP="008508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Ставр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о</w:t>
            </w:r>
            <w:r w:rsidRPr="00CF7F70">
              <w:rPr>
                <w:rFonts w:ascii="Times New Roman" w:hAnsi="Times New Roman"/>
                <w:sz w:val="16"/>
                <w:szCs w:val="16"/>
              </w:rPr>
              <w:t>польского края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72DAC" w:rsidRPr="00361A4A" w:rsidTr="00C34EC1">
        <w:trPr>
          <w:trHeight w:val="3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CF7F70" w:rsidRDefault="00672DAC" w:rsidP="008508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F7F70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7E4776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76">
              <w:rPr>
                <w:rFonts w:ascii="Times New Roman" w:hAnsi="Times New Roman"/>
                <w:sz w:val="16"/>
                <w:szCs w:val="16"/>
              </w:rPr>
              <w:t>217,98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7E4776" w:rsidRDefault="00672DAC" w:rsidP="007E47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776">
              <w:rPr>
                <w:rFonts w:ascii="Times New Roman" w:hAnsi="Times New Roman"/>
                <w:sz w:val="16"/>
                <w:szCs w:val="16"/>
              </w:rPr>
              <w:t>217,98</w:t>
            </w:r>
          </w:p>
        </w:tc>
      </w:tr>
      <w:tr w:rsidR="00672DAC" w:rsidRPr="00361A4A" w:rsidTr="00C34EC1">
        <w:trPr>
          <w:trHeight w:val="36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AC" w:rsidRPr="00CF7F70" w:rsidRDefault="00672DAC" w:rsidP="008508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AC" w:rsidRPr="007857FC" w:rsidRDefault="00672DAC" w:rsidP="00FF1D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2DAC" w:rsidRDefault="00672DAC" w:rsidP="00FF1D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24DFD" w:rsidRDefault="00672DAC" w:rsidP="00FF1D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DAC" w:rsidRPr="004C4B26" w:rsidRDefault="00672DAC" w:rsidP="0085084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C4B2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233080" w:rsidRDefault="00233080" w:rsidP="00F45E43">
      <w:pPr>
        <w:pStyle w:val="Standard"/>
        <w:jc w:val="center"/>
        <w:rPr>
          <w:rFonts w:cs="Times New Roman"/>
          <w:sz w:val="28"/>
          <w:szCs w:val="28"/>
        </w:rPr>
      </w:pPr>
    </w:p>
    <w:p w:rsidR="00F45E43" w:rsidRPr="00DF6991" w:rsidRDefault="00F45E43" w:rsidP="00F45E43">
      <w:pPr>
        <w:pStyle w:val="Standard"/>
        <w:jc w:val="center"/>
        <w:rPr>
          <w:rFonts w:cs="Times New Roman"/>
          <w:sz w:val="28"/>
          <w:szCs w:val="28"/>
        </w:rPr>
      </w:pPr>
      <w:r w:rsidRPr="00DF6991">
        <w:rPr>
          <w:rFonts w:cs="Times New Roman"/>
          <w:sz w:val="28"/>
          <w:szCs w:val="28"/>
        </w:rPr>
        <w:t xml:space="preserve">Подпрограмма 1 </w:t>
      </w:r>
    </w:p>
    <w:p w:rsidR="00F45E43" w:rsidRPr="001563AA" w:rsidRDefault="00F45E43" w:rsidP="00F45E43">
      <w:pPr>
        <w:pStyle w:val="Standard"/>
        <w:jc w:val="center"/>
        <w:rPr>
          <w:rFonts w:cs="Times New Roman"/>
          <w:sz w:val="28"/>
          <w:szCs w:val="28"/>
        </w:rPr>
      </w:pPr>
      <w:r w:rsidRPr="00DF6991">
        <w:rPr>
          <w:rFonts w:cs="Times New Roman"/>
          <w:sz w:val="28"/>
          <w:szCs w:val="28"/>
        </w:rPr>
        <w:t>«</w:t>
      </w:r>
      <w:r w:rsidRPr="00DF6991">
        <w:rPr>
          <w:rFonts w:eastAsia="Times New Roman"/>
          <w:sz w:val="28"/>
          <w:szCs w:val="28"/>
          <w:lang w:eastAsia="ru-RU"/>
        </w:rPr>
        <w:t>Предоставление мер социальной поддержки и социальной помощи отдельным категориям граждан</w:t>
      </w:r>
      <w:r w:rsidRPr="00DF6991">
        <w:rPr>
          <w:rFonts w:cs="Times New Roman"/>
          <w:sz w:val="28"/>
          <w:szCs w:val="28"/>
        </w:rPr>
        <w:t>»</w:t>
      </w:r>
    </w:p>
    <w:p w:rsidR="00F45E43" w:rsidRPr="00B4202D" w:rsidRDefault="00F45E43" w:rsidP="00F45E43">
      <w:pPr>
        <w:pStyle w:val="Standard"/>
        <w:jc w:val="center"/>
        <w:rPr>
          <w:rFonts w:cs="Times New Roman"/>
          <w:sz w:val="28"/>
          <w:szCs w:val="28"/>
        </w:rPr>
      </w:pPr>
    </w:p>
    <w:p w:rsidR="00F45E43" w:rsidRDefault="00F45E43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A60CD7">
        <w:rPr>
          <w:rFonts w:ascii="Times New Roman" w:hAnsi="Times New Roman"/>
          <w:sz w:val="28"/>
          <w:szCs w:val="28"/>
        </w:rPr>
        <w:t>9 месяцев</w:t>
      </w:r>
      <w:r w:rsidR="00DF6991">
        <w:rPr>
          <w:rFonts w:ascii="Times New Roman" w:hAnsi="Times New Roman"/>
          <w:sz w:val="28"/>
          <w:szCs w:val="28"/>
        </w:rPr>
        <w:t xml:space="preserve"> 2023 </w:t>
      </w:r>
      <w:r w:rsidR="00BE05EE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государственными мерами социальной поддержки </w:t>
      </w:r>
      <w:r w:rsidR="000450B4">
        <w:rPr>
          <w:rFonts w:ascii="Times New Roman" w:hAnsi="Times New Roman"/>
          <w:sz w:val="28"/>
          <w:szCs w:val="28"/>
        </w:rPr>
        <w:t xml:space="preserve">обеспечены </w:t>
      </w:r>
      <w:r w:rsidR="00B72B48">
        <w:rPr>
          <w:rFonts w:ascii="Times New Roman" w:hAnsi="Times New Roman"/>
          <w:sz w:val="28"/>
          <w:szCs w:val="28"/>
        </w:rPr>
        <w:t>41379</w:t>
      </w:r>
      <w:r w:rsidR="00DF69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, в том числе:</w:t>
      </w:r>
      <w:bookmarkStart w:id="1" w:name="_GoBack"/>
      <w:bookmarkEnd w:id="1"/>
    </w:p>
    <w:p w:rsidR="00F45E43" w:rsidRDefault="00B72B48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9</w:t>
      </w:r>
      <w:r w:rsidR="008846CB">
        <w:rPr>
          <w:rFonts w:ascii="Times New Roman" w:hAnsi="Times New Roman"/>
          <w:sz w:val="28"/>
          <w:szCs w:val="28"/>
        </w:rPr>
        <w:t xml:space="preserve"> </w:t>
      </w:r>
      <w:r w:rsidR="00F45E43">
        <w:rPr>
          <w:rFonts w:ascii="Times New Roman" w:hAnsi="Times New Roman"/>
          <w:sz w:val="28"/>
          <w:szCs w:val="28"/>
        </w:rPr>
        <w:t>заявител</w:t>
      </w:r>
      <w:r>
        <w:rPr>
          <w:rFonts w:ascii="Times New Roman" w:hAnsi="Times New Roman"/>
          <w:sz w:val="28"/>
          <w:szCs w:val="28"/>
        </w:rPr>
        <w:t>ей</w:t>
      </w:r>
      <w:r w:rsidR="00F45E43">
        <w:rPr>
          <w:rFonts w:ascii="Times New Roman" w:hAnsi="Times New Roman"/>
          <w:sz w:val="28"/>
          <w:szCs w:val="28"/>
        </w:rPr>
        <w:t xml:space="preserve"> получил</w:t>
      </w:r>
      <w:r w:rsidR="009860DF">
        <w:rPr>
          <w:rFonts w:ascii="Times New Roman" w:hAnsi="Times New Roman"/>
          <w:sz w:val="28"/>
          <w:szCs w:val="28"/>
        </w:rPr>
        <w:t>и</w:t>
      </w:r>
      <w:r w:rsidR="00F45E43">
        <w:rPr>
          <w:rFonts w:ascii="Times New Roman" w:hAnsi="Times New Roman"/>
          <w:sz w:val="28"/>
          <w:szCs w:val="28"/>
        </w:rPr>
        <w:t xml:space="preserve"> социальное пособие на погребен</w:t>
      </w:r>
      <w:r w:rsidR="00944681">
        <w:rPr>
          <w:rFonts w:ascii="Times New Roman" w:hAnsi="Times New Roman"/>
          <w:sz w:val="28"/>
          <w:szCs w:val="28"/>
        </w:rPr>
        <w:t>ие</w:t>
      </w:r>
      <w:r w:rsidR="00F45E43">
        <w:rPr>
          <w:rFonts w:ascii="Times New Roman" w:hAnsi="Times New Roman"/>
          <w:sz w:val="28"/>
          <w:szCs w:val="28"/>
        </w:rPr>
        <w:t>;</w:t>
      </w:r>
    </w:p>
    <w:p w:rsidR="00F45E43" w:rsidRDefault="00BF7CF3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B72B48">
        <w:rPr>
          <w:rFonts w:ascii="Times New Roman" w:hAnsi="Times New Roman"/>
          <w:sz w:val="28"/>
          <w:szCs w:val="28"/>
        </w:rPr>
        <w:t>59</w:t>
      </w:r>
      <w:r w:rsidR="00DF6991">
        <w:rPr>
          <w:rFonts w:ascii="Times New Roman" w:hAnsi="Times New Roman"/>
          <w:sz w:val="28"/>
          <w:szCs w:val="28"/>
        </w:rPr>
        <w:t xml:space="preserve"> </w:t>
      </w:r>
      <w:r w:rsidR="00F45E43">
        <w:rPr>
          <w:rFonts w:ascii="Times New Roman" w:hAnsi="Times New Roman"/>
          <w:sz w:val="28"/>
          <w:szCs w:val="28"/>
        </w:rPr>
        <w:t>ветеран</w:t>
      </w:r>
      <w:r w:rsidR="00596697">
        <w:rPr>
          <w:rFonts w:ascii="Times New Roman" w:hAnsi="Times New Roman"/>
          <w:sz w:val="28"/>
          <w:szCs w:val="28"/>
        </w:rPr>
        <w:t>ам</w:t>
      </w:r>
      <w:r w:rsidR="00F45E43">
        <w:rPr>
          <w:rFonts w:ascii="Times New Roman" w:hAnsi="Times New Roman"/>
          <w:sz w:val="28"/>
          <w:szCs w:val="28"/>
        </w:rPr>
        <w:t xml:space="preserve"> труда и труженик</w:t>
      </w:r>
      <w:r w:rsidR="00944681">
        <w:rPr>
          <w:rFonts w:ascii="Times New Roman" w:hAnsi="Times New Roman"/>
          <w:sz w:val="28"/>
          <w:szCs w:val="28"/>
        </w:rPr>
        <w:t>ам</w:t>
      </w:r>
      <w:r w:rsidR="00F45E43">
        <w:rPr>
          <w:rFonts w:ascii="Times New Roman" w:hAnsi="Times New Roman"/>
          <w:sz w:val="28"/>
          <w:szCs w:val="28"/>
        </w:rPr>
        <w:t xml:space="preserve"> тыла осуществлялась ежемесячная денежная выплата;</w:t>
      </w:r>
    </w:p>
    <w:p w:rsidR="00F45E43" w:rsidRDefault="00F46CA1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7CF3">
        <w:rPr>
          <w:rFonts w:ascii="Times New Roman" w:hAnsi="Times New Roman"/>
          <w:sz w:val="28"/>
          <w:szCs w:val="28"/>
        </w:rPr>
        <w:t>18</w:t>
      </w:r>
      <w:r w:rsidR="00F45E43">
        <w:rPr>
          <w:rFonts w:ascii="Times New Roman" w:hAnsi="Times New Roman"/>
          <w:sz w:val="28"/>
          <w:szCs w:val="28"/>
        </w:rPr>
        <w:t xml:space="preserve"> реабилитированным </w:t>
      </w:r>
      <w:r w:rsidR="00FD0577">
        <w:rPr>
          <w:rFonts w:ascii="Times New Roman" w:hAnsi="Times New Roman"/>
          <w:sz w:val="28"/>
          <w:szCs w:val="28"/>
        </w:rPr>
        <w:t xml:space="preserve">лицам </w:t>
      </w:r>
      <w:r w:rsidR="00F45E43">
        <w:rPr>
          <w:rFonts w:ascii="Times New Roman" w:hAnsi="Times New Roman"/>
          <w:sz w:val="28"/>
          <w:szCs w:val="28"/>
        </w:rPr>
        <w:t>и лицам, пострадавшим от политических репрессий производилась ежемесячная денежная выплата;</w:t>
      </w:r>
    </w:p>
    <w:p w:rsidR="00F45E43" w:rsidRDefault="008846CB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45E43">
        <w:rPr>
          <w:rFonts w:ascii="Times New Roman" w:hAnsi="Times New Roman"/>
          <w:sz w:val="28"/>
          <w:szCs w:val="28"/>
        </w:rPr>
        <w:t xml:space="preserve"> инвалидов армии получали </w:t>
      </w:r>
      <w:r w:rsidR="00F45E43" w:rsidRPr="00257B1F">
        <w:rPr>
          <w:rFonts w:ascii="Times New Roman" w:hAnsi="Times New Roman"/>
          <w:sz w:val="28"/>
          <w:szCs w:val="28"/>
        </w:rPr>
        <w:t>ежемесячн</w:t>
      </w:r>
      <w:r w:rsidR="00F45E43">
        <w:rPr>
          <w:rFonts w:ascii="Times New Roman" w:hAnsi="Times New Roman"/>
          <w:sz w:val="28"/>
          <w:szCs w:val="28"/>
        </w:rPr>
        <w:t>ую</w:t>
      </w:r>
      <w:r w:rsidR="00F45E43" w:rsidRPr="00257B1F">
        <w:rPr>
          <w:rFonts w:ascii="Times New Roman" w:hAnsi="Times New Roman"/>
          <w:sz w:val="28"/>
          <w:szCs w:val="28"/>
        </w:rPr>
        <w:t xml:space="preserve"> доплат</w:t>
      </w:r>
      <w:r w:rsidR="00F45E43">
        <w:rPr>
          <w:rFonts w:ascii="Times New Roman" w:hAnsi="Times New Roman"/>
          <w:sz w:val="28"/>
          <w:szCs w:val="28"/>
        </w:rPr>
        <w:t>у</w:t>
      </w:r>
      <w:r w:rsidR="00F45E43" w:rsidRPr="00257B1F">
        <w:rPr>
          <w:rFonts w:ascii="Times New Roman" w:hAnsi="Times New Roman"/>
          <w:sz w:val="28"/>
          <w:szCs w:val="28"/>
        </w:rPr>
        <w:t xml:space="preserve"> к пенсии гражданам, ставшими инвалидами при исполнении служебных обязанностей в районах боевых действий</w:t>
      </w:r>
      <w:r w:rsidR="00F45E43">
        <w:rPr>
          <w:rFonts w:ascii="Times New Roman" w:hAnsi="Times New Roman"/>
          <w:sz w:val="28"/>
          <w:szCs w:val="28"/>
        </w:rPr>
        <w:t>;</w:t>
      </w:r>
    </w:p>
    <w:p w:rsidR="00F45E43" w:rsidRPr="006C6827" w:rsidRDefault="00B72B48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846CB">
        <w:rPr>
          <w:rFonts w:ascii="Times New Roman" w:hAnsi="Times New Roman"/>
          <w:sz w:val="28"/>
          <w:szCs w:val="28"/>
        </w:rPr>
        <w:t>7</w:t>
      </w:r>
      <w:r w:rsidR="00F45E43">
        <w:rPr>
          <w:rFonts w:ascii="Times New Roman" w:hAnsi="Times New Roman"/>
          <w:sz w:val="28"/>
          <w:szCs w:val="28"/>
        </w:rPr>
        <w:t xml:space="preserve"> гражданам осуществлялись</w:t>
      </w:r>
      <w:r w:rsidR="00BF7CF3">
        <w:rPr>
          <w:rFonts w:ascii="Times New Roman" w:hAnsi="Times New Roman"/>
          <w:sz w:val="28"/>
          <w:szCs w:val="28"/>
        </w:rPr>
        <w:t xml:space="preserve"> </w:t>
      </w:r>
      <w:r w:rsidR="00F45E43" w:rsidRPr="00C04D16">
        <w:rPr>
          <w:rFonts w:ascii="Times New Roman" w:hAnsi="Times New Roman"/>
          <w:sz w:val="28"/>
          <w:szCs w:val="28"/>
        </w:rPr>
        <w:t xml:space="preserve">ежемесячные денежные выплаты семьям </w:t>
      </w:r>
      <w:r w:rsidR="00F45E43" w:rsidRPr="006C6827">
        <w:rPr>
          <w:rFonts w:ascii="Times New Roman" w:hAnsi="Times New Roman"/>
          <w:sz w:val="28"/>
          <w:szCs w:val="28"/>
        </w:rPr>
        <w:t>погибших ветеранов боевых действий;</w:t>
      </w:r>
    </w:p>
    <w:p w:rsidR="00F45E43" w:rsidRDefault="00B72B48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7</w:t>
      </w:r>
      <w:r w:rsidR="00A74E52">
        <w:rPr>
          <w:rFonts w:ascii="Times New Roman" w:hAnsi="Times New Roman"/>
          <w:sz w:val="28"/>
          <w:szCs w:val="28"/>
        </w:rPr>
        <w:t xml:space="preserve"> семьям</w:t>
      </w:r>
      <w:r w:rsidR="00BF7CF3">
        <w:rPr>
          <w:rFonts w:ascii="Times New Roman" w:hAnsi="Times New Roman"/>
          <w:sz w:val="28"/>
          <w:szCs w:val="28"/>
        </w:rPr>
        <w:t xml:space="preserve"> </w:t>
      </w:r>
      <w:r w:rsidR="00F45E43" w:rsidRPr="006C6827">
        <w:rPr>
          <w:rFonts w:ascii="Times New Roman" w:hAnsi="Times New Roman"/>
          <w:sz w:val="28"/>
          <w:szCs w:val="28"/>
        </w:rPr>
        <w:t>предоставлена государственная социальная помощь;</w:t>
      </w:r>
    </w:p>
    <w:p w:rsidR="00596697" w:rsidRPr="006C6827" w:rsidRDefault="008846CB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4</w:t>
      </w:r>
      <w:r w:rsidR="00596697">
        <w:rPr>
          <w:rFonts w:ascii="Times New Roman" w:hAnsi="Times New Roman"/>
          <w:sz w:val="28"/>
          <w:szCs w:val="28"/>
        </w:rPr>
        <w:t xml:space="preserve"> студентам </w:t>
      </w:r>
      <w:r w:rsidR="003B4A91">
        <w:rPr>
          <w:rFonts w:ascii="Times New Roman" w:hAnsi="Times New Roman"/>
          <w:sz w:val="28"/>
          <w:szCs w:val="28"/>
        </w:rPr>
        <w:t>назначено</w:t>
      </w:r>
      <w:r w:rsidR="00596697">
        <w:rPr>
          <w:rFonts w:ascii="Times New Roman" w:hAnsi="Times New Roman"/>
          <w:sz w:val="28"/>
          <w:szCs w:val="28"/>
        </w:rPr>
        <w:t xml:space="preserve"> социальное пособие на проезд;</w:t>
      </w:r>
    </w:p>
    <w:p w:rsidR="00F45E43" w:rsidRPr="00257B1F" w:rsidRDefault="003B4A91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B72B48">
        <w:rPr>
          <w:rFonts w:ascii="Times New Roman" w:hAnsi="Times New Roman"/>
          <w:sz w:val="28"/>
          <w:szCs w:val="28"/>
        </w:rPr>
        <w:t>31</w:t>
      </w:r>
      <w:r w:rsidR="00F45E43">
        <w:rPr>
          <w:rFonts w:ascii="Times New Roman" w:hAnsi="Times New Roman"/>
          <w:sz w:val="28"/>
          <w:szCs w:val="28"/>
        </w:rPr>
        <w:t xml:space="preserve"> ветеран</w:t>
      </w:r>
      <w:r w:rsidR="00B72B48">
        <w:rPr>
          <w:rFonts w:ascii="Times New Roman" w:hAnsi="Times New Roman"/>
          <w:sz w:val="28"/>
          <w:szCs w:val="28"/>
        </w:rPr>
        <w:t>у</w:t>
      </w:r>
      <w:r w:rsidR="00F45E43">
        <w:rPr>
          <w:rFonts w:ascii="Times New Roman" w:hAnsi="Times New Roman"/>
          <w:sz w:val="28"/>
          <w:szCs w:val="28"/>
        </w:rPr>
        <w:t xml:space="preserve"> труда Ставропольского края осуществлялась ежемесячная денежная выплата; </w:t>
      </w:r>
    </w:p>
    <w:p w:rsidR="00F45E43" w:rsidRDefault="008846CB" w:rsidP="00F45E4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72B48">
        <w:rPr>
          <w:rFonts w:ascii="Times New Roman" w:hAnsi="Times New Roman"/>
          <w:sz w:val="28"/>
          <w:szCs w:val="28"/>
        </w:rPr>
        <w:t>308</w:t>
      </w:r>
      <w:r w:rsidR="00F45E43">
        <w:rPr>
          <w:rFonts w:ascii="Times New Roman" w:hAnsi="Times New Roman"/>
          <w:sz w:val="28"/>
          <w:szCs w:val="28"/>
        </w:rPr>
        <w:t xml:space="preserve"> граждан ежемесячно получал</w:t>
      </w:r>
      <w:r>
        <w:rPr>
          <w:rFonts w:ascii="Times New Roman" w:hAnsi="Times New Roman"/>
          <w:sz w:val="28"/>
          <w:szCs w:val="28"/>
        </w:rPr>
        <w:t>и</w:t>
      </w:r>
      <w:r w:rsidR="00F45E43">
        <w:rPr>
          <w:rFonts w:ascii="Times New Roman" w:hAnsi="Times New Roman"/>
          <w:sz w:val="28"/>
          <w:szCs w:val="28"/>
        </w:rPr>
        <w:t xml:space="preserve"> компенсацию на оплату жилищно-коммунальных услуг;</w:t>
      </w:r>
    </w:p>
    <w:p w:rsidR="00F45E43" w:rsidRDefault="00F45E43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B8E">
        <w:rPr>
          <w:rFonts w:ascii="Times New Roman" w:hAnsi="Times New Roman"/>
          <w:sz w:val="28"/>
          <w:szCs w:val="28"/>
        </w:rPr>
        <w:t xml:space="preserve">на </w:t>
      </w:r>
      <w:r w:rsidR="003B4A91">
        <w:rPr>
          <w:rFonts w:ascii="Times New Roman" w:hAnsi="Times New Roman"/>
          <w:sz w:val="28"/>
          <w:szCs w:val="28"/>
        </w:rPr>
        <w:t>338</w:t>
      </w:r>
      <w:r w:rsidR="008846CB">
        <w:rPr>
          <w:rFonts w:ascii="Times New Roman" w:hAnsi="Times New Roman"/>
          <w:sz w:val="28"/>
          <w:szCs w:val="28"/>
        </w:rPr>
        <w:t xml:space="preserve">6 </w:t>
      </w:r>
      <w:r w:rsidRPr="00DC3B8E">
        <w:rPr>
          <w:rFonts w:ascii="Times New Roman" w:hAnsi="Times New Roman"/>
          <w:sz w:val="28"/>
          <w:szCs w:val="28"/>
        </w:rPr>
        <w:t>дет</w:t>
      </w:r>
      <w:r>
        <w:rPr>
          <w:rFonts w:ascii="Times New Roman" w:hAnsi="Times New Roman"/>
          <w:sz w:val="28"/>
          <w:szCs w:val="28"/>
        </w:rPr>
        <w:t>ей</w:t>
      </w:r>
      <w:r w:rsidRPr="00DC3B8E">
        <w:rPr>
          <w:rFonts w:ascii="Times New Roman" w:hAnsi="Times New Roman"/>
          <w:sz w:val="28"/>
          <w:szCs w:val="28"/>
        </w:rPr>
        <w:t xml:space="preserve"> выплачивал</w:t>
      </w:r>
      <w:r w:rsidR="00165C0D">
        <w:rPr>
          <w:rFonts w:ascii="Times New Roman" w:hAnsi="Times New Roman"/>
          <w:sz w:val="28"/>
          <w:szCs w:val="28"/>
        </w:rPr>
        <w:t>о</w:t>
      </w:r>
      <w:r w:rsidRPr="00DC3B8E">
        <w:rPr>
          <w:rFonts w:ascii="Times New Roman" w:hAnsi="Times New Roman"/>
          <w:sz w:val="28"/>
          <w:szCs w:val="28"/>
        </w:rPr>
        <w:t xml:space="preserve">сь </w:t>
      </w:r>
      <w:r w:rsidR="00165C0D">
        <w:rPr>
          <w:rFonts w:ascii="Times New Roman" w:hAnsi="Times New Roman"/>
          <w:sz w:val="28"/>
          <w:szCs w:val="28"/>
        </w:rPr>
        <w:t>пособие на ребенка</w:t>
      </w:r>
      <w:r w:rsidR="003B4A91">
        <w:rPr>
          <w:rFonts w:ascii="Times New Roman" w:hAnsi="Times New Roman"/>
          <w:sz w:val="28"/>
          <w:szCs w:val="28"/>
        </w:rPr>
        <w:t xml:space="preserve"> </w:t>
      </w:r>
      <w:r w:rsidR="00165C0D">
        <w:rPr>
          <w:rFonts w:ascii="Times New Roman" w:hAnsi="Times New Roman"/>
          <w:sz w:val="28"/>
          <w:szCs w:val="28"/>
        </w:rPr>
        <w:t>(</w:t>
      </w:r>
      <w:r w:rsidR="003B4A91">
        <w:rPr>
          <w:rFonts w:ascii="Times New Roman" w:hAnsi="Times New Roman"/>
          <w:sz w:val="28"/>
          <w:szCs w:val="28"/>
        </w:rPr>
        <w:t>179</w:t>
      </w:r>
      <w:r w:rsidR="008846CB">
        <w:rPr>
          <w:rFonts w:ascii="Times New Roman" w:hAnsi="Times New Roman"/>
          <w:sz w:val="28"/>
          <w:szCs w:val="28"/>
        </w:rPr>
        <w:t>1</w:t>
      </w:r>
      <w:r w:rsidR="00165C0D">
        <w:rPr>
          <w:rFonts w:ascii="Times New Roman" w:hAnsi="Times New Roman"/>
          <w:sz w:val="28"/>
          <w:szCs w:val="28"/>
        </w:rPr>
        <w:t xml:space="preserve"> семь</w:t>
      </w:r>
      <w:r w:rsidR="003B4A91">
        <w:rPr>
          <w:rFonts w:ascii="Times New Roman" w:hAnsi="Times New Roman"/>
          <w:sz w:val="28"/>
          <w:szCs w:val="28"/>
        </w:rPr>
        <w:t>я</w:t>
      </w:r>
      <w:r w:rsidR="00165C0D">
        <w:rPr>
          <w:rFonts w:ascii="Times New Roman" w:hAnsi="Times New Roman"/>
          <w:sz w:val="28"/>
          <w:szCs w:val="28"/>
        </w:rPr>
        <w:t>);</w:t>
      </w:r>
    </w:p>
    <w:p w:rsidR="003136C3" w:rsidRPr="00CC5440" w:rsidRDefault="008846CB" w:rsidP="003136C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72B48">
        <w:rPr>
          <w:rFonts w:ascii="Times New Roman" w:hAnsi="Times New Roman"/>
          <w:sz w:val="28"/>
          <w:szCs w:val="28"/>
        </w:rPr>
        <w:t xml:space="preserve">43 </w:t>
      </w:r>
      <w:r w:rsidRPr="00CC5440">
        <w:rPr>
          <w:rFonts w:ascii="Times New Roman" w:hAnsi="Times New Roman"/>
          <w:sz w:val="28"/>
          <w:szCs w:val="28"/>
        </w:rPr>
        <w:t xml:space="preserve">многодетным семьям </w:t>
      </w:r>
      <w:r w:rsidR="003136C3" w:rsidRPr="00CC5440">
        <w:rPr>
          <w:rFonts w:ascii="Times New Roman" w:hAnsi="Times New Roman"/>
          <w:sz w:val="28"/>
          <w:szCs w:val="28"/>
        </w:rPr>
        <w:t xml:space="preserve">на </w:t>
      </w:r>
      <w:r w:rsidR="00B72B48">
        <w:rPr>
          <w:rFonts w:ascii="Times New Roman" w:hAnsi="Times New Roman"/>
          <w:sz w:val="28"/>
          <w:szCs w:val="28"/>
        </w:rPr>
        <w:t>3703</w:t>
      </w:r>
      <w:r w:rsidR="00596697">
        <w:rPr>
          <w:rFonts w:ascii="Times New Roman" w:hAnsi="Times New Roman"/>
          <w:sz w:val="28"/>
          <w:szCs w:val="28"/>
        </w:rPr>
        <w:t xml:space="preserve"> </w:t>
      </w:r>
      <w:r w:rsidR="003B4A91">
        <w:rPr>
          <w:rFonts w:ascii="Times New Roman" w:hAnsi="Times New Roman"/>
          <w:sz w:val="28"/>
          <w:szCs w:val="28"/>
        </w:rPr>
        <w:t xml:space="preserve">детей </w:t>
      </w:r>
      <w:r w:rsidR="003136C3" w:rsidRPr="00CC5440">
        <w:rPr>
          <w:rFonts w:ascii="Times New Roman" w:hAnsi="Times New Roman"/>
          <w:sz w:val="28"/>
          <w:szCs w:val="28"/>
        </w:rPr>
        <w:t>выплачивалась ежемесячная денежная компенсация взамен ранее предоставляемых мер социальной поддержки в натуральном виде;</w:t>
      </w:r>
    </w:p>
    <w:p w:rsidR="00F45E43" w:rsidRDefault="00B72B48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92</w:t>
      </w:r>
      <w:r w:rsidR="008846CB">
        <w:rPr>
          <w:rFonts w:ascii="Times New Roman" w:hAnsi="Times New Roman"/>
          <w:sz w:val="28"/>
          <w:szCs w:val="28"/>
        </w:rPr>
        <w:t xml:space="preserve"> </w:t>
      </w:r>
      <w:r w:rsidR="00F45E43" w:rsidRPr="00705CAC">
        <w:rPr>
          <w:rFonts w:ascii="Times New Roman" w:hAnsi="Times New Roman"/>
          <w:sz w:val="28"/>
          <w:szCs w:val="28"/>
        </w:rPr>
        <w:t>получателям ежемесячно предоставлялась субсидия на оплату жилого помещения и комму</w:t>
      </w:r>
      <w:r w:rsidR="00F45E43">
        <w:rPr>
          <w:rFonts w:ascii="Times New Roman" w:hAnsi="Times New Roman"/>
          <w:sz w:val="28"/>
          <w:szCs w:val="28"/>
        </w:rPr>
        <w:t>нальных услуг;</w:t>
      </w:r>
    </w:p>
    <w:p w:rsidR="00F45E43" w:rsidRDefault="008846CB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B72B48">
        <w:rPr>
          <w:rFonts w:ascii="Times New Roman" w:hAnsi="Times New Roman"/>
          <w:sz w:val="28"/>
          <w:szCs w:val="28"/>
        </w:rPr>
        <w:t>8</w:t>
      </w:r>
      <w:r w:rsidR="003B4A91">
        <w:rPr>
          <w:rFonts w:ascii="Times New Roman" w:hAnsi="Times New Roman"/>
          <w:sz w:val="28"/>
          <w:szCs w:val="28"/>
        </w:rPr>
        <w:t xml:space="preserve"> </w:t>
      </w:r>
      <w:r w:rsidR="00F45E43">
        <w:rPr>
          <w:rFonts w:ascii="Times New Roman" w:hAnsi="Times New Roman"/>
          <w:sz w:val="28"/>
          <w:szCs w:val="28"/>
        </w:rPr>
        <w:t xml:space="preserve">гражданам, </w:t>
      </w:r>
      <w:r w:rsidR="00F45E43" w:rsidRPr="005A3E2D">
        <w:rPr>
          <w:rFonts w:ascii="Times New Roman" w:hAnsi="Times New Roman"/>
          <w:sz w:val="28"/>
          <w:szCs w:val="28"/>
        </w:rPr>
        <w:t>награжденным нагрудным знаком «Почетный донор России»</w:t>
      </w:r>
      <w:r w:rsidR="00F45E43">
        <w:rPr>
          <w:rFonts w:ascii="Times New Roman" w:hAnsi="Times New Roman"/>
          <w:sz w:val="28"/>
          <w:szCs w:val="28"/>
        </w:rPr>
        <w:t xml:space="preserve">, </w:t>
      </w:r>
      <w:r w:rsidR="00F46CA1">
        <w:rPr>
          <w:rFonts w:ascii="Times New Roman" w:hAnsi="Times New Roman"/>
          <w:sz w:val="28"/>
          <w:szCs w:val="28"/>
        </w:rPr>
        <w:t>осуществлялась</w:t>
      </w:r>
      <w:r w:rsidR="00F45E43" w:rsidRPr="005A3E2D">
        <w:rPr>
          <w:rFonts w:ascii="Times New Roman" w:hAnsi="Times New Roman"/>
          <w:sz w:val="28"/>
          <w:szCs w:val="28"/>
        </w:rPr>
        <w:t xml:space="preserve"> денежн</w:t>
      </w:r>
      <w:r w:rsidR="00F45E43">
        <w:rPr>
          <w:rFonts w:ascii="Times New Roman" w:hAnsi="Times New Roman"/>
          <w:sz w:val="28"/>
          <w:szCs w:val="28"/>
        </w:rPr>
        <w:t>ая</w:t>
      </w:r>
      <w:r w:rsidR="00F45E43" w:rsidRPr="005A3E2D">
        <w:rPr>
          <w:rFonts w:ascii="Times New Roman" w:hAnsi="Times New Roman"/>
          <w:sz w:val="28"/>
          <w:szCs w:val="28"/>
        </w:rPr>
        <w:t xml:space="preserve"> выплат</w:t>
      </w:r>
      <w:r w:rsidR="00F45E43">
        <w:rPr>
          <w:rFonts w:ascii="Times New Roman" w:hAnsi="Times New Roman"/>
          <w:sz w:val="28"/>
          <w:szCs w:val="28"/>
        </w:rPr>
        <w:t>а;</w:t>
      </w:r>
    </w:p>
    <w:p w:rsidR="00596697" w:rsidRPr="00C256B8" w:rsidRDefault="00944681" w:rsidP="0059669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61 семье</w:t>
      </w:r>
      <w:r w:rsidRPr="00C256B8">
        <w:rPr>
          <w:rFonts w:ascii="Times New Roman" w:hAnsi="Times New Roman"/>
          <w:sz w:val="28"/>
          <w:szCs w:val="28"/>
        </w:rPr>
        <w:t xml:space="preserve"> </w:t>
      </w:r>
      <w:r w:rsidR="00596697" w:rsidRPr="00C256B8">
        <w:rPr>
          <w:rFonts w:ascii="Times New Roman" w:hAnsi="Times New Roman"/>
          <w:sz w:val="28"/>
          <w:szCs w:val="28"/>
        </w:rPr>
        <w:t xml:space="preserve">на </w:t>
      </w:r>
      <w:r w:rsidR="008846CB">
        <w:rPr>
          <w:rFonts w:ascii="Times New Roman" w:hAnsi="Times New Roman"/>
          <w:sz w:val="28"/>
          <w:szCs w:val="28"/>
        </w:rPr>
        <w:t>1720</w:t>
      </w:r>
      <w:r w:rsidR="00596697" w:rsidRPr="00C256B8">
        <w:rPr>
          <w:rFonts w:ascii="Times New Roman" w:hAnsi="Times New Roman"/>
          <w:sz w:val="28"/>
          <w:szCs w:val="28"/>
        </w:rPr>
        <w:t xml:space="preserve"> детей не старше 18 лет, обучающихся в общеобразовательных организациях, </w:t>
      </w:r>
      <w:r w:rsidR="008846CB">
        <w:rPr>
          <w:rFonts w:ascii="Times New Roman" w:hAnsi="Times New Roman"/>
          <w:sz w:val="28"/>
          <w:szCs w:val="28"/>
        </w:rPr>
        <w:t>назначена</w:t>
      </w:r>
      <w:r w:rsidR="00596697" w:rsidRPr="00C256B8">
        <w:rPr>
          <w:rFonts w:ascii="Times New Roman" w:hAnsi="Times New Roman"/>
          <w:sz w:val="28"/>
          <w:szCs w:val="28"/>
        </w:rPr>
        <w:t xml:space="preserve"> ежегодная денежная компенсация на приобретение комплекта школьной одежды, спортивной одежды и обуви и школьных письменных принадлежностей;</w:t>
      </w:r>
    </w:p>
    <w:p w:rsidR="00F45E43" w:rsidRDefault="00596697" w:rsidP="00F45E4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1581D">
        <w:rPr>
          <w:rFonts w:ascii="Times New Roman" w:hAnsi="Times New Roman"/>
          <w:sz w:val="28"/>
          <w:szCs w:val="28"/>
        </w:rPr>
        <w:t>422</w:t>
      </w:r>
      <w:r w:rsidR="00F45E43">
        <w:rPr>
          <w:rFonts w:ascii="Times New Roman" w:hAnsi="Times New Roman"/>
          <w:sz w:val="28"/>
          <w:szCs w:val="28"/>
        </w:rPr>
        <w:t xml:space="preserve"> гражданам ежемесячно выплачивалась </w:t>
      </w:r>
      <w:r w:rsidR="00F45E43" w:rsidRPr="0071412D">
        <w:rPr>
          <w:rFonts w:ascii="Times New Roman" w:hAnsi="Times New Roman"/>
          <w:sz w:val="28"/>
          <w:szCs w:val="28"/>
        </w:rPr>
        <w:t>компенсаци</w:t>
      </w:r>
      <w:r w:rsidR="00F45E43">
        <w:rPr>
          <w:rFonts w:ascii="Times New Roman" w:hAnsi="Times New Roman"/>
          <w:sz w:val="28"/>
          <w:szCs w:val="28"/>
        </w:rPr>
        <w:t>я</w:t>
      </w:r>
      <w:r w:rsidR="00F45E43" w:rsidRPr="0071412D">
        <w:rPr>
          <w:rFonts w:ascii="Times New Roman" w:hAnsi="Times New Roman"/>
          <w:sz w:val="28"/>
          <w:szCs w:val="28"/>
        </w:rPr>
        <w:t xml:space="preserve"> расходов на уплату взноса на капитальный ремонт общего и</w:t>
      </w:r>
      <w:r w:rsidR="00F45E43">
        <w:rPr>
          <w:rFonts w:ascii="Times New Roman" w:hAnsi="Times New Roman"/>
          <w:sz w:val="28"/>
          <w:szCs w:val="28"/>
        </w:rPr>
        <w:t>мущества в многоквартирном доме;</w:t>
      </w:r>
    </w:p>
    <w:p w:rsidR="00944681" w:rsidRPr="00FA1744" w:rsidRDefault="00944681" w:rsidP="009446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744">
        <w:rPr>
          <w:rFonts w:ascii="Times New Roman" w:hAnsi="Times New Roman"/>
          <w:sz w:val="28"/>
          <w:szCs w:val="28"/>
        </w:rPr>
        <w:t>1 многодетной семье выплачена денежная компенсация родительской платы за детский сад в соответствии с Законом Ставропольского края «О мерах социальной поддержки многодетных семей»;</w:t>
      </w:r>
    </w:p>
    <w:p w:rsidR="00F45E43" w:rsidRDefault="003B4A91" w:rsidP="006D75F2">
      <w:pPr>
        <w:pStyle w:val="af4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4</w:t>
      </w:r>
      <w:r w:rsidR="00944681">
        <w:rPr>
          <w:rFonts w:ascii="Times New Roman" w:hAnsi="Times New Roman"/>
          <w:color w:val="000000"/>
          <w:sz w:val="28"/>
          <w:szCs w:val="28"/>
        </w:rPr>
        <w:t>25</w:t>
      </w:r>
      <w:r w:rsidR="00F45E43" w:rsidRPr="00981F61">
        <w:rPr>
          <w:rFonts w:ascii="Times New Roman" w:hAnsi="Times New Roman"/>
          <w:color w:val="000000"/>
          <w:sz w:val="28"/>
          <w:szCs w:val="28"/>
        </w:rPr>
        <w:t xml:space="preserve"> гражданам, имеющим статус «дети войны»</w:t>
      </w:r>
      <w:r w:rsidR="00FD057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D0577" w:rsidRPr="00981F61">
        <w:rPr>
          <w:rFonts w:ascii="Times New Roman" w:hAnsi="Times New Roman"/>
          <w:color w:val="000000"/>
          <w:sz w:val="28"/>
          <w:szCs w:val="28"/>
        </w:rPr>
        <w:t>осуществлена ежегодная выплата</w:t>
      </w:r>
      <w:r w:rsidR="00F45E43">
        <w:rPr>
          <w:rFonts w:ascii="Times New Roman" w:hAnsi="Times New Roman"/>
          <w:color w:val="000000"/>
          <w:sz w:val="28"/>
          <w:szCs w:val="28"/>
        </w:rPr>
        <w:t>;</w:t>
      </w:r>
    </w:p>
    <w:p w:rsidR="006D75F2" w:rsidRPr="006D75F2" w:rsidRDefault="003B4A91" w:rsidP="006D75F2">
      <w:pPr>
        <w:shd w:val="clear" w:color="auto" w:fill="FFFFFF"/>
        <w:suppressAutoHyphens/>
        <w:spacing w:after="0" w:line="240" w:lineRule="auto"/>
        <w:ind w:firstLine="7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26</w:t>
      </w:r>
      <w:r w:rsidR="006D75F2" w:rsidRPr="006D75F2">
        <w:rPr>
          <w:rFonts w:ascii="Times New Roman" w:hAnsi="Times New Roman"/>
          <w:color w:val="000000"/>
          <w:sz w:val="28"/>
          <w:szCs w:val="28"/>
        </w:rPr>
        <w:t xml:space="preserve"> семь</w:t>
      </w:r>
      <w:r w:rsidR="00596697">
        <w:rPr>
          <w:rFonts w:ascii="Times New Roman" w:hAnsi="Times New Roman"/>
          <w:color w:val="000000"/>
          <w:sz w:val="28"/>
          <w:szCs w:val="28"/>
        </w:rPr>
        <w:t>ям</w:t>
      </w:r>
      <w:r w:rsidR="006D75F2" w:rsidRPr="006D75F2">
        <w:rPr>
          <w:rFonts w:ascii="Times New Roman" w:hAnsi="Times New Roman"/>
          <w:color w:val="000000"/>
          <w:sz w:val="28"/>
          <w:szCs w:val="28"/>
        </w:rPr>
        <w:t xml:space="preserve"> произведена ежемесячная денежная выплата на </w:t>
      </w:r>
      <w:r>
        <w:rPr>
          <w:rFonts w:ascii="Times New Roman" w:hAnsi="Times New Roman"/>
          <w:color w:val="000000"/>
          <w:sz w:val="28"/>
          <w:szCs w:val="28"/>
        </w:rPr>
        <w:t xml:space="preserve">1992 </w:t>
      </w:r>
      <w:r w:rsidR="00C06846">
        <w:rPr>
          <w:rFonts w:ascii="Times New Roman" w:hAnsi="Times New Roman"/>
          <w:color w:val="000000"/>
          <w:sz w:val="28"/>
          <w:szCs w:val="28"/>
        </w:rPr>
        <w:t>детей</w:t>
      </w:r>
      <w:r w:rsidR="006D75F2" w:rsidRPr="006D75F2">
        <w:rPr>
          <w:rFonts w:ascii="Times New Roman" w:hAnsi="Times New Roman"/>
          <w:color w:val="000000"/>
          <w:sz w:val="28"/>
          <w:szCs w:val="28"/>
        </w:rPr>
        <w:t xml:space="preserve"> в возрасте от 3 до 7 лет включительно;</w:t>
      </w:r>
    </w:p>
    <w:p w:rsidR="00D14563" w:rsidRPr="002F2396" w:rsidRDefault="003B4A91" w:rsidP="00D14563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D14563" w:rsidRPr="002F2396">
        <w:rPr>
          <w:rFonts w:ascii="Times New Roman" w:hAnsi="Times New Roman"/>
          <w:sz w:val="28"/>
          <w:szCs w:val="28"/>
        </w:rPr>
        <w:t xml:space="preserve"> ветеранам ВО</w:t>
      </w:r>
      <w:r w:rsidR="00E166BC">
        <w:rPr>
          <w:rFonts w:ascii="Times New Roman" w:hAnsi="Times New Roman"/>
          <w:sz w:val="28"/>
          <w:szCs w:val="28"/>
        </w:rPr>
        <w:t>В</w:t>
      </w:r>
      <w:r w:rsidR="00D14563" w:rsidRPr="002F2396">
        <w:rPr>
          <w:rFonts w:ascii="Times New Roman" w:hAnsi="Times New Roman"/>
          <w:sz w:val="28"/>
          <w:szCs w:val="28"/>
        </w:rPr>
        <w:t xml:space="preserve"> произведена дополнительная ежемесячная компенсация на оплату жилья и коммунальных услуг с учетом их фактических расходов на оплату ЖКУ;</w:t>
      </w:r>
    </w:p>
    <w:p w:rsidR="00C06846" w:rsidRPr="00C06846" w:rsidRDefault="00C06846" w:rsidP="00596697">
      <w:pPr>
        <w:shd w:val="clear" w:color="auto" w:fill="FFFFFF"/>
        <w:spacing w:after="0" w:line="240" w:lineRule="auto"/>
        <w:ind w:left="10" w:right="14" w:firstLine="696"/>
        <w:jc w:val="both"/>
        <w:rPr>
          <w:rFonts w:ascii="Times New Roman" w:hAnsi="Times New Roman"/>
          <w:sz w:val="28"/>
          <w:szCs w:val="28"/>
        </w:rPr>
      </w:pPr>
      <w:r w:rsidRPr="00C06846">
        <w:rPr>
          <w:rFonts w:ascii="Times New Roman" w:hAnsi="Times New Roman"/>
          <w:sz w:val="28"/>
          <w:szCs w:val="28"/>
        </w:rPr>
        <w:t xml:space="preserve">заключен </w:t>
      </w:r>
      <w:r w:rsidR="0011581D">
        <w:rPr>
          <w:rFonts w:ascii="Times New Roman" w:hAnsi="Times New Roman"/>
          <w:sz w:val="28"/>
          <w:szCs w:val="28"/>
        </w:rPr>
        <w:t>131</w:t>
      </w:r>
      <w:r w:rsidRPr="00C06846">
        <w:rPr>
          <w:rFonts w:ascii="Times New Roman" w:hAnsi="Times New Roman"/>
          <w:sz w:val="28"/>
          <w:szCs w:val="28"/>
        </w:rPr>
        <w:t xml:space="preserve"> социальны</w:t>
      </w:r>
      <w:r w:rsidR="0011581D">
        <w:rPr>
          <w:rFonts w:ascii="Times New Roman" w:hAnsi="Times New Roman"/>
          <w:sz w:val="28"/>
          <w:szCs w:val="28"/>
        </w:rPr>
        <w:t>й</w:t>
      </w:r>
      <w:r w:rsidRPr="00C06846">
        <w:rPr>
          <w:rFonts w:ascii="Times New Roman" w:hAnsi="Times New Roman"/>
          <w:sz w:val="28"/>
          <w:szCs w:val="28"/>
        </w:rPr>
        <w:t xml:space="preserve"> контракт</w:t>
      </w:r>
      <w:r w:rsidR="0011581D">
        <w:rPr>
          <w:rFonts w:ascii="Times New Roman" w:hAnsi="Times New Roman"/>
          <w:sz w:val="28"/>
          <w:szCs w:val="28"/>
        </w:rPr>
        <w:t xml:space="preserve"> </w:t>
      </w:r>
      <w:r w:rsidRPr="00C06846">
        <w:rPr>
          <w:rFonts w:ascii="Times New Roman" w:hAnsi="Times New Roman"/>
          <w:sz w:val="28"/>
          <w:szCs w:val="28"/>
        </w:rPr>
        <w:t xml:space="preserve">с малоимущими семьями, в т.ч. по направлениям: поиск работы - </w:t>
      </w:r>
      <w:r w:rsidR="0011581D">
        <w:rPr>
          <w:rFonts w:ascii="Times New Roman" w:hAnsi="Times New Roman"/>
          <w:sz w:val="28"/>
          <w:szCs w:val="28"/>
        </w:rPr>
        <w:t>53</w:t>
      </w:r>
      <w:r w:rsidRPr="00C06846">
        <w:rPr>
          <w:rFonts w:ascii="Times New Roman" w:hAnsi="Times New Roman"/>
          <w:sz w:val="28"/>
          <w:szCs w:val="28"/>
        </w:rPr>
        <w:t xml:space="preserve">, открытие </w:t>
      </w:r>
      <w:r w:rsidR="00E50E1D">
        <w:rPr>
          <w:rFonts w:ascii="Times New Roman" w:hAnsi="Times New Roman"/>
          <w:sz w:val="28"/>
          <w:szCs w:val="28"/>
        </w:rPr>
        <w:t>предпринимательства</w:t>
      </w:r>
      <w:r w:rsidRPr="00C06846">
        <w:rPr>
          <w:rFonts w:ascii="Times New Roman" w:hAnsi="Times New Roman"/>
          <w:sz w:val="28"/>
          <w:szCs w:val="28"/>
        </w:rPr>
        <w:t xml:space="preserve"> -</w:t>
      </w:r>
      <w:r w:rsidR="003B4A91">
        <w:rPr>
          <w:rFonts w:ascii="Times New Roman" w:hAnsi="Times New Roman"/>
          <w:sz w:val="28"/>
          <w:szCs w:val="28"/>
        </w:rPr>
        <w:t xml:space="preserve"> </w:t>
      </w:r>
      <w:r w:rsidR="0011581D">
        <w:rPr>
          <w:rFonts w:ascii="Times New Roman" w:hAnsi="Times New Roman"/>
          <w:sz w:val="28"/>
          <w:szCs w:val="28"/>
        </w:rPr>
        <w:t>63</w:t>
      </w:r>
      <w:r w:rsidRPr="00C06846">
        <w:rPr>
          <w:rFonts w:ascii="Times New Roman" w:hAnsi="Times New Roman"/>
          <w:sz w:val="28"/>
          <w:szCs w:val="28"/>
        </w:rPr>
        <w:t>, тру</w:t>
      </w:r>
      <w:r w:rsidRPr="00C06846">
        <w:rPr>
          <w:rFonts w:ascii="Times New Roman" w:hAnsi="Times New Roman"/>
          <w:sz w:val="28"/>
          <w:szCs w:val="28"/>
        </w:rPr>
        <w:t>д</w:t>
      </w:r>
      <w:r w:rsidRPr="00C06846">
        <w:rPr>
          <w:rFonts w:ascii="Times New Roman" w:hAnsi="Times New Roman"/>
          <w:sz w:val="28"/>
          <w:szCs w:val="28"/>
        </w:rPr>
        <w:t>ная жизненная ситуация</w:t>
      </w:r>
      <w:r w:rsidR="003B4A91">
        <w:rPr>
          <w:rFonts w:ascii="Times New Roman" w:hAnsi="Times New Roman"/>
          <w:sz w:val="28"/>
          <w:szCs w:val="28"/>
        </w:rPr>
        <w:t xml:space="preserve"> </w:t>
      </w:r>
      <w:r w:rsidRPr="00C06846">
        <w:rPr>
          <w:rFonts w:ascii="Times New Roman" w:hAnsi="Times New Roman"/>
          <w:sz w:val="28"/>
          <w:szCs w:val="28"/>
        </w:rPr>
        <w:t xml:space="preserve">- </w:t>
      </w:r>
      <w:r w:rsidR="003B4A91">
        <w:rPr>
          <w:rFonts w:ascii="Times New Roman" w:hAnsi="Times New Roman"/>
          <w:sz w:val="28"/>
          <w:szCs w:val="28"/>
        </w:rPr>
        <w:t>1</w:t>
      </w:r>
      <w:r w:rsidR="0011581D">
        <w:rPr>
          <w:rFonts w:ascii="Times New Roman" w:hAnsi="Times New Roman"/>
          <w:sz w:val="28"/>
          <w:szCs w:val="28"/>
        </w:rPr>
        <w:t>5</w:t>
      </w:r>
      <w:r w:rsidRPr="00C06846">
        <w:rPr>
          <w:rFonts w:ascii="Times New Roman" w:hAnsi="Times New Roman"/>
          <w:sz w:val="28"/>
          <w:szCs w:val="28"/>
        </w:rPr>
        <w:t>.</w:t>
      </w:r>
    </w:p>
    <w:p w:rsidR="003B4A91" w:rsidRDefault="000B43A2" w:rsidP="003B4A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396">
        <w:rPr>
          <w:rFonts w:ascii="Times New Roman" w:hAnsi="Times New Roman"/>
          <w:sz w:val="28"/>
          <w:szCs w:val="28"/>
        </w:rPr>
        <w:t xml:space="preserve">В рамках реализации мероприятий регионального проекта «Финансовая поддержка семей при рождении детей в Ставропольском крае», </w:t>
      </w:r>
      <w:r w:rsidR="003B4A91" w:rsidRPr="00064ED3">
        <w:rPr>
          <w:rFonts w:ascii="Times New Roman" w:hAnsi="Times New Roman"/>
          <w:sz w:val="28"/>
          <w:szCs w:val="28"/>
        </w:rPr>
        <w:t>4</w:t>
      </w:r>
      <w:r w:rsidR="00944681">
        <w:rPr>
          <w:rFonts w:ascii="Times New Roman" w:hAnsi="Times New Roman"/>
          <w:sz w:val="28"/>
          <w:szCs w:val="28"/>
        </w:rPr>
        <w:t>3</w:t>
      </w:r>
      <w:r w:rsidR="0011581D">
        <w:rPr>
          <w:rFonts w:ascii="Times New Roman" w:hAnsi="Times New Roman"/>
          <w:sz w:val="28"/>
          <w:szCs w:val="28"/>
        </w:rPr>
        <w:t>2</w:t>
      </w:r>
      <w:r w:rsidR="003B4A91" w:rsidRPr="00064ED3">
        <w:rPr>
          <w:rFonts w:ascii="Times New Roman" w:hAnsi="Times New Roman"/>
          <w:sz w:val="28"/>
          <w:szCs w:val="28"/>
        </w:rPr>
        <w:t xml:space="preserve"> сем</w:t>
      </w:r>
      <w:r w:rsidR="00944681">
        <w:rPr>
          <w:rFonts w:ascii="Times New Roman" w:hAnsi="Times New Roman"/>
          <w:sz w:val="28"/>
          <w:szCs w:val="28"/>
        </w:rPr>
        <w:t>ьям</w:t>
      </w:r>
      <w:r w:rsidR="003B4A91" w:rsidRPr="00064ED3">
        <w:rPr>
          <w:rFonts w:ascii="Times New Roman" w:hAnsi="Times New Roman"/>
          <w:sz w:val="28"/>
          <w:szCs w:val="28"/>
        </w:rPr>
        <w:t xml:space="preserve"> на </w:t>
      </w:r>
      <w:r w:rsidR="00944681">
        <w:rPr>
          <w:rFonts w:ascii="Times New Roman" w:hAnsi="Times New Roman"/>
          <w:sz w:val="28"/>
          <w:szCs w:val="28"/>
        </w:rPr>
        <w:t>44</w:t>
      </w:r>
      <w:r w:rsidR="0011581D">
        <w:rPr>
          <w:rFonts w:ascii="Times New Roman" w:hAnsi="Times New Roman"/>
          <w:sz w:val="28"/>
          <w:szCs w:val="28"/>
        </w:rPr>
        <w:t>4</w:t>
      </w:r>
      <w:r w:rsidR="00944681">
        <w:rPr>
          <w:rFonts w:ascii="Times New Roman" w:hAnsi="Times New Roman"/>
          <w:sz w:val="28"/>
          <w:szCs w:val="28"/>
        </w:rPr>
        <w:t xml:space="preserve"> детей </w:t>
      </w:r>
      <w:r w:rsidR="003B4A91" w:rsidRPr="00064ED3">
        <w:rPr>
          <w:rFonts w:ascii="Times New Roman" w:hAnsi="Times New Roman"/>
          <w:sz w:val="28"/>
          <w:szCs w:val="28"/>
        </w:rPr>
        <w:t>производилась ежемесячная денежная выплата, назначаемая в случае рождения третьего и последующих детей до достижения ребенком возраста трех лет.</w:t>
      </w:r>
    </w:p>
    <w:p w:rsidR="00D767F7" w:rsidRPr="00D5543E" w:rsidRDefault="00D767F7" w:rsidP="003B4A91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E5F4B">
        <w:rPr>
          <w:rFonts w:ascii="Times New Roman" w:hAnsi="Times New Roman"/>
          <w:sz w:val="28"/>
          <w:szCs w:val="28"/>
        </w:rPr>
        <w:t xml:space="preserve">Всего в течение </w:t>
      </w:r>
      <w:r w:rsidR="00A60CD7">
        <w:rPr>
          <w:rFonts w:ascii="Times New Roman" w:hAnsi="Times New Roman"/>
          <w:sz w:val="28"/>
          <w:szCs w:val="28"/>
        </w:rPr>
        <w:t>9 месяцев</w:t>
      </w:r>
      <w:r w:rsidR="003B4A91">
        <w:rPr>
          <w:rFonts w:ascii="Times New Roman" w:hAnsi="Times New Roman"/>
          <w:sz w:val="28"/>
          <w:szCs w:val="28"/>
        </w:rPr>
        <w:t xml:space="preserve"> 2023</w:t>
      </w:r>
      <w:r w:rsidRPr="00BE5F4B">
        <w:rPr>
          <w:rFonts w:ascii="Times New Roman" w:hAnsi="Times New Roman"/>
          <w:sz w:val="28"/>
          <w:szCs w:val="28"/>
        </w:rPr>
        <w:t xml:space="preserve"> года мерами социальной поддержки обеспечены </w:t>
      </w:r>
      <w:r w:rsidR="0011581D">
        <w:rPr>
          <w:rFonts w:ascii="Times New Roman" w:hAnsi="Times New Roman"/>
          <w:sz w:val="28"/>
          <w:szCs w:val="28"/>
        </w:rPr>
        <w:t xml:space="preserve">41823 </w:t>
      </w:r>
      <w:r w:rsidRPr="00D5543E">
        <w:rPr>
          <w:rFonts w:ascii="Times New Roman" w:hAnsi="Times New Roman"/>
          <w:sz w:val="28"/>
          <w:szCs w:val="28"/>
        </w:rPr>
        <w:t>человек</w:t>
      </w:r>
      <w:r w:rsidR="0011581D">
        <w:rPr>
          <w:rFonts w:ascii="Times New Roman" w:hAnsi="Times New Roman"/>
          <w:sz w:val="28"/>
          <w:szCs w:val="28"/>
        </w:rPr>
        <w:t>а</w:t>
      </w:r>
      <w:r w:rsidRPr="00D5543E">
        <w:rPr>
          <w:rFonts w:ascii="Times New Roman" w:hAnsi="Times New Roman"/>
          <w:sz w:val="28"/>
          <w:szCs w:val="28"/>
        </w:rPr>
        <w:t>.</w:t>
      </w:r>
    </w:p>
    <w:p w:rsidR="002C0503" w:rsidRPr="00D5543E" w:rsidRDefault="002C0503" w:rsidP="00F45E43">
      <w:pPr>
        <w:pStyle w:val="af4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F45E43" w:rsidRPr="00D5543E" w:rsidRDefault="00F45E43" w:rsidP="00F45E43">
      <w:pPr>
        <w:pStyle w:val="af4"/>
        <w:suppressAutoHyphens/>
        <w:jc w:val="center"/>
        <w:rPr>
          <w:rFonts w:ascii="Times New Roman" w:hAnsi="Times New Roman"/>
          <w:sz w:val="28"/>
          <w:szCs w:val="28"/>
        </w:rPr>
      </w:pPr>
      <w:r w:rsidRPr="00D5543E">
        <w:rPr>
          <w:rFonts w:ascii="Times New Roman" w:hAnsi="Times New Roman"/>
          <w:sz w:val="28"/>
          <w:szCs w:val="28"/>
        </w:rPr>
        <w:t xml:space="preserve">Подпрограмма </w:t>
      </w:r>
      <w:r w:rsidR="00F37362" w:rsidRPr="00D5543E">
        <w:rPr>
          <w:rFonts w:ascii="Times New Roman" w:hAnsi="Times New Roman"/>
          <w:sz w:val="28"/>
          <w:szCs w:val="28"/>
        </w:rPr>
        <w:t>2</w:t>
      </w:r>
    </w:p>
    <w:p w:rsidR="00F45E43" w:rsidRPr="00D5543E" w:rsidRDefault="00F45E43" w:rsidP="00F45E43">
      <w:pPr>
        <w:pStyle w:val="af4"/>
        <w:suppressAutoHyphens/>
        <w:jc w:val="center"/>
        <w:rPr>
          <w:rFonts w:ascii="Times New Roman" w:hAnsi="Times New Roman"/>
          <w:sz w:val="28"/>
          <w:szCs w:val="28"/>
        </w:rPr>
      </w:pPr>
      <w:r w:rsidRPr="00D5543E">
        <w:rPr>
          <w:rFonts w:ascii="Times New Roman" w:hAnsi="Times New Roman"/>
          <w:sz w:val="28"/>
          <w:szCs w:val="28"/>
        </w:rPr>
        <w:t>«Опека детей-сирот и детей, оставшихся без попечения родителей»</w:t>
      </w:r>
    </w:p>
    <w:p w:rsidR="00F45E43" w:rsidRPr="00D5543E" w:rsidRDefault="00F45E43" w:rsidP="00F45E43">
      <w:pPr>
        <w:pStyle w:val="af4"/>
        <w:suppressAutoHyphens/>
        <w:jc w:val="both"/>
        <w:rPr>
          <w:rFonts w:ascii="Times New Roman" w:hAnsi="Times New Roman"/>
          <w:sz w:val="28"/>
          <w:szCs w:val="28"/>
        </w:rPr>
      </w:pPr>
    </w:p>
    <w:p w:rsidR="00F45E43" w:rsidRPr="00DD584D" w:rsidRDefault="00F45E43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543E">
        <w:rPr>
          <w:rFonts w:ascii="Times New Roman" w:hAnsi="Times New Roman"/>
          <w:sz w:val="28"/>
          <w:szCs w:val="28"/>
        </w:rPr>
        <w:t>С целью обеспечения мерами социальной поддержки приемных</w:t>
      </w:r>
      <w:r w:rsidRPr="00DD584D">
        <w:rPr>
          <w:rFonts w:ascii="Times New Roman" w:hAnsi="Times New Roman"/>
          <w:sz w:val="28"/>
          <w:szCs w:val="28"/>
        </w:rPr>
        <w:t xml:space="preserve"> семей, опекунов, детей-сирот и детей, оставшихся без попечения родителей производились:</w:t>
      </w:r>
    </w:p>
    <w:p w:rsidR="00F45E43" w:rsidRPr="00DD584D" w:rsidRDefault="00F45E43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90B">
        <w:rPr>
          <w:rFonts w:ascii="Times New Roman" w:hAnsi="Times New Roman"/>
          <w:sz w:val="28"/>
          <w:szCs w:val="28"/>
        </w:rPr>
        <w:t xml:space="preserve">выплаты денежных средств на содержание </w:t>
      </w:r>
      <w:r w:rsidR="00577961">
        <w:rPr>
          <w:rFonts w:ascii="Times New Roman" w:hAnsi="Times New Roman"/>
          <w:sz w:val="28"/>
          <w:szCs w:val="28"/>
        </w:rPr>
        <w:t>124</w:t>
      </w:r>
      <w:r w:rsidR="001563AA">
        <w:rPr>
          <w:rFonts w:ascii="Times New Roman" w:hAnsi="Times New Roman"/>
          <w:sz w:val="28"/>
          <w:szCs w:val="28"/>
        </w:rPr>
        <w:t xml:space="preserve"> детей</w:t>
      </w:r>
      <w:r w:rsidRPr="00D0190B">
        <w:rPr>
          <w:rFonts w:ascii="Times New Roman" w:hAnsi="Times New Roman"/>
          <w:sz w:val="28"/>
          <w:szCs w:val="28"/>
        </w:rPr>
        <w:t>;</w:t>
      </w:r>
    </w:p>
    <w:p w:rsidR="00F45E43" w:rsidRPr="00DD584D" w:rsidRDefault="00F45E43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584D">
        <w:rPr>
          <w:rFonts w:ascii="Times New Roman" w:hAnsi="Times New Roman"/>
          <w:sz w:val="28"/>
          <w:szCs w:val="28"/>
        </w:rPr>
        <w:t>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 (</w:t>
      </w:r>
      <w:r w:rsidR="00FE2F3A">
        <w:rPr>
          <w:rFonts w:ascii="Times New Roman" w:hAnsi="Times New Roman"/>
          <w:sz w:val="28"/>
          <w:szCs w:val="28"/>
        </w:rPr>
        <w:t>20</w:t>
      </w:r>
      <w:r w:rsidR="00191130">
        <w:rPr>
          <w:rFonts w:ascii="Times New Roman" w:hAnsi="Times New Roman"/>
          <w:sz w:val="28"/>
          <w:szCs w:val="28"/>
        </w:rPr>
        <w:t xml:space="preserve"> семьям</w:t>
      </w:r>
      <w:r w:rsidRPr="00DD584D">
        <w:rPr>
          <w:rFonts w:ascii="Times New Roman" w:hAnsi="Times New Roman"/>
          <w:sz w:val="28"/>
          <w:szCs w:val="28"/>
        </w:rPr>
        <w:t xml:space="preserve"> на </w:t>
      </w:r>
      <w:r w:rsidR="00EF143F">
        <w:rPr>
          <w:rFonts w:ascii="Times New Roman" w:hAnsi="Times New Roman"/>
          <w:sz w:val="28"/>
          <w:szCs w:val="28"/>
        </w:rPr>
        <w:t>5</w:t>
      </w:r>
      <w:r w:rsidR="00A72B24">
        <w:rPr>
          <w:rFonts w:ascii="Times New Roman" w:hAnsi="Times New Roman"/>
          <w:sz w:val="28"/>
          <w:szCs w:val="28"/>
        </w:rPr>
        <w:t>2</w:t>
      </w:r>
      <w:r w:rsidR="00FE2F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Pr="00DD584D">
        <w:rPr>
          <w:rFonts w:ascii="Times New Roman" w:hAnsi="Times New Roman"/>
          <w:sz w:val="28"/>
          <w:szCs w:val="28"/>
        </w:rPr>
        <w:t>);</w:t>
      </w:r>
    </w:p>
    <w:p w:rsidR="00F45E43" w:rsidRDefault="00F45E43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584D">
        <w:rPr>
          <w:rFonts w:ascii="Times New Roman" w:hAnsi="Times New Roman"/>
          <w:sz w:val="28"/>
          <w:szCs w:val="28"/>
        </w:rPr>
        <w:t>обеспечение бесплатного проезда детей-сирот и детей, оставшихся без попечения родителей, находящихся под опекой (попечительством), на городском, пригородном, а также бесплатного проезда один раз в год к месту жительства и обратно к месту учебы (</w:t>
      </w:r>
      <w:r w:rsidR="00EF143F">
        <w:rPr>
          <w:rFonts w:ascii="Times New Roman" w:hAnsi="Times New Roman"/>
          <w:sz w:val="28"/>
          <w:szCs w:val="28"/>
        </w:rPr>
        <w:t>1</w:t>
      </w:r>
      <w:r w:rsidR="00876239">
        <w:rPr>
          <w:rFonts w:ascii="Times New Roman" w:hAnsi="Times New Roman"/>
          <w:sz w:val="28"/>
          <w:szCs w:val="28"/>
        </w:rPr>
        <w:t xml:space="preserve">33 </w:t>
      </w:r>
      <w:r w:rsidR="001563AA">
        <w:rPr>
          <w:rFonts w:ascii="Times New Roman" w:hAnsi="Times New Roman"/>
          <w:sz w:val="28"/>
          <w:szCs w:val="28"/>
        </w:rPr>
        <w:t>детям</w:t>
      </w:r>
      <w:r w:rsidRPr="00DD584D">
        <w:rPr>
          <w:rFonts w:ascii="Times New Roman" w:hAnsi="Times New Roman"/>
          <w:sz w:val="28"/>
          <w:szCs w:val="28"/>
        </w:rPr>
        <w:t>)</w:t>
      </w:r>
      <w:r w:rsidR="00A31909">
        <w:rPr>
          <w:rFonts w:ascii="Times New Roman" w:hAnsi="Times New Roman"/>
          <w:sz w:val="28"/>
          <w:szCs w:val="28"/>
        </w:rPr>
        <w:t>;</w:t>
      </w:r>
    </w:p>
    <w:p w:rsidR="00A31909" w:rsidRPr="00A85648" w:rsidRDefault="00A31909" w:rsidP="00A319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240B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а единовременного пособ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5240B">
        <w:rPr>
          <w:rFonts w:ascii="Times New Roman" w:eastAsia="Times New Roman" w:hAnsi="Times New Roman"/>
          <w:sz w:val="28"/>
          <w:szCs w:val="28"/>
          <w:lang w:eastAsia="ru-RU"/>
        </w:rPr>
        <w:t xml:space="preserve"> усынов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.</w:t>
      </w:r>
    </w:p>
    <w:p w:rsidR="00A31909" w:rsidRPr="00DD584D" w:rsidRDefault="00A31909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A31909" w:rsidRPr="00DD584D" w:rsidSect="002C0503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A91" w:rsidRDefault="00663A91" w:rsidP="00BF6912">
      <w:pPr>
        <w:spacing w:after="0" w:line="240" w:lineRule="auto"/>
      </w:pPr>
      <w:r>
        <w:separator/>
      </w:r>
    </w:p>
  </w:endnote>
  <w:endnote w:type="continuationSeparator" w:id="1">
    <w:p w:rsidR="00663A91" w:rsidRDefault="00663A91" w:rsidP="00BF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A91" w:rsidRDefault="00663A91" w:rsidP="00BF6912">
      <w:pPr>
        <w:spacing w:after="0" w:line="240" w:lineRule="auto"/>
      </w:pPr>
      <w:r>
        <w:separator/>
      </w:r>
    </w:p>
  </w:footnote>
  <w:footnote w:type="continuationSeparator" w:id="1">
    <w:p w:rsidR="00663A91" w:rsidRDefault="00663A91" w:rsidP="00BF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6832916"/>
      <w:docPartObj>
        <w:docPartGallery w:val="Page Numbers (Top of Page)"/>
        <w:docPartUnique/>
      </w:docPartObj>
    </w:sdtPr>
    <w:sdtContent>
      <w:p w:rsidR="00DA5DAA" w:rsidRDefault="00C86A8E">
        <w:pPr>
          <w:pStyle w:val="ab"/>
          <w:jc w:val="center"/>
        </w:pPr>
        <w:r w:rsidRPr="00BF6912">
          <w:rPr>
            <w:rFonts w:ascii="Times New Roman" w:hAnsi="Times New Roman"/>
            <w:sz w:val="24"/>
            <w:szCs w:val="24"/>
          </w:rPr>
          <w:fldChar w:fldCharType="begin"/>
        </w:r>
        <w:r w:rsidR="00DA5DAA" w:rsidRPr="00BF691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F6912">
          <w:rPr>
            <w:rFonts w:ascii="Times New Roman" w:hAnsi="Times New Roman"/>
            <w:sz w:val="24"/>
            <w:szCs w:val="24"/>
          </w:rPr>
          <w:fldChar w:fldCharType="separate"/>
        </w:r>
        <w:r w:rsidR="00652751">
          <w:rPr>
            <w:rFonts w:ascii="Times New Roman" w:hAnsi="Times New Roman"/>
            <w:noProof/>
            <w:sz w:val="24"/>
            <w:szCs w:val="24"/>
          </w:rPr>
          <w:t>7</w:t>
        </w:r>
        <w:r w:rsidRPr="00BF691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A5DAA" w:rsidRDefault="00DA5DA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55518C0"/>
    <w:multiLevelType w:val="hybridMultilevel"/>
    <w:tmpl w:val="78E69F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4">
    <w:nsid w:val="253802D2"/>
    <w:multiLevelType w:val="hybridMultilevel"/>
    <w:tmpl w:val="90A8FFE0"/>
    <w:lvl w:ilvl="0" w:tplc="E732F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B365CF"/>
    <w:multiLevelType w:val="multilevel"/>
    <w:tmpl w:val="47F4E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6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7">
    <w:nsid w:val="4C325EDE"/>
    <w:multiLevelType w:val="hybridMultilevel"/>
    <w:tmpl w:val="767E1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7DE56A2"/>
    <w:multiLevelType w:val="hybridMultilevel"/>
    <w:tmpl w:val="14F44820"/>
    <w:lvl w:ilvl="0" w:tplc="9A2C1C4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D4019"/>
    <w:multiLevelType w:val="hybridMultilevel"/>
    <w:tmpl w:val="35C2CC9A"/>
    <w:lvl w:ilvl="0" w:tplc="6F20A87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0AB"/>
    <w:rsid w:val="00000F74"/>
    <w:rsid w:val="000075C2"/>
    <w:rsid w:val="000078C3"/>
    <w:rsid w:val="00010FB8"/>
    <w:rsid w:val="0001205E"/>
    <w:rsid w:val="00017B96"/>
    <w:rsid w:val="00024FC9"/>
    <w:rsid w:val="00027C33"/>
    <w:rsid w:val="000367C2"/>
    <w:rsid w:val="0004015F"/>
    <w:rsid w:val="000450B4"/>
    <w:rsid w:val="000467CA"/>
    <w:rsid w:val="00057F04"/>
    <w:rsid w:val="00061EFC"/>
    <w:rsid w:val="0006591F"/>
    <w:rsid w:val="0006592B"/>
    <w:rsid w:val="00070D01"/>
    <w:rsid w:val="000712C8"/>
    <w:rsid w:val="00076BA7"/>
    <w:rsid w:val="00081752"/>
    <w:rsid w:val="000850C7"/>
    <w:rsid w:val="000867DB"/>
    <w:rsid w:val="000942F3"/>
    <w:rsid w:val="000A2E6C"/>
    <w:rsid w:val="000A50E1"/>
    <w:rsid w:val="000A6FB2"/>
    <w:rsid w:val="000B26DD"/>
    <w:rsid w:val="000B43A2"/>
    <w:rsid w:val="000B500A"/>
    <w:rsid w:val="000C26A6"/>
    <w:rsid w:val="000C44B2"/>
    <w:rsid w:val="000C4EB5"/>
    <w:rsid w:val="000C4F0D"/>
    <w:rsid w:val="000C66E6"/>
    <w:rsid w:val="000C7F5B"/>
    <w:rsid w:val="000D047C"/>
    <w:rsid w:val="000D2C57"/>
    <w:rsid w:val="000D437C"/>
    <w:rsid w:val="000D5BF9"/>
    <w:rsid w:val="000D5F5A"/>
    <w:rsid w:val="000D6AD3"/>
    <w:rsid w:val="000E0920"/>
    <w:rsid w:val="000E7616"/>
    <w:rsid w:val="000E7C03"/>
    <w:rsid w:val="000F2FEA"/>
    <w:rsid w:val="000F43DA"/>
    <w:rsid w:val="000F6277"/>
    <w:rsid w:val="000F6CF8"/>
    <w:rsid w:val="000F70B8"/>
    <w:rsid w:val="001003CA"/>
    <w:rsid w:val="00102CA3"/>
    <w:rsid w:val="00103326"/>
    <w:rsid w:val="00104977"/>
    <w:rsid w:val="00104E5A"/>
    <w:rsid w:val="001075D8"/>
    <w:rsid w:val="00114833"/>
    <w:rsid w:val="0011581D"/>
    <w:rsid w:val="00116634"/>
    <w:rsid w:val="00130EAD"/>
    <w:rsid w:val="00135357"/>
    <w:rsid w:val="001357D4"/>
    <w:rsid w:val="00140809"/>
    <w:rsid w:val="001432FE"/>
    <w:rsid w:val="00150663"/>
    <w:rsid w:val="001509FE"/>
    <w:rsid w:val="001522C4"/>
    <w:rsid w:val="00152D6B"/>
    <w:rsid w:val="001563AA"/>
    <w:rsid w:val="00157672"/>
    <w:rsid w:val="001601C3"/>
    <w:rsid w:val="00160D78"/>
    <w:rsid w:val="00165C0D"/>
    <w:rsid w:val="00166171"/>
    <w:rsid w:val="001706B7"/>
    <w:rsid w:val="00171315"/>
    <w:rsid w:val="00173477"/>
    <w:rsid w:val="0017398D"/>
    <w:rsid w:val="00174A71"/>
    <w:rsid w:val="00174D22"/>
    <w:rsid w:val="0017783E"/>
    <w:rsid w:val="001813AA"/>
    <w:rsid w:val="0018643A"/>
    <w:rsid w:val="0018667C"/>
    <w:rsid w:val="001872A9"/>
    <w:rsid w:val="00191130"/>
    <w:rsid w:val="00191E6B"/>
    <w:rsid w:val="00192937"/>
    <w:rsid w:val="001A38B1"/>
    <w:rsid w:val="001A4D09"/>
    <w:rsid w:val="001B2D5F"/>
    <w:rsid w:val="001B4978"/>
    <w:rsid w:val="001B4E57"/>
    <w:rsid w:val="001C51AE"/>
    <w:rsid w:val="001D28D2"/>
    <w:rsid w:val="001D370C"/>
    <w:rsid w:val="001D7452"/>
    <w:rsid w:val="001D752C"/>
    <w:rsid w:val="001E71CF"/>
    <w:rsid w:val="001F01A8"/>
    <w:rsid w:val="001F1E17"/>
    <w:rsid w:val="001F2A7D"/>
    <w:rsid w:val="001F5388"/>
    <w:rsid w:val="001F6696"/>
    <w:rsid w:val="00212A64"/>
    <w:rsid w:val="00223789"/>
    <w:rsid w:val="002241C4"/>
    <w:rsid w:val="002269F9"/>
    <w:rsid w:val="00232955"/>
    <w:rsid w:val="0023302E"/>
    <w:rsid w:val="00233080"/>
    <w:rsid w:val="00236405"/>
    <w:rsid w:val="00237B5F"/>
    <w:rsid w:val="00240E55"/>
    <w:rsid w:val="00242F93"/>
    <w:rsid w:val="00243568"/>
    <w:rsid w:val="00247599"/>
    <w:rsid w:val="00247756"/>
    <w:rsid w:val="002500B2"/>
    <w:rsid w:val="00251AB6"/>
    <w:rsid w:val="00255999"/>
    <w:rsid w:val="00256367"/>
    <w:rsid w:val="0025674C"/>
    <w:rsid w:val="00261886"/>
    <w:rsid w:val="00263EA5"/>
    <w:rsid w:val="002678AF"/>
    <w:rsid w:val="00267DC8"/>
    <w:rsid w:val="00275614"/>
    <w:rsid w:val="0027784C"/>
    <w:rsid w:val="00282CBA"/>
    <w:rsid w:val="00285B0A"/>
    <w:rsid w:val="0029058F"/>
    <w:rsid w:val="00293665"/>
    <w:rsid w:val="002957B4"/>
    <w:rsid w:val="00296274"/>
    <w:rsid w:val="0029738E"/>
    <w:rsid w:val="002B3BCB"/>
    <w:rsid w:val="002B5309"/>
    <w:rsid w:val="002B5479"/>
    <w:rsid w:val="002B58DE"/>
    <w:rsid w:val="002B6F88"/>
    <w:rsid w:val="002C044A"/>
    <w:rsid w:val="002C0503"/>
    <w:rsid w:val="002C46D4"/>
    <w:rsid w:val="002C4F53"/>
    <w:rsid w:val="002C79C2"/>
    <w:rsid w:val="002D0856"/>
    <w:rsid w:val="002D4C46"/>
    <w:rsid w:val="002E1B90"/>
    <w:rsid w:val="002E52DB"/>
    <w:rsid w:val="002E5AF9"/>
    <w:rsid w:val="002E7A19"/>
    <w:rsid w:val="002F1BE6"/>
    <w:rsid w:val="002F2546"/>
    <w:rsid w:val="002F51DC"/>
    <w:rsid w:val="002F69EA"/>
    <w:rsid w:val="00301B30"/>
    <w:rsid w:val="003022EF"/>
    <w:rsid w:val="0030521F"/>
    <w:rsid w:val="00305A6D"/>
    <w:rsid w:val="003136C3"/>
    <w:rsid w:val="00313D8A"/>
    <w:rsid w:val="00316014"/>
    <w:rsid w:val="00316599"/>
    <w:rsid w:val="0032280A"/>
    <w:rsid w:val="00323AB7"/>
    <w:rsid w:val="00325165"/>
    <w:rsid w:val="0033160C"/>
    <w:rsid w:val="0035156F"/>
    <w:rsid w:val="003523E7"/>
    <w:rsid w:val="00352D1A"/>
    <w:rsid w:val="00363D3E"/>
    <w:rsid w:val="00370139"/>
    <w:rsid w:val="00376D3F"/>
    <w:rsid w:val="00386F74"/>
    <w:rsid w:val="00390837"/>
    <w:rsid w:val="00393E20"/>
    <w:rsid w:val="003948F2"/>
    <w:rsid w:val="0039671B"/>
    <w:rsid w:val="003972B6"/>
    <w:rsid w:val="003979C6"/>
    <w:rsid w:val="003A02B2"/>
    <w:rsid w:val="003A0AAF"/>
    <w:rsid w:val="003A1DEF"/>
    <w:rsid w:val="003A28FF"/>
    <w:rsid w:val="003A542F"/>
    <w:rsid w:val="003B4A91"/>
    <w:rsid w:val="003C45FC"/>
    <w:rsid w:val="003C540A"/>
    <w:rsid w:val="003D048E"/>
    <w:rsid w:val="003D0DEF"/>
    <w:rsid w:val="003D2952"/>
    <w:rsid w:val="003D5426"/>
    <w:rsid w:val="003D64E3"/>
    <w:rsid w:val="003D7459"/>
    <w:rsid w:val="003D7B55"/>
    <w:rsid w:val="003E3499"/>
    <w:rsid w:val="003E4C32"/>
    <w:rsid w:val="003F08E5"/>
    <w:rsid w:val="003F2F7F"/>
    <w:rsid w:val="003F3257"/>
    <w:rsid w:val="003F4560"/>
    <w:rsid w:val="00407D52"/>
    <w:rsid w:val="00413D44"/>
    <w:rsid w:val="004147A6"/>
    <w:rsid w:val="00415F58"/>
    <w:rsid w:val="00427293"/>
    <w:rsid w:val="004349BE"/>
    <w:rsid w:val="00434D31"/>
    <w:rsid w:val="004351CB"/>
    <w:rsid w:val="0043640C"/>
    <w:rsid w:val="00436CBE"/>
    <w:rsid w:val="004418FF"/>
    <w:rsid w:val="00441FFD"/>
    <w:rsid w:val="00456436"/>
    <w:rsid w:val="00460F84"/>
    <w:rsid w:val="0046162F"/>
    <w:rsid w:val="004641E6"/>
    <w:rsid w:val="00464222"/>
    <w:rsid w:val="00473FE5"/>
    <w:rsid w:val="00474E31"/>
    <w:rsid w:val="00477C5A"/>
    <w:rsid w:val="0048001F"/>
    <w:rsid w:val="004807C0"/>
    <w:rsid w:val="00491CDD"/>
    <w:rsid w:val="004928EE"/>
    <w:rsid w:val="004A00DB"/>
    <w:rsid w:val="004A08E6"/>
    <w:rsid w:val="004A20D8"/>
    <w:rsid w:val="004A5053"/>
    <w:rsid w:val="004A623F"/>
    <w:rsid w:val="004A7823"/>
    <w:rsid w:val="004B25C1"/>
    <w:rsid w:val="004B4DAD"/>
    <w:rsid w:val="004B703D"/>
    <w:rsid w:val="004C6D33"/>
    <w:rsid w:val="004D1731"/>
    <w:rsid w:val="004D2E4D"/>
    <w:rsid w:val="004D44AB"/>
    <w:rsid w:val="004D4B2E"/>
    <w:rsid w:val="004D50C7"/>
    <w:rsid w:val="004E49AA"/>
    <w:rsid w:val="004E4BDC"/>
    <w:rsid w:val="004E5071"/>
    <w:rsid w:val="004E5499"/>
    <w:rsid w:val="004E6577"/>
    <w:rsid w:val="0050091A"/>
    <w:rsid w:val="0050112B"/>
    <w:rsid w:val="00507397"/>
    <w:rsid w:val="0051397F"/>
    <w:rsid w:val="00517376"/>
    <w:rsid w:val="00517892"/>
    <w:rsid w:val="00521672"/>
    <w:rsid w:val="00521C5D"/>
    <w:rsid w:val="005226D8"/>
    <w:rsid w:val="00524129"/>
    <w:rsid w:val="005249F6"/>
    <w:rsid w:val="00526393"/>
    <w:rsid w:val="00533CDB"/>
    <w:rsid w:val="00535182"/>
    <w:rsid w:val="00540E46"/>
    <w:rsid w:val="005447C5"/>
    <w:rsid w:val="00550151"/>
    <w:rsid w:val="005526FC"/>
    <w:rsid w:val="00552A9C"/>
    <w:rsid w:val="005563CD"/>
    <w:rsid w:val="00556C50"/>
    <w:rsid w:val="005717B9"/>
    <w:rsid w:val="00573B2C"/>
    <w:rsid w:val="00577961"/>
    <w:rsid w:val="005835AA"/>
    <w:rsid w:val="005923C7"/>
    <w:rsid w:val="00593A5B"/>
    <w:rsid w:val="00596697"/>
    <w:rsid w:val="005A1856"/>
    <w:rsid w:val="005B33D3"/>
    <w:rsid w:val="005C20A2"/>
    <w:rsid w:val="005C4803"/>
    <w:rsid w:val="005C59E5"/>
    <w:rsid w:val="005C7CD8"/>
    <w:rsid w:val="005D067A"/>
    <w:rsid w:val="005E0D3E"/>
    <w:rsid w:val="005E4709"/>
    <w:rsid w:val="005F37DB"/>
    <w:rsid w:val="0060151A"/>
    <w:rsid w:val="00603CD8"/>
    <w:rsid w:val="0060505A"/>
    <w:rsid w:val="00605EB1"/>
    <w:rsid w:val="0060640B"/>
    <w:rsid w:val="00610E62"/>
    <w:rsid w:val="006122D4"/>
    <w:rsid w:val="00616ACC"/>
    <w:rsid w:val="00621063"/>
    <w:rsid w:val="006222DC"/>
    <w:rsid w:val="006239BD"/>
    <w:rsid w:val="006252E9"/>
    <w:rsid w:val="00626BF4"/>
    <w:rsid w:val="00630DDF"/>
    <w:rsid w:val="00631C80"/>
    <w:rsid w:val="00634BE1"/>
    <w:rsid w:val="00634EFB"/>
    <w:rsid w:val="006360AB"/>
    <w:rsid w:val="00640916"/>
    <w:rsid w:val="006418C6"/>
    <w:rsid w:val="0064536F"/>
    <w:rsid w:val="006512E5"/>
    <w:rsid w:val="00652751"/>
    <w:rsid w:val="0065723F"/>
    <w:rsid w:val="00661592"/>
    <w:rsid w:val="00661825"/>
    <w:rsid w:val="00663A91"/>
    <w:rsid w:val="00665DAD"/>
    <w:rsid w:val="00665FB2"/>
    <w:rsid w:val="00666B97"/>
    <w:rsid w:val="00667BA2"/>
    <w:rsid w:val="0067157D"/>
    <w:rsid w:val="00672DAC"/>
    <w:rsid w:val="006732AF"/>
    <w:rsid w:val="006779EF"/>
    <w:rsid w:val="0068082B"/>
    <w:rsid w:val="006813E9"/>
    <w:rsid w:val="006835BB"/>
    <w:rsid w:val="00686359"/>
    <w:rsid w:val="00690F32"/>
    <w:rsid w:val="00692F16"/>
    <w:rsid w:val="00696665"/>
    <w:rsid w:val="006A0630"/>
    <w:rsid w:val="006A39CB"/>
    <w:rsid w:val="006A4E41"/>
    <w:rsid w:val="006B0190"/>
    <w:rsid w:val="006B213A"/>
    <w:rsid w:val="006B2B10"/>
    <w:rsid w:val="006B69D2"/>
    <w:rsid w:val="006C6827"/>
    <w:rsid w:val="006C6889"/>
    <w:rsid w:val="006C6C2E"/>
    <w:rsid w:val="006C7894"/>
    <w:rsid w:val="006D142D"/>
    <w:rsid w:val="006D2A3F"/>
    <w:rsid w:val="006D4264"/>
    <w:rsid w:val="006D752D"/>
    <w:rsid w:val="006D75F2"/>
    <w:rsid w:val="006D7AE6"/>
    <w:rsid w:val="006E4770"/>
    <w:rsid w:val="006E485B"/>
    <w:rsid w:val="006E624C"/>
    <w:rsid w:val="006F602E"/>
    <w:rsid w:val="006F6AF4"/>
    <w:rsid w:val="00700E2C"/>
    <w:rsid w:val="00702E72"/>
    <w:rsid w:val="007114C8"/>
    <w:rsid w:val="00714190"/>
    <w:rsid w:val="0071579A"/>
    <w:rsid w:val="0071762D"/>
    <w:rsid w:val="00721BD8"/>
    <w:rsid w:val="0072370E"/>
    <w:rsid w:val="007256D4"/>
    <w:rsid w:val="00731892"/>
    <w:rsid w:val="007318FC"/>
    <w:rsid w:val="00737107"/>
    <w:rsid w:val="007400E6"/>
    <w:rsid w:val="00742398"/>
    <w:rsid w:val="00742729"/>
    <w:rsid w:val="007477D0"/>
    <w:rsid w:val="007511D5"/>
    <w:rsid w:val="0075148F"/>
    <w:rsid w:val="00752900"/>
    <w:rsid w:val="00754B0E"/>
    <w:rsid w:val="00755C2D"/>
    <w:rsid w:val="00755DBF"/>
    <w:rsid w:val="007603B9"/>
    <w:rsid w:val="00761E0A"/>
    <w:rsid w:val="00762655"/>
    <w:rsid w:val="00764FD6"/>
    <w:rsid w:val="00766D45"/>
    <w:rsid w:val="00770906"/>
    <w:rsid w:val="007714C0"/>
    <w:rsid w:val="00773D17"/>
    <w:rsid w:val="00774B04"/>
    <w:rsid w:val="00774DD6"/>
    <w:rsid w:val="00777590"/>
    <w:rsid w:val="007779E4"/>
    <w:rsid w:val="00780756"/>
    <w:rsid w:val="00780D16"/>
    <w:rsid w:val="007824FF"/>
    <w:rsid w:val="00784FFD"/>
    <w:rsid w:val="00792B68"/>
    <w:rsid w:val="00792C6D"/>
    <w:rsid w:val="007A13A6"/>
    <w:rsid w:val="007A2233"/>
    <w:rsid w:val="007A60D3"/>
    <w:rsid w:val="007B0F7B"/>
    <w:rsid w:val="007B33DD"/>
    <w:rsid w:val="007B42E7"/>
    <w:rsid w:val="007B72F8"/>
    <w:rsid w:val="007C0514"/>
    <w:rsid w:val="007C298A"/>
    <w:rsid w:val="007C41F1"/>
    <w:rsid w:val="007C6C8D"/>
    <w:rsid w:val="007C6CB8"/>
    <w:rsid w:val="007C7A3B"/>
    <w:rsid w:val="007D121F"/>
    <w:rsid w:val="007D1505"/>
    <w:rsid w:val="007D22EC"/>
    <w:rsid w:val="007D5065"/>
    <w:rsid w:val="007E0DB3"/>
    <w:rsid w:val="007E3B0C"/>
    <w:rsid w:val="007E445A"/>
    <w:rsid w:val="007E4776"/>
    <w:rsid w:val="007F250E"/>
    <w:rsid w:val="00804A3E"/>
    <w:rsid w:val="008074F3"/>
    <w:rsid w:val="00810727"/>
    <w:rsid w:val="00810ECA"/>
    <w:rsid w:val="00810F25"/>
    <w:rsid w:val="00813C15"/>
    <w:rsid w:val="00820041"/>
    <w:rsid w:val="0082193B"/>
    <w:rsid w:val="00821B4B"/>
    <w:rsid w:val="00824964"/>
    <w:rsid w:val="00824F92"/>
    <w:rsid w:val="00827C0A"/>
    <w:rsid w:val="008324B1"/>
    <w:rsid w:val="008366EA"/>
    <w:rsid w:val="0083713A"/>
    <w:rsid w:val="00837796"/>
    <w:rsid w:val="00846B91"/>
    <w:rsid w:val="00846C67"/>
    <w:rsid w:val="0085084A"/>
    <w:rsid w:val="00851594"/>
    <w:rsid w:val="0085555F"/>
    <w:rsid w:val="00861ECD"/>
    <w:rsid w:val="0086709A"/>
    <w:rsid w:val="0086768B"/>
    <w:rsid w:val="00871B20"/>
    <w:rsid w:val="00872FE2"/>
    <w:rsid w:val="00875A49"/>
    <w:rsid w:val="00876239"/>
    <w:rsid w:val="0087641E"/>
    <w:rsid w:val="008846CB"/>
    <w:rsid w:val="008848C2"/>
    <w:rsid w:val="00885CF4"/>
    <w:rsid w:val="00891B94"/>
    <w:rsid w:val="00891D72"/>
    <w:rsid w:val="00892656"/>
    <w:rsid w:val="00895E41"/>
    <w:rsid w:val="008A646F"/>
    <w:rsid w:val="008A65D4"/>
    <w:rsid w:val="008B2FA8"/>
    <w:rsid w:val="008C15A7"/>
    <w:rsid w:val="008C1DD2"/>
    <w:rsid w:val="008C7513"/>
    <w:rsid w:val="008D0B13"/>
    <w:rsid w:val="008D0B3D"/>
    <w:rsid w:val="008D7AF3"/>
    <w:rsid w:val="008D7F38"/>
    <w:rsid w:val="008E7AC9"/>
    <w:rsid w:val="008F0792"/>
    <w:rsid w:val="008F222F"/>
    <w:rsid w:val="008F4442"/>
    <w:rsid w:val="008F4D0C"/>
    <w:rsid w:val="00900457"/>
    <w:rsid w:val="00905124"/>
    <w:rsid w:val="00905879"/>
    <w:rsid w:val="009124E6"/>
    <w:rsid w:val="009129DF"/>
    <w:rsid w:val="00912E85"/>
    <w:rsid w:val="009131EC"/>
    <w:rsid w:val="0091351F"/>
    <w:rsid w:val="009160F3"/>
    <w:rsid w:val="00921175"/>
    <w:rsid w:val="009249C7"/>
    <w:rsid w:val="00932205"/>
    <w:rsid w:val="00932E75"/>
    <w:rsid w:val="00936B71"/>
    <w:rsid w:val="009430C4"/>
    <w:rsid w:val="009434E4"/>
    <w:rsid w:val="00944681"/>
    <w:rsid w:val="00952361"/>
    <w:rsid w:val="00952D36"/>
    <w:rsid w:val="00952FF9"/>
    <w:rsid w:val="00960791"/>
    <w:rsid w:val="00962341"/>
    <w:rsid w:val="0096319E"/>
    <w:rsid w:val="00964725"/>
    <w:rsid w:val="00972B05"/>
    <w:rsid w:val="00984A84"/>
    <w:rsid w:val="009852FC"/>
    <w:rsid w:val="0098553F"/>
    <w:rsid w:val="00985A68"/>
    <w:rsid w:val="009860DF"/>
    <w:rsid w:val="00987819"/>
    <w:rsid w:val="009903E9"/>
    <w:rsid w:val="009916C7"/>
    <w:rsid w:val="009932CF"/>
    <w:rsid w:val="0099409F"/>
    <w:rsid w:val="009953A7"/>
    <w:rsid w:val="00995F3E"/>
    <w:rsid w:val="0099690B"/>
    <w:rsid w:val="0099780C"/>
    <w:rsid w:val="009A081F"/>
    <w:rsid w:val="009A11FA"/>
    <w:rsid w:val="009A5EE8"/>
    <w:rsid w:val="009B0480"/>
    <w:rsid w:val="009B21B0"/>
    <w:rsid w:val="009B2D4D"/>
    <w:rsid w:val="009C30C2"/>
    <w:rsid w:val="009C46D7"/>
    <w:rsid w:val="009C5261"/>
    <w:rsid w:val="009D45E5"/>
    <w:rsid w:val="009D543E"/>
    <w:rsid w:val="009F3F70"/>
    <w:rsid w:val="009F457E"/>
    <w:rsid w:val="009F5A42"/>
    <w:rsid w:val="009F6267"/>
    <w:rsid w:val="009F6B7B"/>
    <w:rsid w:val="009F7B0B"/>
    <w:rsid w:val="00A00EA4"/>
    <w:rsid w:val="00A0205B"/>
    <w:rsid w:val="00A0384B"/>
    <w:rsid w:val="00A055AB"/>
    <w:rsid w:val="00A17012"/>
    <w:rsid w:val="00A17C16"/>
    <w:rsid w:val="00A17DAC"/>
    <w:rsid w:val="00A23D60"/>
    <w:rsid w:val="00A2725E"/>
    <w:rsid w:val="00A309F3"/>
    <w:rsid w:val="00A31909"/>
    <w:rsid w:val="00A341D4"/>
    <w:rsid w:val="00A36224"/>
    <w:rsid w:val="00A47C97"/>
    <w:rsid w:val="00A5192C"/>
    <w:rsid w:val="00A569BB"/>
    <w:rsid w:val="00A607A1"/>
    <w:rsid w:val="00A60CD7"/>
    <w:rsid w:val="00A612EC"/>
    <w:rsid w:val="00A62BA3"/>
    <w:rsid w:val="00A64826"/>
    <w:rsid w:val="00A6722D"/>
    <w:rsid w:val="00A71A24"/>
    <w:rsid w:val="00A71E64"/>
    <w:rsid w:val="00A72B24"/>
    <w:rsid w:val="00A74E52"/>
    <w:rsid w:val="00A7553B"/>
    <w:rsid w:val="00A7555E"/>
    <w:rsid w:val="00A77DBC"/>
    <w:rsid w:val="00A80DCD"/>
    <w:rsid w:val="00A80EE5"/>
    <w:rsid w:val="00A917A2"/>
    <w:rsid w:val="00A9664E"/>
    <w:rsid w:val="00AA2C3B"/>
    <w:rsid w:val="00AA666E"/>
    <w:rsid w:val="00AB39F4"/>
    <w:rsid w:val="00AB57C7"/>
    <w:rsid w:val="00AB59D2"/>
    <w:rsid w:val="00AB5E58"/>
    <w:rsid w:val="00AC660B"/>
    <w:rsid w:val="00AD19AB"/>
    <w:rsid w:val="00AD3915"/>
    <w:rsid w:val="00AE0BEB"/>
    <w:rsid w:val="00AE2CFA"/>
    <w:rsid w:val="00AE6101"/>
    <w:rsid w:val="00AE7919"/>
    <w:rsid w:val="00AF3A99"/>
    <w:rsid w:val="00AF3F34"/>
    <w:rsid w:val="00AF434C"/>
    <w:rsid w:val="00AF5D4F"/>
    <w:rsid w:val="00B02A4C"/>
    <w:rsid w:val="00B059EA"/>
    <w:rsid w:val="00B0691B"/>
    <w:rsid w:val="00B312AE"/>
    <w:rsid w:val="00B328A8"/>
    <w:rsid w:val="00B329EF"/>
    <w:rsid w:val="00B32DD9"/>
    <w:rsid w:val="00B32EA6"/>
    <w:rsid w:val="00B34B4F"/>
    <w:rsid w:val="00B36050"/>
    <w:rsid w:val="00B4202D"/>
    <w:rsid w:val="00B44F76"/>
    <w:rsid w:val="00B46A0F"/>
    <w:rsid w:val="00B51782"/>
    <w:rsid w:val="00B52A0C"/>
    <w:rsid w:val="00B54BE1"/>
    <w:rsid w:val="00B5510E"/>
    <w:rsid w:val="00B62622"/>
    <w:rsid w:val="00B667F1"/>
    <w:rsid w:val="00B72B48"/>
    <w:rsid w:val="00B808CB"/>
    <w:rsid w:val="00B950B0"/>
    <w:rsid w:val="00B9569F"/>
    <w:rsid w:val="00B96883"/>
    <w:rsid w:val="00B9734D"/>
    <w:rsid w:val="00BA3CF5"/>
    <w:rsid w:val="00BA4A00"/>
    <w:rsid w:val="00BA4F84"/>
    <w:rsid w:val="00BA526F"/>
    <w:rsid w:val="00BB710C"/>
    <w:rsid w:val="00BB7AF8"/>
    <w:rsid w:val="00BD0E18"/>
    <w:rsid w:val="00BD241E"/>
    <w:rsid w:val="00BD739A"/>
    <w:rsid w:val="00BE05EE"/>
    <w:rsid w:val="00BE18D6"/>
    <w:rsid w:val="00BE737B"/>
    <w:rsid w:val="00BF6912"/>
    <w:rsid w:val="00BF7CF3"/>
    <w:rsid w:val="00C06846"/>
    <w:rsid w:val="00C07652"/>
    <w:rsid w:val="00C10D9D"/>
    <w:rsid w:val="00C10E83"/>
    <w:rsid w:val="00C10F0B"/>
    <w:rsid w:val="00C14897"/>
    <w:rsid w:val="00C16510"/>
    <w:rsid w:val="00C22F1D"/>
    <w:rsid w:val="00C234CB"/>
    <w:rsid w:val="00C34EC1"/>
    <w:rsid w:val="00C40D71"/>
    <w:rsid w:val="00C4229C"/>
    <w:rsid w:val="00C4423D"/>
    <w:rsid w:val="00C45A6E"/>
    <w:rsid w:val="00C508A2"/>
    <w:rsid w:val="00C51236"/>
    <w:rsid w:val="00C54116"/>
    <w:rsid w:val="00C555A0"/>
    <w:rsid w:val="00C6041D"/>
    <w:rsid w:val="00C60CA4"/>
    <w:rsid w:val="00C66E5D"/>
    <w:rsid w:val="00C74820"/>
    <w:rsid w:val="00C77C76"/>
    <w:rsid w:val="00C86A8E"/>
    <w:rsid w:val="00C91BD9"/>
    <w:rsid w:val="00C91BF7"/>
    <w:rsid w:val="00C95B05"/>
    <w:rsid w:val="00CA7B11"/>
    <w:rsid w:val="00CB32E8"/>
    <w:rsid w:val="00CB6660"/>
    <w:rsid w:val="00CC0579"/>
    <w:rsid w:val="00CD31A4"/>
    <w:rsid w:val="00CD7173"/>
    <w:rsid w:val="00CE2BBF"/>
    <w:rsid w:val="00CE4A98"/>
    <w:rsid w:val="00D02AAF"/>
    <w:rsid w:val="00D04E8C"/>
    <w:rsid w:val="00D07AA1"/>
    <w:rsid w:val="00D10251"/>
    <w:rsid w:val="00D1389A"/>
    <w:rsid w:val="00D14563"/>
    <w:rsid w:val="00D16D4A"/>
    <w:rsid w:val="00D20C2D"/>
    <w:rsid w:val="00D25A92"/>
    <w:rsid w:val="00D34127"/>
    <w:rsid w:val="00D41D80"/>
    <w:rsid w:val="00D424C3"/>
    <w:rsid w:val="00D51378"/>
    <w:rsid w:val="00D542DB"/>
    <w:rsid w:val="00D5543E"/>
    <w:rsid w:val="00D5580A"/>
    <w:rsid w:val="00D56415"/>
    <w:rsid w:val="00D575EF"/>
    <w:rsid w:val="00D60FD2"/>
    <w:rsid w:val="00D619A7"/>
    <w:rsid w:val="00D64653"/>
    <w:rsid w:val="00D7314A"/>
    <w:rsid w:val="00D767F7"/>
    <w:rsid w:val="00D80204"/>
    <w:rsid w:val="00D83A6F"/>
    <w:rsid w:val="00D845A5"/>
    <w:rsid w:val="00D849FC"/>
    <w:rsid w:val="00D862C9"/>
    <w:rsid w:val="00D870C9"/>
    <w:rsid w:val="00D90238"/>
    <w:rsid w:val="00D9141B"/>
    <w:rsid w:val="00D94814"/>
    <w:rsid w:val="00DA09AA"/>
    <w:rsid w:val="00DA1912"/>
    <w:rsid w:val="00DA447F"/>
    <w:rsid w:val="00DA5433"/>
    <w:rsid w:val="00DA5DAA"/>
    <w:rsid w:val="00DB3638"/>
    <w:rsid w:val="00DB50A9"/>
    <w:rsid w:val="00DB5F65"/>
    <w:rsid w:val="00DC5503"/>
    <w:rsid w:val="00DD5622"/>
    <w:rsid w:val="00DD592B"/>
    <w:rsid w:val="00DD5EB7"/>
    <w:rsid w:val="00DD71E5"/>
    <w:rsid w:val="00DE2B42"/>
    <w:rsid w:val="00DE77FC"/>
    <w:rsid w:val="00DF044B"/>
    <w:rsid w:val="00DF1D6E"/>
    <w:rsid w:val="00DF5269"/>
    <w:rsid w:val="00DF59A9"/>
    <w:rsid w:val="00DF6991"/>
    <w:rsid w:val="00E05FCC"/>
    <w:rsid w:val="00E11526"/>
    <w:rsid w:val="00E166BC"/>
    <w:rsid w:val="00E2026A"/>
    <w:rsid w:val="00E22908"/>
    <w:rsid w:val="00E2296D"/>
    <w:rsid w:val="00E23B31"/>
    <w:rsid w:val="00E2466F"/>
    <w:rsid w:val="00E24D29"/>
    <w:rsid w:val="00E25475"/>
    <w:rsid w:val="00E36142"/>
    <w:rsid w:val="00E3696F"/>
    <w:rsid w:val="00E37017"/>
    <w:rsid w:val="00E444C1"/>
    <w:rsid w:val="00E450F3"/>
    <w:rsid w:val="00E4632E"/>
    <w:rsid w:val="00E4784B"/>
    <w:rsid w:val="00E50E1D"/>
    <w:rsid w:val="00E516EE"/>
    <w:rsid w:val="00E54491"/>
    <w:rsid w:val="00E568D0"/>
    <w:rsid w:val="00E61583"/>
    <w:rsid w:val="00E62C1D"/>
    <w:rsid w:val="00E6336F"/>
    <w:rsid w:val="00E6348E"/>
    <w:rsid w:val="00E63911"/>
    <w:rsid w:val="00E70184"/>
    <w:rsid w:val="00E709E6"/>
    <w:rsid w:val="00E7155C"/>
    <w:rsid w:val="00E73411"/>
    <w:rsid w:val="00E76CD7"/>
    <w:rsid w:val="00E80306"/>
    <w:rsid w:val="00E80BCE"/>
    <w:rsid w:val="00E80C8D"/>
    <w:rsid w:val="00E859C1"/>
    <w:rsid w:val="00E86A4A"/>
    <w:rsid w:val="00E87F40"/>
    <w:rsid w:val="00E90F60"/>
    <w:rsid w:val="00E91E03"/>
    <w:rsid w:val="00E92E16"/>
    <w:rsid w:val="00E975A4"/>
    <w:rsid w:val="00E97967"/>
    <w:rsid w:val="00EA21A3"/>
    <w:rsid w:val="00EA2C6F"/>
    <w:rsid w:val="00EA3BEF"/>
    <w:rsid w:val="00EA5F74"/>
    <w:rsid w:val="00EA6411"/>
    <w:rsid w:val="00EA7157"/>
    <w:rsid w:val="00EB4005"/>
    <w:rsid w:val="00EB466F"/>
    <w:rsid w:val="00EB7A9A"/>
    <w:rsid w:val="00EC0F11"/>
    <w:rsid w:val="00EC1838"/>
    <w:rsid w:val="00EC450C"/>
    <w:rsid w:val="00EC66E6"/>
    <w:rsid w:val="00EC673B"/>
    <w:rsid w:val="00ED0720"/>
    <w:rsid w:val="00ED1718"/>
    <w:rsid w:val="00ED2CCB"/>
    <w:rsid w:val="00ED5681"/>
    <w:rsid w:val="00EE3BCA"/>
    <w:rsid w:val="00EE7ED7"/>
    <w:rsid w:val="00EF143F"/>
    <w:rsid w:val="00EF7D0F"/>
    <w:rsid w:val="00F0271D"/>
    <w:rsid w:val="00F027DA"/>
    <w:rsid w:val="00F02D3A"/>
    <w:rsid w:val="00F07885"/>
    <w:rsid w:val="00F10289"/>
    <w:rsid w:val="00F10EA9"/>
    <w:rsid w:val="00F154DF"/>
    <w:rsid w:val="00F15E66"/>
    <w:rsid w:val="00F23E42"/>
    <w:rsid w:val="00F240E7"/>
    <w:rsid w:val="00F255A2"/>
    <w:rsid w:val="00F339F0"/>
    <w:rsid w:val="00F37362"/>
    <w:rsid w:val="00F37A84"/>
    <w:rsid w:val="00F40105"/>
    <w:rsid w:val="00F45E43"/>
    <w:rsid w:val="00F46BE5"/>
    <w:rsid w:val="00F46CA1"/>
    <w:rsid w:val="00F50862"/>
    <w:rsid w:val="00F55E89"/>
    <w:rsid w:val="00F636A6"/>
    <w:rsid w:val="00F6479A"/>
    <w:rsid w:val="00F7381A"/>
    <w:rsid w:val="00F80B45"/>
    <w:rsid w:val="00F8152C"/>
    <w:rsid w:val="00F8191B"/>
    <w:rsid w:val="00F8766E"/>
    <w:rsid w:val="00F87BC1"/>
    <w:rsid w:val="00F90C1C"/>
    <w:rsid w:val="00F951A9"/>
    <w:rsid w:val="00F95E19"/>
    <w:rsid w:val="00FA1238"/>
    <w:rsid w:val="00FA2FA9"/>
    <w:rsid w:val="00FA50D8"/>
    <w:rsid w:val="00FA6855"/>
    <w:rsid w:val="00FB03BA"/>
    <w:rsid w:val="00FB0AA6"/>
    <w:rsid w:val="00FB1481"/>
    <w:rsid w:val="00FB26BD"/>
    <w:rsid w:val="00FB451B"/>
    <w:rsid w:val="00FD0577"/>
    <w:rsid w:val="00FD18A7"/>
    <w:rsid w:val="00FD4B5F"/>
    <w:rsid w:val="00FE0056"/>
    <w:rsid w:val="00FE038B"/>
    <w:rsid w:val="00FE2F3A"/>
    <w:rsid w:val="00FE468A"/>
    <w:rsid w:val="00FE6077"/>
    <w:rsid w:val="00FF1D45"/>
    <w:rsid w:val="00FF4DEC"/>
    <w:rsid w:val="00FF7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45E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5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45E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45E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5E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45E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45E4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45E4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45E4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E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5E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E43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5E4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45E43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45E4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45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45E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5E43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F45E4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F45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45E4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F45E43"/>
  </w:style>
  <w:style w:type="paragraph" w:styleId="a5">
    <w:name w:val="footer"/>
    <w:basedOn w:val="a"/>
    <w:link w:val="a6"/>
    <w:uiPriority w:val="99"/>
    <w:rsid w:val="00F45E43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F45E43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F45E43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F45E43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F45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F45E43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F45E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F45E43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F45E43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F45E4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F45E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45E43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45E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F45E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F45E43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F45E4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F45E43"/>
  </w:style>
  <w:style w:type="paragraph" w:customStyle="1" w:styleId="21">
    <w:name w:val="Основной текст 21"/>
    <w:basedOn w:val="a"/>
    <w:rsid w:val="00F45E43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F45E4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45E43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F45E43"/>
  </w:style>
  <w:style w:type="paragraph" w:styleId="af1">
    <w:name w:val="List"/>
    <w:basedOn w:val="a7"/>
    <w:semiHidden/>
    <w:rsid w:val="00F45E43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F45E43"/>
    <w:rPr>
      <w:rFonts w:cs="Times New Roman"/>
    </w:rPr>
  </w:style>
  <w:style w:type="character" w:styleId="af2">
    <w:name w:val="Hyperlink"/>
    <w:uiPriority w:val="99"/>
    <w:rsid w:val="00F45E43"/>
    <w:rPr>
      <w:color w:val="0000FF"/>
      <w:u w:val="single"/>
    </w:rPr>
  </w:style>
  <w:style w:type="paragraph" w:customStyle="1" w:styleId="Char">
    <w:name w:val="Знак Char Знак"/>
    <w:basedOn w:val="a"/>
    <w:rsid w:val="00F45E4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F45E43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qFormat/>
    <w:rsid w:val="00F45E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F45E43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F45E43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F45E4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F45E4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F45E4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F45E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F45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F45E43"/>
    <w:rPr>
      <w:i/>
      <w:iCs/>
    </w:rPr>
  </w:style>
  <w:style w:type="character" w:customStyle="1" w:styleId="24">
    <w:name w:val="Основной текст (2)_"/>
    <w:link w:val="25"/>
    <w:locked/>
    <w:rsid w:val="00F45E43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45E4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F45E43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F45E43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F45E43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F45E4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F45E43"/>
    <w:pPr>
      <w:ind w:left="720"/>
    </w:pPr>
    <w:rPr>
      <w:rFonts w:eastAsia="Times New Roman"/>
    </w:rPr>
  </w:style>
  <w:style w:type="paragraph" w:customStyle="1" w:styleId="Standard">
    <w:name w:val="Standard"/>
    <w:rsid w:val="00F45E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F45E4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F45E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F45E43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45E43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F45E4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F45E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F45E43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F45E43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F45E4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F45E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F45E4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F45E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F45E43"/>
    <w:rPr>
      <w:color w:val="800080"/>
      <w:u w:val="single"/>
    </w:rPr>
  </w:style>
  <w:style w:type="paragraph" w:customStyle="1" w:styleId="1KGK9">
    <w:name w:val="1KG=K9"/>
    <w:rsid w:val="00F45E43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F45E4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F45E43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F45E43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F45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4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45E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F45E4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F45E43"/>
    <w:rPr>
      <w:rFonts w:ascii="Calibri" w:eastAsia="Calibri" w:hAnsi="Calibri" w:cs="Calibri"/>
    </w:rPr>
  </w:style>
  <w:style w:type="character" w:customStyle="1" w:styleId="WW8Num1z2">
    <w:name w:val="WW8Num1z2"/>
    <w:rsid w:val="00F45E43"/>
  </w:style>
  <w:style w:type="character" w:customStyle="1" w:styleId="FranklinGothicDemiCond125pt">
    <w:name w:val="Основной текст + Franklin Gothic Demi Cond;12;5 pt"/>
    <w:rsid w:val="00F45E4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F45E43"/>
    <w:rPr>
      <w:sz w:val="16"/>
      <w:szCs w:val="16"/>
    </w:rPr>
  </w:style>
  <w:style w:type="paragraph" w:styleId="aff3">
    <w:name w:val="annotation text"/>
    <w:basedOn w:val="a"/>
    <w:link w:val="aff4"/>
    <w:semiHidden/>
    <w:rsid w:val="00F45E4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F45E43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F45E43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45E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F45E43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F45E4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1">
    <w:name w:val="Знак Знак6"/>
    <w:rsid w:val="00F45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F45E43"/>
    <w:rPr>
      <w:rFonts w:ascii="Courier New" w:hAnsi="Courier New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F45E4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1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F45E43"/>
    <w:rPr>
      <w:vertAlign w:val="superscript"/>
    </w:rPr>
  </w:style>
  <w:style w:type="paragraph" w:customStyle="1" w:styleId="62">
    <w:name w:val="Знак Знак6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F45E4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F45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F45E43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F45E4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F45E43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F45E43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F45E43"/>
    <w:pPr>
      <w:ind w:left="220"/>
    </w:pPr>
  </w:style>
  <w:style w:type="paragraph" w:customStyle="1" w:styleId="HTML1">
    <w:name w:val="Стандартный HTML1"/>
    <w:basedOn w:val="a"/>
    <w:rsid w:val="00F4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777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777590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77759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77759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777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7759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7775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77759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77759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45E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5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45E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45E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5E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45E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45E4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45E4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45E4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E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5E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E43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5E4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45E43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45E4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45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45E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5E43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F45E4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F45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45E4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F45E43"/>
  </w:style>
  <w:style w:type="paragraph" w:styleId="a5">
    <w:name w:val="footer"/>
    <w:basedOn w:val="a"/>
    <w:link w:val="a6"/>
    <w:uiPriority w:val="99"/>
    <w:rsid w:val="00F45E43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uiPriority w:val="99"/>
    <w:rsid w:val="00F45E43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F45E43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F45E43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F45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F45E43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F45E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F45E43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F45E43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F45E4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F45E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45E43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45E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F45E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F45E43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F45E4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F45E43"/>
  </w:style>
  <w:style w:type="paragraph" w:customStyle="1" w:styleId="21">
    <w:name w:val="Основной текст 21"/>
    <w:basedOn w:val="a"/>
    <w:rsid w:val="00F45E43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F45E4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45E43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F45E43"/>
  </w:style>
  <w:style w:type="paragraph" w:styleId="af1">
    <w:name w:val="List"/>
    <w:basedOn w:val="a7"/>
    <w:semiHidden/>
    <w:rsid w:val="00F45E43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F45E43"/>
    <w:rPr>
      <w:rFonts w:cs="Times New Roman"/>
    </w:rPr>
  </w:style>
  <w:style w:type="character" w:styleId="af2">
    <w:name w:val="Hyperlink"/>
    <w:uiPriority w:val="99"/>
    <w:rsid w:val="00F45E43"/>
    <w:rPr>
      <w:color w:val="0000FF"/>
      <w:u w:val="single"/>
    </w:rPr>
  </w:style>
  <w:style w:type="paragraph" w:customStyle="1" w:styleId="Char">
    <w:name w:val="Знак Char Знак"/>
    <w:basedOn w:val="a"/>
    <w:rsid w:val="00F45E4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F45E43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qFormat/>
    <w:rsid w:val="00F45E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F45E43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F45E43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F45E4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F45E4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F45E4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iPriority w:val="99"/>
    <w:unhideWhenUsed/>
    <w:qFormat/>
    <w:rsid w:val="00F45E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F45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F45E43"/>
    <w:rPr>
      <w:i/>
      <w:iCs/>
    </w:rPr>
  </w:style>
  <w:style w:type="character" w:customStyle="1" w:styleId="24">
    <w:name w:val="Основной текст (2)_"/>
    <w:link w:val="25"/>
    <w:locked/>
    <w:rsid w:val="00F45E43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45E4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F45E43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F45E43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F45E43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F45E4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F45E43"/>
    <w:pPr>
      <w:ind w:left="720"/>
    </w:pPr>
    <w:rPr>
      <w:rFonts w:eastAsia="Times New Roman"/>
    </w:rPr>
  </w:style>
  <w:style w:type="paragraph" w:customStyle="1" w:styleId="Standard">
    <w:name w:val="Standard"/>
    <w:rsid w:val="00F45E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F45E4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F45E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F45E43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45E43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F45E4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F45E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F45E43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F45E43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F45E4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F45E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F45E4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F45E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F45E43"/>
    <w:rPr>
      <w:color w:val="800080"/>
      <w:u w:val="single"/>
    </w:rPr>
  </w:style>
  <w:style w:type="paragraph" w:customStyle="1" w:styleId="1KGK9">
    <w:name w:val="1KG=K9"/>
    <w:rsid w:val="00F45E43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F45E4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F45E43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F45E43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F45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4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45E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F45E4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F45E43"/>
    <w:rPr>
      <w:rFonts w:ascii="Calibri" w:eastAsia="Calibri" w:hAnsi="Calibri" w:cs="Calibri"/>
    </w:rPr>
  </w:style>
  <w:style w:type="character" w:customStyle="1" w:styleId="WW8Num1z2">
    <w:name w:val="WW8Num1z2"/>
    <w:rsid w:val="00F45E43"/>
  </w:style>
  <w:style w:type="character" w:customStyle="1" w:styleId="FranklinGothicDemiCond125pt">
    <w:name w:val="Основной текст + Franklin Gothic Demi Cond;12;5 pt"/>
    <w:rsid w:val="00F45E4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F45E43"/>
    <w:rPr>
      <w:sz w:val="16"/>
      <w:szCs w:val="16"/>
    </w:rPr>
  </w:style>
  <w:style w:type="paragraph" w:styleId="aff3">
    <w:name w:val="annotation text"/>
    <w:basedOn w:val="a"/>
    <w:link w:val="aff4"/>
    <w:semiHidden/>
    <w:rsid w:val="00F45E4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F45E43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F45E43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45E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F45E43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F45E43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F45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F45E43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F45E4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F45E43"/>
    <w:rPr>
      <w:vertAlign w:val="superscript"/>
    </w:rPr>
  </w:style>
  <w:style w:type="paragraph" w:customStyle="1" w:styleId="62">
    <w:name w:val="Знак Знак6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F45E4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F45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F45E43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F45E4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F45E43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F45E43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F45E43"/>
    <w:pPr>
      <w:ind w:left="220"/>
    </w:pPr>
  </w:style>
  <w:style w:type="paragraph" w:customStyle="1" w:styleId="HTML1">
    <w:name w:val="Стандартный HTML1"/>
    <w:basedOn w:val="a"/>
    <w:rsid w:val="00F4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a">
    <w:name w:val="Знак"/>
    <w:basedOn w:val="a"/>
    <w:rsid w:val="0077759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Без интервала2"/>
    <w:qFormat/>
    <w:rsid w:val="00777590"/>
    <w:pPr>
      <w:spacing w:after="0" w:line="240" w:lineRule="auto"/>
    </w:pPr>
    <w:rPr>
      <w:rFonts w:ascii="Calibri" w:eastAsia="Calibri" w:hAnsi="Calibri" w:cs="Calibri"/>
    </w:rPr>
  </w:style>
  <w:style w:type="paragraph" w:customStyle="1" w:styleId="2c">
    <w:name w:val="Абзац списка2"/>
    <w:basedOn w:val="a"/>
    <w:qFormat/>
    <w:rsid w:val="0077759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1">
    <w:name w:val="Знак Char Знак"/>
    <w:basedOn w:val="a"/>
    <w:rsid w:val="0077759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1">
    <w:name w:val="Знак1"/>
    <w:basedOn w:val="a"/>
    <w:rsid w:val="0077759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77759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77759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extbody">
    <w:name w:val="Text body"/>
    <w:basedOn w:val="a"/>
    <w:rsid w:val="0077759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d">
    <w:name w:val="Без интервала2"/>
    <w:rsid w:val="0077759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F9F1-8FCE-48BA-AEE3-11CD84F7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0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794</cp:revision>
  <dcterms:created xsi:type="dcterms:W3CDTF">2021-01-19T08:08:00Z</dcterms:created>
  <dcterms:modified xsi:type="dcterms:W3CDTF">2023-10-25T12:09:00Z</dcterms:modified>
</cp:coreProperties>
</file>